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8AA" w:rsidRPr="00E548AA" w:rsidRDefault="00E548AA" w:rsidP="00116986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AB3"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92710</wp:posOffset>
            </wp:positionV>
            <wp:extent cx="1475105" cy="1393825"/>
            <wp:effectExtent l="19050" t="0" r="0" b="0"/>
            <wp:wrapTight wrapText="bothSides">
              <wp:wrapPolygon edited="0">
                <wp:start x="-279" y="0"/>
                <wp:lineTo x="-279" y="21256"/>
                <wp:lineTo x="21479" y="21256"/>
                <wp:lineTo x="21479" y="0"/>
                <wp:lineTo x="-279" y="0"/>
              </wp:wrapPolygon>
            </wp:wrapTight>
            <wp:docPr id="2" name="Рисунок 2" descr="phoca_thumb_l_s730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hoca_thumb_l_s73007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AB3">
        <w:rPr>
          <w:rFonts w:ascii="Times New Roman" w:hAnsi="Times New Roman" w:cs="Times New Roman"/>
          <w:b/>
          <w:color w:val="0070C0"/>
          <w:sz w:val="36"/>
          <w:szCs w:val="36"/>
        </w:rPr>
        <w:t>«ШТИХЕЛЬ»</w:t>
      </w:r>
      <w:r w:rsidRPr="00190AB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ЕЖЕМЕСЯЧНАЯ                       ГАЗЕТА</w:t>
      </w:r>
    </w:p>
    <w:p w:rsidR="008144C7" w:rsidRDefault="008144C7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E548AA" w:rsidRPr="00190AB3" w:rsidRDefault="00E548AA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Государственного  бюджетного  </w:t>
      </w:r>
    </w:p>
    <w:p w:rsidR="00E548AA" w:rsidRPr="00190AB3" w:rsidRDefault="00AC5729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профессионального </w:t>
      </w:r>
      <w:r w:rsidR="00E548AA"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образовательного учреждения </w:t>
      </w:r>
    </w:p>
    <w:p w:rsidR="00AC5729" w:rsidRDefault="00E548AA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«Павловский техникум </w:t>
      </w:r>
      <w:proofErr w:type="gramStart"/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>народных</w:t>
      </w:r>
      <w:proofErr w:type="gramEnd"/>
    </w:p>
    <w:p w:rsidR="00E548AA" w:rsidRPr="00190AB3" w:rsidRDefault="00E548AA" w:rsidP="003200B4">
      <w:pPr>
        <w:pStyle w:val="a3"/>
        <w:jc w:val="right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художественных промыслов России»</w:t>
      </w:r>
    </w:p>
    <w:p w:rsidR="00664BC6" w:rsidRDefault="00E548AA" w:rsidP="00AA54DE">
      <w:pPr>
        <w:pStyle w:val="a3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90AB3">
        <w:rPr>
          <w:rFonts w:ascii="Times New Roman" w:hAnsi="Times New Roman" w:cs="Times New Roman"/>
          <w:b/>
          <w:color w:val="00B050"/>
          <w:sz w:val="28"/>
          <w:szCs w:val="28"/>
        </w:rPr>
        <w:t>№</w:t>
      </w:r>
      <w:r w:rsidR="00FE1808" w:rsidRPr="00190AB3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2863B6">
        <w:rPr>
          <w:rFonts w:ascii="Times New Roman" w:hAnsi="Times New Roman" w:cs="Times New Roman"/>
          <w:b/>
          <w:color w:val="00B050"/>
          <w:sz w:val="28"/>
          <w:szCs w:val="28"/>
        </w:rPr>
        <w:t>8</w:t>
      </w:r>
      <w:r w:rsidR="00664CB1">
        <w:rPr>
          <w:rFonts w:ascii="Times New Roman" w:hAnsi="Times New Roman" w:cs="Times New Roman"/>
          <w:b/>
          <w:color w:val="00B050"/>
          <w:sz w:val="28"/>
          <w:szCs w:val="28"/>
        </w:rPr>
        <w:t>4</w:t>
      </w:r>
      <w:r w:rsidR="0034543C">
        <w:rPr>
          <w:rFonts w:ascii="Times New Roman" w:hAnsi="Times New Roman" w:cs="Times New Roman"/>
          <w:b/>
          <w:color w:val="00B050"/>
          <w:sz w:val="28"/>
          <w:szCs w:val="28"/>
        </w:rPr>
        <w:t>,</w:t>
      </w:r>
      <w:r w:rsidR="00CC7BAC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6A5C06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664CB1">
        <w:rPr>
          <w:rFonts w:ascii="Times New Roman" w:hAnsi="Times New Roman" w:cs="Times New Roman"/>
          <w:b/>
          <w:color w:val="00B050"/>
          <w:sz w:val="28"/>
          <w:szCs w:val="28"/>
        </w:rPr>
        <w:t>май</w:t>
      </w:r>
      <w:r w:rsidR="00AC5729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20</w:t>
      </w:r>
      <w:r w:rsidR="00EE5DC2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="002863B6">
        <w:rPr>
          <w:rFonts w:ascii="Times New Roman" w:hAnsi="Times New Roman" w:cs="Times New Roman"/>
          <w:b/>
          <w:color w:val="00B050"/>
          <w:sz w:val="28"/>
          <w:szCs w:val="28"/>
        </w:rPr>
        <w:t>2</w:t>
      </w:r>
      <w:r w:rsidRPr="00190AB3">
        <w:rPr>
          <w:rFonts w:ascii="Times New Roman" w:hAnsi="Times New Roman" w:cs="Times New Roman"/>
          <w:b/>
          <w:color w:val="00B050"/>
          <w:sz w:val="28"/>
          <w:szCs w:val="28"/>
        </w:rPr>
        <w:t>г.</w:t>
      </w:r>
    </w:p>
    <w:p w:rsidR="00554CF5" w:rsidRDefault="00554CF5" w:rsidP="00554CF5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38D7" w:rsidRDefault="000338D7" w:rsidP="000338D7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 w:rsidRPr="000338D7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9 МАЯ – ОСОБЕННЫЙ ДЕНЬ</w:t>
      </w:r>
    </w:p>
    <w:p w:rsidR="004E50A0" w:rsidRDefault="004E50A0" w:rsidP="00554CF5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4CF5" w:rsidRPr="00AC0D0C" w:rsidRDefault="000338D7" w:rsidP="00554CF5">
      <w:pPr>
        <w:spacing w:after="0"/>
        <w:ind w:firstLine="42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338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4CF5" w:rsidRPr="00AC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2022 году </w:t>
      </w:r>
      <w:r w:rsidR="00B62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я</w:t>
      </w:r>
      <w:r w:rsidR="00554CF5" w:rsidRPr="00AC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зднует 77-летие со дня Победы в Великой Отечественной войне. Хотя прошло более полувека,   время не властно над памятью людей разных поколений. Никогда не </w:t>
      </w:r>
      <w:r w:rsidR="00554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ен </w:t>
      </w:r>
      <w:r w:rsidR="00554CF5" w:rsidRPr="00AC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еркн</w:t>
      </w:r>
      <w:r w:rsidR="00554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ь</w:t>
      </w:r>
      <w:r w:rsidR="00554CF5" w:rsidRPr="00AC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виг солдат и подвиг народа-труженика, ковавшего победу в тылу. Остаются в строю и проза, и поэзия той поры,  и песни, окрылявшие в годы войны душу солдата. </w:t>
      </w:r>
      <w:r w:rsidR="00554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554CF5" w:rsidRPr="00AC0D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че и быть не могло.</w:t>
      </w:r>
      <w:r w:rsidR="00554C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4CF5" w:rsidRPr="00AC0D0C">
        <w:rPr>
          <w:rFonts w:ascii="Times New Roman" w:hAnsi="Times New Roman" w:cs="Times New Roman"/>
          <w:sz w:val="24"/>
          <w:szCs w:val="24"/>
        </w:rPr>
        <w:t xml:space="preserve">В преддверии   Дня Победы  </w:t>
      </w:r>
      <w:r w:rsidR="00554CF5" w:rsidRPr="00AC0D0C">
        <w:rPr>
          <w:rFonts w:ascii="Times New Roman" w:eastAsia="Times New Roman" w:hAnsi="Times New Roman" w:cs="Times New Roman"/>
          <w:sz w:val="24"/>
          <w:szCs w:val="24"/>
        </w:rPr>
        <w:t xml:space="preserve">  студенты нашего техникума подготовили буклеты, плакаты и открытки, посвященные </w:t>
      </w:r>
      <w:r w:rsidR="00554CF5">
        <w:rPr>
          <w:rFonts w:ascii="Times New Roman" w:eastAsia="Times New Roman" w:hAnsi="Times New Roman" w:cs="Times New Roman"/>
          <w:sz w:val="24"/>
          <w:szCs w:val="24"/>
        </w:rPr>
        <w:t>этой великой дате.</w:t>
      </w:r>
      <w:r w:rsidR="00554CF5" w:rsidRPr="00AC0D0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021C5" w:rsidRDefault="007021C5" w:rsidP="00A316D4">
      <w:pPr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FF0000"/>
          <w:spacing w:val="17"/>
          <w:sz w:val="36"/>
          <w:szCs w:val="36"/>
        </w:rPr>
        <w:drawing>
          <wp:inline distT="0" distB="0" distL="0" distR="0">
            <wp:extent cx="3630083" cy="2924175"/>
            <wp:effectExtent l="19050" t="0" r="8467" b="0"/>
            <wp:docPr id="15" name="Рисунок 11" descr="C:\Documents and Settings\Admin\Рабочий стол\VeCk29ljpCrLUW6geMp2ozK_T2x8PycnoGEpNOjzAcsBjFa5gcU7zNx7rAlhM2-XMVbe6GFy_WSaHBipDTt1-T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VeCk29ljpCrLUW6geMp2ozK_T2x8PycnoGEpNOjzAcsBjFa5gcU7zNx7rAlhM2-XMVbe6GFy_WSaHBipDTt1-Tv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292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16D4">
        <w:rPr>
          <w:rFonts w:ascii="Times New Roman" w:eastAsia="Times New Roman" w:hAnsi="Times New Roman" w:cs="Times New Roman"/>
          <w:b/>
          <w:bCs/>
          <w:caps/>
          <w:noProof/>
          <w:color w:val="FF0000"/>
          <w:spacing w:val="17"/>
          <w:sz w:val="36"/>
          <w:szCs w:val="36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aps/>
          <w:noProof/>
          <w:color w:val="FF0000"/>
          <w:spacing w:val="17"/>
          <w:sz w:val="36"/>
          <w:szCs w:val="36"/>
        </w:rPr>
        <w:drawing>
          <wp:inline distT="0" distB="0" distL="0" distR="0">
            <wp:extent cx="2160000" cy="2908052"/>
            <wp:effectExtent l="19050" t="0" r="0" b="0"/>
            <wp:docPr id="23" name="Рисунок 13" descr="C:\Documents and Settings\Admin\Рабочий стол\hIq0snycgx8UmR_YGPWzfP3hW1sEpN5lsu6McJR9t3KGr7qcTVOAzbge-FLtnvv6m60dRyfUsnm1WqVxdzQe6N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hIq0snycgx8UmR_YGPWzfP3hW1sEpN5lsu6McJR9t3KGr7qcTVOAzbge-FLtnvv6m60dRyfUsnm1WqVxdzQe6NR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0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CF5" w:rsidRDefault="007021C5" w:rsidP="007021C5">
      <w:pPr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aps/>
          <w:noProof/>
          <w:color w:val="FF0000"/>
          <w:spacing w:val="17"/>
          <w:sz w:val="36"/>
          <w:szCs w:val="36"/>
        </w:rPr>
        <w:drawing>
          <wp:inline distT="0" distB="0" distL="0" distR="0">
            <wp:extent cx="4068000" cy="2954255"/>
            <wp:effectExtent l="19050" t="0" r="8700" b="0"/>
            <wp:docPr id="22" name="Рисунок 12" descr="C:\Documents and Settings\Admin\Рабочий стол\kRM75iH6X33juZsMEgKPoH6k6epxx1uOv6xcCL-hN8znEOiBNiOtm_YY_voLf70CsRFw9kLAldFx6qb8Zw1wDH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kRM75iH6X33juZsMEgKPoH6k6epxx1uOv6xcCL-hN8znEOiBNiOtm_YY_voLf70CsRFw9kLAldFx6qb8Zw1wDHU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95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61E" w:rsidRDefault="00E6561E" w:rsidP="00E6561E">
      <w:pPr>
        <w:pStyle w:val="a8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  <w:sz w:val="36"/>
          <w:szCs w:val="36"/>
        </w:rPr>
      </w:pPr>
      <w:r w:rsidRPr="00494781">
        <w:rPr>
          <w:b/>
          <w:color w:val="FF0000"/>
          <w:sz w:val="36"/>
          <w:szCs w:val="36"/>
        </w:rPr>
        <w:lastRenderedPageBreak/>
        <w:t>«В МОЁМ РОДУ ЕСТЬ ГЕРОИ</w:t>
      </w:r>
      <w:r>
        <w:rPr>
          <w:b/>
          <w:color w:val="FF0000"/>
          <w:sz w:val="36"/>
          <w:szCs w:val="36"/>
        </w:rPr>
        <w:t>!</w:t>
      </w:r>
      <w:r w:rsidRPr="00494781">
        <w:rPr>
          <w:b/>
          <w:color w:val="FF0000"/>
          <w:sz w:val="36"/>
          <w:szCs w:val="36"/>
        </w:rPr>
        <w:t>»</w:t>
      </w:r>
    </w:p>
    <w:p w:rsidR="00E6561E" w:rsidRPr="00367F52" w:rsidRDefault="00E6561E" w:rsidP="00E6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Ко Дню Победы </w:t>
      </w:r>
      <w:r w:rsidRPr="00367F52">
        <w:rPr>
          <w:color w:val="000000"/>
        </w:rPr>
        <w:t xml:space="preserve"> в техникуме состоялось мероприятие «В моём роду есть герои</w:t>
      </w:r>
      <w:r>
        <w:rPr>
          <w:color w:val="000000"/>
        </w:rPr>
        <w:t>!</w:t>
      </w:r>
      <w:r w:rsidRPr="00367F52">
        <w:rPr>
          <w:color w:val="000000"/>
        </w:rPr>
        <w:t>».</w:t>
      </w:r>
      <w:r w:rsidRPr="00367F52">
        <w:rPr>
          <w:b/>
          <w:color w:val="000000"/>
        </w:rPr>
        <w:t xml:space="preserve">  </w:t>
      </w:r>
      <w:r w:rsidRPr="00367F52">
        <w:rPr>
          <w:color w:val="000000"/>
        </w:rPr>
        <w:t xml:space="preserve">Библиотекарь техникума </w:t>
      </w:r>
      <w:proofErr w:type="spellStart"/>
      <w:r w:rsidRPr="00367F52">
        <w:rPr>
          <w:color w:val="000000"/>
        </w:rPr>
        <w:t>О.К.Дерр</w:t>
      </w:r>
      <w:proofErr w:type="spellEnd"/>
      <w:r w:rsidRPr="00367F52">
        <w:rPr>
          <w:color w:val="000000"/>
        </w:rPr>
        <w:t xml:space="preserve"> рассказала о своих дедушках, погибших в  Великую Отечественную войну. </w:t>
      </w:r>
    </w:p>
    <w:p w:rsidR="00E6561E" w:rsidRPr="00367F52" w:rsidRDefault="00E6561E" w:rsidP="00E6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7F52">
        <w:rPr>
          <w:color w:val="000000"/>
        </w:rPr>
        <w:t xml:space="preserve">Ребята  познакомились с   книгой  К.П.Куликовой «Соколы земли Павловской» -  о 16-18-летних   </w:t>
      </w:r>
      <w:proofErr w:type="spellStart"/>
      <w:r w:rsidRPr="00367F52">
        <w:rPr>
          <w:color w:val="000000"/>
        </w:rPr>
        <w:t>павловчанах</w:t>
      </w:r>
      <w:proofErr w:type="spellEnd"/>
      <w:r w:rsidRPr="00367F52">
        <w:rPr>
          <w:color w:val="000000"/>
        </w:rPr>
        <w:t>,   молодых романтиках неба, мечтавших летать, как птицы. Такая возможность представилась им в открывшемся в г</w:t>
      </w:r>
      <w:proofErr w:type="gramStart"/>
      <w:r w:rsidRPr="00367F52">
        <w:rPr>
          <w:color w:val="000000"/>
        </w:rPr>
        <w:t>.П</w:t>
      </w:r>
      <w:proofErr w:type="gramEnd"/>
      <w:r w:rsidRPr="00367F52">
        <w:rPr>
          <w:color w:val="000000"/>
        </w:rPr>
        <w:t xml:space="preserve">авлово аэроклубе. Книга содержит очерк истории Павловского аэроклуба и список его выпускников за 1937-1941 гг., списки стрелков и стрелков-радистов, воспоминания из семейных архивов, биографические справки о </w:t>
      </w:r>
      <w:proofErr w:type="spellStart"/>
      <w:r w:rsidRPr="00367F52">
        <w:rPr>
          <w:color w:val="000000"/>
        </w:rPr>
        <w:t>павловских</w:t>
      </w:r>
      <w:proofErr w:type="spellEnd"/>
      <w:r w:rsidRPr="00367F52">
        <w:rPr>
          <w:color w:val="000000"/>
        </w:rPr>
        <w:t xml:space="preserve"> летчиках.</w:t>
      </w:r>
    </w:p>
    <w:p w:rsidR="00E6561E" w:rsidRPr="00367F52" w:rsidRDefault="00E6561E" w:rsidP="00E6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Tahoma"/>
          <w:color w:val="000000"/>
        </w:rPr>
      </w:pPr>
      <w:r w:rsidRPr="00367F52">
        <w:rPr>
          <w:color w:val="000000"/>
        </w:rPr>
        <w:t xml:space="preserve">Студенты посмотрели  фильм по книге «Соколы земли Павловской», который подготовили работники отдела обслуживания Центральной библиотеки  </w:t>
      </w:r>
      <w:proofErr w:type="spellStart"/>
      <w:r w:rsidRPr="00367F52">
        <w:rPr>
          <w:color w:val="000000"/>
        </w:rPr>
        <w:t>им.В.Г.Короленко</w:t>
      </w:r>
      <w:proofErr w:type="spellEnd"/>
      <w:r w:rsidRPr="00367F52">
        <w:rPr>
          <w:color w:val="000000"/>
        </w:rPr>
        <w:t>, увидели фрагменты фильма «В бой идут одни старики», послушали военные песни,  стихи Юрия Визбора.</w:t>
      </w:r>
      <w:r w:rsidRPr="00367F52">
        <w:rPr>
          <w:rFonts w:ascii="Verdana" w:hAnsi="Verdana" w:cs="Tahoma"/>
          <w:color w:val="000000"/>
        </w:rPr>
        <w:t xml:space="preserve"> </w:t>
      </w:r>
    </w:p>
    <w:p w:rsidR="00E6561E" w:rsidRPr="00367F52" w:rsidRDefault="00E6561E" w:rsidP="00E6561E">
      <w:pPr>
        <w:pStyle w:val="a8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</w:rPr>
      </w:pPr>
      <w:r w:rsidRPr="00367F52">
        <w:rPr>
          <w:color w:val="000000"/>
        </w:rPr>
        <w:t xml:space="preserve">     </w:t>
      </w:r>
      <w:r>
        <w:rPr>
          <w:color w:val="000000"/>
        </w:rPr>
        <w:t xml:space="preserve">       </w:t>
      </w:r>
      <w:proofErr w:type="spellStart"/>
      <w:r w:rsidRPr="00367F52">
        <w:rPr>
          <w:color w:val="000000"/>
        </w:rPr>
        <w:t>Тютин</w:t>
      </w:r>
      <w:proofErr w:type="spellEnd"/>
      <w:r w:rsidRPr="00367F52">
        <w:rPr>
          <w:color w:val="000000"/>
        </w:rPr>
        <w:t xml:space="preserve"> Геннадий, студент группы 11,  рассказал о </w:t>
      </w:r>
      <w:r w:rsidRPr="00367F52">
        <w:rPr>
          <w:color w:val="000000"/>
          <w:shd w:val="clear" w:color="auto" w:fill="FFFFFF"/>
        </w:rPr>
        <w:t xml:space="preserve">павших воинах Большой </w:t>
      </w:r>
      <w:proofErr w:type="spellStart"/>
      <w:r w:rsidRPr="00367F52">
        <w:rPr>
          <w:color w:val="000000"/>
          <w:shd w:val="clear" w:color="auto" w:fill="FFFFFF"/>
        </w:rPr>
        <w:t>Тарки</w:t>
      </w:r>
      <w:proofErr w:type="spellEnd"/>
      <w:r w:rsidRPr="00367F52">
        <w:rPr>
          <w:color w:val="000000"/>
          <w:shd w:val="clear" w:color="auto" w:fill="FFFFFF"/>
        </w:rPr>
        <w:t xml:space="preserve">, о поэте,  </w:t>
      </w:r>
      <w:r w:rsidRPr="00367F52">
        <w:rPr>
          <w:rFonts w:eastAsia="Calibri"/>
        </w:rPr>
        <w:t xml:space="preserve">учителе русского языка и литературы   </w:t>
      </w:r>
      <w:proofErr w:type="spellStart"/>
      <w:r w:rsidRPr="00367F52">
        <w:rPr>
          <w:rFonts w:eastAsia="Calibri"/>
        </w:rPr>
        <w:t>Большетарской</w:t>
      </w:r>
      <w:proofErr w:type="spellEnd"/>
      <w:r w:rsidRPr="00367F52">
        <w:rPr>
          <w:rFonts w:eastAsia="Calibri"/>
        </w:rPr>
        <w:t xml:space="preserve"> школы Константине </w:t>
      </w:r>
      <w:proofErr w:type="spellStart"/>
      <w:r w:rsidRPr="00367F52">
        <w:rPr>
          <w:rFonts w:eastAsia="Calibri"/>
        </w:rPr>
        <w:t>Мутовкине</w:t>
      </w:r>
      <w:proofErr w:type="spellEnd"/>
      <w:r w:rsidRPr="00367F52">
        <w:rPr>
          <w:rFonts w:eastAsia="Calibri"/>
        </w:rPr>
        <w:t xml:space="preserve">. Выступление подготовлено под руководством преподавателя </w:t>
      </w:r>
      <w:proofErr w:type="spellStart"/>
      <w:r w:rsidRPr="00367F52">
        <w:rPr>
          <w:rFonts w:eastAsia="Calibri"/>
        </w:rPr>
        <w:t>О.В.Клюкиной</w:t>
      </w:r>
      <w:proofErr w:type="spellEnd"/>
      <w:r w:rsidRPr="00367F52">
        <w:rPr>
          <w:rFonts w:eastAsia="Calibri"/>
        </w:rPr>
        <w:t>.</w:t>
      </w:r>
    </w:p>
    <w:p w:rsidR="00E6561E" w:rsidRDefault="00E6561E" w:rsidP="00E6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7F52">
        <w:rPr>
          <w:color w:val="000000"/>
        </w:rPr>
        <w:t>В преддверии   77-й годовщины Победы ребята еще раз вспомнили о наших земляках - героях Великой Отечественной войны.</w:t>
      </w:r>
    </w:p>
    <w:p w:rsidR="00E6561E" w:rsidRPr="00367F52" w:rsidRDefault="00E6561E" w:rsidP="00E6561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E6561E" w:rsidRDefault="00E6561E" w:rsidP="00E6561E">
      <w:pPr>
        <w:shd w:val="clear" w:color="auto" w:fill="FFFFFF"/>
        <w:spacing w:after="0" w:line="240" w:lineRule="auto"/>
        <w:rPr>
          <w:noProof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A355B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272790" cy="2704859"/>
            <wp:effectExtent l="19050" t="0" r="3810" b="0"/>
            <wp:docPr id="5" name="Рисунок 3" descr="G:\IMG_20220421_10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_20220421_1017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2252" r="18936" b="27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70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B8B">
        <w:rPr>
          <w:noProof/>
        </w:rPr>
        <w:t xml:space="preserve"> </w:t>
      </w:r>
    </w:p>
    <w:p w:rsidR="00E6561E" w:rsidRDefault="00E6561E" w:rsidP="00E6561E">
      <w:pPr>
        <w:shd w:val="clear" w:color="auto" w:fill="FFFFFF"/>
        <w:spacing w:after="0" w:line="240" w:lineRule="auto"/>
        <w:rPr>
          <w:noProof/>
        </w:rPr>
      </w:pPr>
    </w:p>
    <w:p w:rsidR="00E6561E" w:rsidRDefault="00E6561E" w:rsidP="00E6561E">
      <w:pPr>
        <w:shd w:val="clear" w:color="auto" w:fill="FFFFFF"/>
        <w:spacing w:after="0" w:line="240" w:lineRule="auto"/>
        <w:rPr>
          <w:noProof/>
        </w:rPr>
      </w:pPr>
    </w:p>
    <w:p w:rsidR="00E6561E" w:rsidRDefault="00E6561E" w:rsidP="00E656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B8B">
        <w:rPr>
          <w:noProof/>
        </w:rPr>
        <w:drawing>
          <wp:inline distT="0" distB="0" distL="0" distR="0">
            <wp:extent cx="2952000" cy="2612268"/>
            <wp:effectExtent l="19050" t="0" r="750" b="0"/>
            <wp:docPr id="4" name="Рисунок 2" descr="G:\IMG_20220421_095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_20220421_09565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114" t="26052" r="12229" b="2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61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0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6561E" w:rsidRDefault="00E6561E">
      <w:pPr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</w:pPr>
    </w:p>
    <w:p w:rsidR="00554CF5" w:rsidRDefault="00554CF5" w:rsidP="00C34A31">
      <w:pPr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</w:pPr>
      <w:r w:rsidRPr="001A7244"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  <w:lastRenderedPageBreak/>
        <w:t>ВТОРОЕ МЕСТО В 39-Х ЛЕГКОАТЛЕТИЧЕСКИх ЭСТАФЕТНЫХ СОРЕВНОВАНИЯХ</w:t>
      </w:r>
    </w:p>
    <w:p w:rsidR="00554CF5" w:rsidRPr="001A7244" w:rsidRDefault="00554CF5" w:rsidP="00554CF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303133"/>
          <w:sz w:val="24"/>
          <w:szCs w:val="24"/>
        </w:rPr>
      </w:pP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>Н</w:t>
      </w:r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а стадионе "Торпедо" г</w:t>
      </w:r>
      <w:proofErr w:type="gramStart"/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.П</w:t>
      </w:r>
      <w:proofErr w:type="gramEnd"/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авлово прошли 39-е легкоатлетические эстафетные соревнования на призы администрации Павловского муниципального округа.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   </w:t>
      </w:r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Сборн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ую </w:t>
      </w:r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техникума 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 </w:t>
      </w:r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представл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>яли</w:t>
      </w:r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 студент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>ы</w:t>
      </w:r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 </w:t>
      </w:r>
      <w:proofErr w:type="gramStart"/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Лачинов Олег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, </w:t>
      </w:r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Зиновьев Ф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>ё</w:t>
      </w:r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дор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, </w:t>
      </w:r>
      <w:proofErr w:type="spellStart"/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Чернышов</w:t>
      </w:r>
      <w:proofErr w:type="spellEnd"/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 Григорий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, </w:t>
      </w:r>
      <w:proofErr w:type="spellStart"/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Кривдин</w:t>
      </w:r>
      <w:proofErr w:type="spellEnd"/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 Сергей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, </w:t>
      </w:r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Денисова Полина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, </w:t>
      </w:r>
      <w:proofErr w:type="spellStart"/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Тидорич</w:t>
      </w:r>
      <w:proofErr w:type="spellEnd"/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 </w:t>
      </w:r>
      <w:proofErr w:type="spellStart"/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Снежана</w:t>
      </w:r>
      <w:proofErr w:type="spellEnd"/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, </w:t>
      </w:r>
      <w:proofErr w:type="spellStart"/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Михина</w:t>
      </w:r>
      <w:proofErr w:type="spellEnd"/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 Ирина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, </w:t>
      </w:r>
      <w:proofErr w:type="spellStart"/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Мартынченко</w:t>
      </w:r>
      <w:proofErr w:type="spellEnd"/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 Елизавета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, </w:t>
      </w:r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Зайцева Алина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, </w:t>
      </w:r>
      <w:proofErr w:type="spellStart"/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Шитикова</w:t>
      </w:r>
      <w:proofErr w:type="spellEnd"/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 Марина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, </w:t>
      </w:r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Яровой Никита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 </w:t>
      </w:r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Команда заняла второе место среди техникумов и 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>вуз</w:t>
      </w:r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ов Павловского муниципального округа.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 </w:t>
      </w:r>
      <w:r w:rsidRPr="001A7244">
        <w:rPr>
          <w:rFonts w:ascii="Times New Roman" w:eastAsia="Times New Roman" w:hAnsi="Times New Roman" w:cs="Times New Roman"/>
          <w:color w:val="303133"/>
          <w:sz w:val="24"/>
          <w:szCs w:val="24"/>
        </w:rPr>
        <w:t>Поздравляем!</w:t>
      </w:r>
      <w:r>
        <w:rPr>
          <w:rFonts w:ascii="Times New Roman" w:eastAsia="Times New Roman" w:hAnsi="Times New Roman" w:cs="Times New Roman"/>
          <w:color w:val="303133"/>
          <w:sz w:val="24"/>
          <w:szCs w:val="24"/>
        </w:rPr>
        <w:t xml:space="preserve"> </w:t>
      </w:r>
    </w:p>
    <w:p w:rsidR="00554CF5" w:rsidRDefault="00554CF5" w:rsidP="00554CF5">
      <w:pPr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noProof/>
          <w:color w:val="00586F"/>
          <w:spacing w:val="17"/>
          <w:sz w:val="27"/>
          <w:szCs w:val="27"/>
        </w:rPr>
      </w:pPr>
    </w:p>
    <w:p w:rsidR="00554CF5" w:rsidRPr="001A7244" w:rsidRDefault="00554CF5" w:rsidP="00554CF5">
      <w:pPr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00586F"/>
          <w:spacing w:val="17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noProof/>
          <w:color w:val="00586F"/>
          <w:spacing w:val="17"/>
          <w:sz w:val="27"/>
          <w:szCs w:val="27"/>
        </w:rPr>
        <w:drawing>
          <wp:inline distT="0" distB="0" distL="0" distR="0">
            <wp:extent cx="4644000" cy="6709101"/>
            <wp:effectExtent l="19050" t="0" r="4200" b="0"/>
            <wp:docPr id="7" name="Рисунок 5" descr="C:\Documents and Settings\Admin\Рабочий стол\47250e18-0902-4229-bcd4-8836de5882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47250e18-0902-4229-bcd4-8836de58828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0" cy="670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CF5" w:rsidRDefault="00554CF5" w:rsidP="00554CF5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</w:pPr>
      <w:r w:rsidRPr="001A7244"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  <w:lastRenderedPageBreak/>
        <w:t>ФИНАЛ</w:t>
      </w:r>
      <w:r w:rsidRPr="00371183"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  <w:t xml:space="preserve"> </w:t>
      </w:r>
      <w:r w:rsidRPr="001A7244"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  <w:t xml:space="preserve">ОБЛАСТНОГО КОНКУРСА ДОБРОВОЛЬЧЕСКИХ КОМАНД В МОЛОДЕЖНОЙ СРЕДЕ </w:t>
      </w:r>
      <w:r w:rsidR="00030AB0"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  <w:t>«</w:t>
      </w:r>
      <w:r w:rsidRPr="001A7244"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  <w:t>ТВОЕ ДЕЙСТВИЕ</w:t>
      </w:r>
      <w:r w:rsidR="00030AB0"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  <w:t>»</w:t>
      </w:r>
    </w:p>
    <w:p w:rsidR="000B7C60" w:rsidRPr="001A7244" w:rsidRDefault="000B7C60" w:rsidP="00554CF5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FF0000"/>
          <w:spacing w:val="17"/>
          <w:sz w:val="36"/>
          <w:szCs w:val="36"/>
        </w:rPr>
      </w:pPr>
    </w:p>
    <w:p w:rsidR="00554CF5" w:rsidRPr="000B7C60" w:rsidRDefault="00554CF5" w:rsidP="000B7C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03133"/>
          <w:sz w:val="28"/>
          <w:szCs w:val="28"/>
        </w:rPr>
      </w:pPr>
      <w:r w:rsidRPr="000B7C60">
        <w:rPr>
          <w:rFonts w:ascii="Times New Roman" w:eastAsia="Times New Roman" w:hAnsi="Times New Roman" w:cs="Times New Roman"/>
          <w:color w:val="303133"/>
          <w:sz w:val="28"/>
          <w:szCs w:val="28"/>
        </w:rPr>
        <w:t xml:space="preserve">Студенты группы 111, обучающиеся по специальности 54.02.01 Дизайн и  входящие в состав волонтерского объединения «Лидер», приняли участие в финале областного конкурса добровольческих команд "Твое действие" по профилактике негативных проявлений и продвижению идеологии здорового образа жизни в молодежной среде. </w:t>
      </w:r>
    </w:p>
    <w:p w:rsidR="00554CF5" w:rsidRPr="000B7C60" w:rsidRDefault="00554CF5" w:rsidP="000B7C6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03133"/>
          <w:sz w:val="28"/>
          <w:szCs w:val="28"/>
        </w:rPr>
      </w:pPr>
      <w:r w:rsidRPr="000B7C60">
        <w:rPr>
          <w:rFonts w:ascii="Times New Roman" w:eastAsia="Times New Roman" w:hAnsi="Times New Roman" w:cs="Times New Roman"/>
          <w:color w:val="303133"/>
          <w:sz w:val="28"/>
          <w:szCs w:val="28"/>
        </w:rPr>
        <w:t xml:space="preserve">Фестиваль проходил на базе </w:t>
      </w:r>
      <w:r w:rsidR="00BF6D77" w:rsidRPr="000B7C60">
        <w:rPr>
          <w:rFonts w:ascii="Times New Roman" w:eastAsia="Times New Roman" w:hAnsi="Times New Roman" w:cs="Times New Roman"/>
          <w:color w:val="303133"/>
          <w:sz w:val="28"/>
          <w:szCs w:val="28"/>
        </w:rPr>
        <w:t>м</w:t>
      </w:r>
      <w:r w:rsidRPr="000B7C60">
        <w:rPr>
          <w:rFonts w:ascii="Times New Roman" w:eastAsia="Times New Roman" w:hAnsi="Times New Roman" w:cs="Times New Roman"/>
          <w:color w:val="303133"/>
          <w:sz w:val="28"/>
          <w:szCs w:val="28"/>
        </w:rPr>
        <w:t xml:space="preserve">униципального бюджетного учреждения культуры «Березовский </w:t>
      </w:r>
      <w:proofErr w:type="spellStart"/>
      <w:r w:rsidRPr="000B7C60">
        <w:rPr>
          <w:rFonts w:ascii="Times New Roman" w:eastAsia="Times New Roman" w:hAnsi="Times New Roman" w:cs="Times New Roman"/>
          <w:color w:val="303133"/>
          <w:sz w:val="28"/>
          <w:szCs w:val="28"/>
        </w:rPr>
        <w:t>культурно-досуговый</w:t>
      </w:r>
      <w:proofErr w:type="spellEnd"/>
      <w:r w:rsidRPr="000B7C60">
        <w:rPr>
          <w:rFonts w:ascii="Times New Roman" w:eastAsia="Times New Roman" w:hAnsi="Times New Roman" w:cs="Times New Roman"/>
          <w:color w:val="303133"/>
          <w:sz w:val="28"/>
          <w:szCs w:val="28"/>
        </w:rPr>
        <w:t xml:space="preserve"> комплекс </w:t>
      </w:r>
      <w:proofErr w:type="spellStart"/>
      <w:r w:rsidRPr="000B7C60">
        <w:rPr>
          <w:rFonts w:ascii="Times New Roman" w:eastAsia="Times New Roman" w:hAnsi="Times New Roman" w:cs="Times New Roman"/>
          <w:color w:val="303133"/>
          <w:sz w:val="28"/>
          <w:szCs w:val="28"/>
        </w:rPr>
        <w:t>Арзамасского</w:t>
      </w:r>
      <w:proofErr w:type="spellEnd"/>
      <w:r w:rsidRPr="000B7C60">
        <w:rPr>
          <w:rFonts w:ascii="Times New Roman" w:eastAsia="Times New Roman" w:hAnsi="Times New Roman" w:cs="Times New Roman"/>
          <w:color w:val="303133"/>
          <w:sz w:val="28"/>
          <w:szCs w:val="28"/>
        </w:rPr>
        <w:t xml:space="preserve"> района». Организаторами конкурса стали администрация </w:t>
      </w:r>
      <w:proofErr w:type="spellStart"/>
      <w:r w:rsidRPr="000B7C60">
        <w:rPr>
          <w:rFonts w:ascii="Times New Roman" w:eastAsia="Times New Roman" w:hAnsi="Times New Roman" w:cs="Times New Roman"/>
          <w:color w:val="303133"/>
          <w:sz w:val="28"/>
          <w:szCs w:val="28"/>
        </w:rPr>
        <w:t>Арзамасского</w:t>
      </w:r>
      <w:proofErr w:type="spellEnd"/>
      <w:r w:rsidRPr="000B7C60">
        <w:rPr>
          <w:rFonts w:ascii="Times New Roman" w:eastAsia="Times New Roman" w:hAnsi="Times New Roman" w:cs="Times New Roman"/>
          <w:color w:val="303133"/>
          <w:sz w:val="28"/>
          <w:szCs w:val="28"/>
        </w:rPr>
        <w:t xml:space="preserve"> муниципального района Нижегородской области и ресурсный центр по развитию добровольческого движения «Нижегородская служба добровольцев» при информационной поддержке Министерства образования, науки и молодежной политики Нижегородской области. На заочный этап конкурса было принято более 50 заявок. И только 18 команд из 16 муниципалитетов Нижегородской области после отбора встретились на фестивале "Твое действие" в </w:t>
      </w:r>
      <w:proofErr w:type="spellStart"/>
      <w:r w:rsidRPr="000B7C60">
        <w:rPr>
          <w:rFonts w:ascii="Times New Roman" w:eastAsia="Times New Roman" w:hAnsi="Times New Roman" w:cs="Times New Roman"/>
          <w:color w:val="303133"/>
          <w:sz w:val="28"/>
          <w:szCs w:val="28"/>
        </w:rPr>
        <w:t>Арзамасском</w:t>
      </w:r>
      <w:proofErr w:type="spellEnd"/>
      <w:r w:rsidRPr="000B7C60">
        <w:rPr>
          <w:rFonts w:ascii="Times New Roman" w:eastAsia="Times New Roman" w:hAnsi="Times New Roman" w:cs="Times New Roman"/>
          <w:color w:val="303133"/>
          <w:sz w:val="28"/>
          <w:szCs w:val="28"/>
        </w:rPr>
        <w:t xml:space="preserve"> районе. Среди финалистов была и команда Павловского техникума народных художественных промыслов России. Ребята представили сценку на мотив современной телевизионной передачи, в которой подняли острый вопрос  здорового  образа жизни.</w:t>
      </w:r>
    </w:p>
    <w:p w:rsidR="00554CF5" w:rsidRPr="001A7244" w:rsidRDefault="00554CF5" w:rsidP="00554C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03133"/>
          <w:sz w:val="24"/>
          <w:szCs w:val="24"/>
        </w:rPr>
      </w:pPr>
    </w:p>
    <w:p w:rsidR="00554CF5" w:rsidRDefault="00554CF5" w:rsidP="000A7183">
      <w:pPr>
        <w:spacing w:after="0"/>
        <w:jc w:val="center"/>
      </w:pPr>
      <w:r>
        <w:rPr>
          <w:noProof/>
        </w:rPr>
        <w:drawing>
          <wp:inline distT="0" distB="0" distL="0" distR="0">
            <wp:extent cx="6012000" cy="4253073"/>
            <wp:effectExtent l="19050" t="0" r="7800" b="0"/>
            <wp:docPr id="16" name="Рисунок 16" descr="C:\Documents and Settings\Admin\Рабочий стол\7a1c1642-1cf7-4a5e-a8e5-d4d4a9d85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7a1c1642-1cf7-4a5e-a8e5-d4d4a9d854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425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E0B" w:rsidRPr="001C7E0B" w:rsidRDefault="00554CF5" w:rsidP="001C7E0B">
      <w:pPr>
        <w:pStyle w:val="3"/>
        <w:spacing w:before="0"/>
        <w:jc w:val="center"/>
        <w:rPr>
          <w:rFonts w:ascii="Times New Roman" w:hAnsi="Times New Roman" w:cs="Times New Roman"/>
          <w:caps/>
          <w:color w:val="FF0000"/>
          <w:spacing w:val="15"/>
          <w:sz w:val="36"/>
          <w:szCs w:val="36"/>
        </w:rPr>
      </w:pPr>
      <w:r>
        <w:br w:type="page"/>
      </w:r>
      <w:r w:rsidR="001C7E0B" w:rsidRPr="001C7E0B">
        <w:rPr>
          <w:rFonts w:ascii="Times New Roman" w:hAnsi="Times New Roman" w:cs="Times New Roman"/>
          <w:caps/>
          <w:color w:val="FF0000"/>
          <w:spacing w:val="15"/>
          <w:sz w:val="36"/>
          <w:szCs w:val="36"/>
        </w:rPr>
        <w:lastRenderedPageBreak/>
        <w:t>КОНКУРС ПЕДАГОГИЧЕСКОГО МАСТЕРСТВА «ПОД КРЫЛОМ ПЕЛИКАНА»</w:t>
      </w:r>
    </w:p>
    <w:p w:rsidR="001C7E0B" w:rsidRPr="001C7E0B" w:rsidRDefault="001C7E0B" w:rsidP="00D0600C">
      <w:pPr>
        <w:spacing w:after="0"/>
        <w:ind w:firstLine="709"/>
        <w:jc w:val="both"/>
        <w:rPr>
          <w:rFonts w:ascii="Times New Roman" w:hAnsi="Times New Roman" w:cs="Times New Roman"/>
          <w:color w:val="303133"/>
          <w:sz w:val="24"/>
          <w:szCs w:val="24"/>
        </w:rPr>
      </w:pPr>
      <w:r w:rsidRPr="001C7E0B">
        <w:rPr>
          <w:rFonts w:ascii="Times New Roman" w:hAnsi="Times New Roman" w:cs="Times New Roman"/>
          <w:color w:val="303133"/>
          <w:sz w:val="24"/>
          <w:szCs w:val="24"/>
        </w:rPr>
        <w:t>12 мая 2022 года в техникуме прошёл конкурс педагогического мастерства «Под крылом пеликана», который организовала и провела заместитель директора по учебно-производственной работе, преподаватель высшей квалификационной категории Урусова Анна Дмитриевна.</w:t>
      </w:r>
      <w:r w:rsidR="0022398E">
        <w:rPr>
          <w:rFonts w:ascii="Times New Roman" w:hAnsi="Times New Roman" w:cs="Times New Roman"/>
          <w:color w:val="303133"/>
          <w:sz w:val="24"/>
          <w:szCs w:val="24"/>
        </w:rPr>
        <w:t xml:space="preserve"> </w:t>
      </w:r>
      <w:r w:rsidRPr="001C7E0B">
        <w:rPr>
          <w:rFonts w:ascii="Times New Roman" w:hAnsi="Times New Roman" w:cs="Times New Roman"/>
          <w:color w:val="303133"/>
          <w:sz w:val="24"/>
          <w:szCs w:val="24"/>
        </w:rPr>
        <w:t>Этот конкурс – творческое состязание будущих педагогов, позволяющее выяв</w:t>
      </w:r>
      <w:r w:rsidR="0022398E">
        <w:rPr>
          <w:rFonts w:ascii="Times New Roman" w:hAnsi="Times New Roman" w:cs="Times New Roman"/>
          <w:color w:val="303133"/>
          <w:sz w:val="24"/>
          <w:szCs w:val="24"/>
        </w:rPr>
        <w:t>ля</w:t>
      </w:r>
      <w:r w:rsidRPr="001C7E0B">
        <w:rPr>
          <w:rFonts w:ascii="Times New Roman" w:hAnsi="Times New Roman" w:cs="Times New Roman"/>
          <w:color w:val="303133"/>
          <w:sz w:val="24"/>
          <w:szCs w:val="24"/>
        </w:rPr>
        <w:t>ть достигаемую степень профессиональной компетентности будущих специалистов, развивать потенциал научно-исследовательской, организационно-педагогической деятельности и профессиональной подготовки.</w:t>
      </w:r>
      <w:r w:rsidR="0022398E">
        <w:rPr>
          <w:rFonts w:ascii="Times New Roman" w:hAnsi="Times New Roman" w:cs="Times New Roman"/>
          <w:color w:val="303133"/>
          <w:sz w:val="24"/>
          <w:szCs w:val="24"/>
        </w:rPr>
        <w:t xml:space="preserve"> </w:t>
      </w:r>
      <w:r w:rsidRPr="001C7E0B">
        <w:rPr>
          <w:rFonts w:ascii="Times New Roman" w:hAnsi="Times New Roman" w:cs="Times New Roman"/>
          <w:color w:val="303133"/>
          <w:sz w:val="24"/>
          <w:szCs w:val="24"/>
        </w:rPr>
        <w:t xml:space="preserve">В конкурсе приняли участие </w:t>
      </w:r>
      <w:r w:rsidR="00D0600C">
        <w:rPr>
          <w:rFonts w:ascii="Times New Roman" w:hAnsi="Times New Roman" w:cs="Times New Roman"/>
          <w:color w:val="303133"/>
          <w:sz w:val="24"/>
          <w:szCs w:val="24"/>
        </w:rPr>
        <w:t xml:space="preserve">5 </w:t>
      </w:r>
      <w:r w:rsidRPr="001C7E0B">
        <w:rPr>
          <w:rFonts w:ascii="Times New Roman" w:hAnsi="Times New Roman" w:cs="Times New Roman"/>
          <w:color w:val="303133"/>
          <w:sz w:val="24"/>
          <w:szCs w:val="24"/>
        </w:rPr>
        <w:t xml:space="preserve">команд </w:t>
      </w:r>
      <w:r w:rsidR="00D0600C">
        <w:rPr>
          <w:rFonts w:ascii="Times New Roman" w:hAnsi="Times New Roman" w:cs="Times New Roman"/>
          <w:color w:val="303133"/>
          <w:sz w:val="24"/>
          <w:szCs w:val="24"/>
        </w:rPr>
        <w:t xml:space="preserve">3 </w:t>
      </w:r>
      <w:r w:rsidRPr="001C7E0B">
        <w:rPr>
          <w:rFonts w:ascii="Times New Roman" w:hAnsi="Times New Roman" w:cs="Times New Roman"/>
          <w:color w:val="303133"/>
          <w:sz w:val="24"/>
          <w:szCs w:val="24"/>
        </w:rPr>
        <w:t>курса из группы    № 301, обучающихся по специальности 54.02.02 Декоративно-прикладное искусство и народные промыслы (по видам).</w:t>
      </w:r>
      <w:r w:rsidR="0022398E">
        <w:rPr>
          <w:rFonts w:ascii="Times New Roman" w:hAnsi="Times New Roman" w:cs="Times New Roman"/>
          <w:color w:val="303133"/>
          <w:sz w:val="24"/>
          <w:szCs w:val="24"/>
        </w:rPr>
        <w:t xml:space="preserve"> </w:t>
      </w:r>
      <w:r w:rsidRPr="001C7E0B">
        <w:rPr>
          <w:rFonts w:ascii="Times New Roman" w:hAnsi="Times New Roman" w:cs="Times New Roman"/>
          <w:color w:val="303133"/>
          <w:sz w:val="24"/>
          <w:szCs w:val="24"/>
        </w:rPr>
        <w:t>Конкурс состоял из 5 заданий с командным и индивидуальным участием.</w:t>
      </w:r>
    </w:p>
    <w:p w:rsidR="001C7E0B" w:rsidRPr="001C7E0B" w:rsidRDefault="001C7E0B" w:rsidP="00D0600C">
      <w:pPr>
        <w:pStyle w:val="a8"/>
        <w:spacing w:before="0" w:beforeAutospacing="0" w:after="0" w:afterAutospacing="0" w:line="276" w:lineRule="auto"/>
        <w:ind w:firstLine="709"/>
        <w:jc w:val="both"/>
        <w:rPr>
          <w:color w:val="303133"/>
        </w:rPr>
      </w:pPr>
      <w:r w:rsidRPr="001C7E0B">
        <w:rPr>
          <w:b/>
          <w:bCs/>
          <w:i/>
          <w:iCs/>
          <w:color w:val="303133"/>
        </w:rPr>
        <w:t>1–е задание. «Визитная карточка педагога»:</w:t>
      </w:r>
      <w:r w:rsidR="0022398E">
        <w:rPr>
          <w:b/>
          <w:bCs/>
          <w:i/>
          <w:iCs/>
          <w:color w:val="303133"/>
        </w:rPr>
        <w:t xml:space="preserve"> </w:t>
      </w:r>
      <w:proofErr w:type="spellStart"/>
      <w:r w:rsidRPr="001C7E0B">
        <w:rPr>
          <w:color w:val="303133"/>
        </w:rPr>
        <w:t>самопрезентация</w:t>
      </w:r>
      <w:proofErr w:type="spellEnd"/>
      <w:r w:rsidRPr="001C7E0B">
        <w:rPr>
          <w:color w:val="303133"/>
        </w:rPr>
        <w:t xml:space="preserve"> 1 участника от каждой команды представлялась в формате личного выступления с </w:t>
      </w:r>
      <w:proofErr w:type="spellStart"/>
      <w:r w:rsidRPr="001C7E0B">
        <w:rPr>
          <w:color w:val="303133"/>
        </w:rPr>
        <w:t>видеосопровождением</w:t>
      </w:r>
      <w:proofErr w:type="spellEnd"/>
      <w:r w:rsidRPr="001C7E0B">
        <w:rPr>
          <w:color w:val="303133"/>
        </w:rPr>
        <w:t xml:space="preserve">: слайдовой презентацией или другим видеорядом. Допускалась </w:t>
      </w:r>
      <w:proofErr w:type="gramStart"/>
      <w:r w:rsidRPr="001C7E0B">
        <w:rPr>
          <w:color w:val="303133"/>
        </w:rPr>
        <w:t>презентация</w:t>
      </w:r>
      <w:proofErr w:type="gramEnd"/>
      <w:r w:rsidR="0022398E">
        <w:rPr>
          <w:color w:val="303133"/>
        </w:rPr>
        <w:t xml:space="preserve"> </w:t>
      </w:r>
      <w:r w:rsidRPr="001C7E0B">
        <w:rPr>
          <w:color w:val="303133"/>
        </w:rPr>
        <w:t xml:space="preserve"> как с наложением звукоряда, так и без него – с живым комментарием самого участника.</w:t>
      </w:r>
    </w:p>
    <w:p w:rsidR="001C7E0B" w:rsidRPr="001C7E0B" w:rsidRDefault="001C7E0B" w:rsidP="00D0600C">
      <w:pPr>
        <w:pStyle w:val="a8"/>
        <w:spacing w:before="0" w:beforeAutospacing="0" w:after="0" w:afterAutospacing="0" w:line="276" w:lineRule="auto"/>
        <w:ind w:firstLine="709"/>
        <w:jc w:val="both"/>
        <w:rPr>
          <w:color w:val="303133"/>
        </w:rPr>
      </w:pPr>
      <w:r w:rsidRPr="001C7E0B">
        <w:rPr>
          <w:b/>
          <w:bCs/>
          <w:i/>
          <w:iCs/>
          <w:color w:val="303133"/>
        </w:rPr>
        <w:t>2–е задание. «Разминка для ума»:</w:t>
      </w:r>
      <w:r w:rsidRPr="001C7E0B">
        <w:rPr>
          <w:rStyle w:val="apple-converted-space"/>
          <w:b/>
          <w:bCs/>
          <w:i/>
          <w:iCs/>
          <w:color w:val="303133"/>
        </w:rPr>
        <w:t> </w:t>
      </w:r>
      <w:r w:rsidRPr="001C7E0B">
        <w:rPr>
          <w:color w:val="303133"/>
        </w:rPr>
        <w:t>в</w:t>
      </w:r>
      <w:r w:rsidRPr="001C7E0B">
        <w:rPr>
          <w:rStyle w:val="apple-converted-space"/>
          <w:color w:val="303133"/>
        </w:rPr>
        <w:t> </w:t>
      </w:r>
      <w:r w:rsidRPr="001C7E0B">
        <w:rPr>
          <w:color w:val="303133"/>
        </w:rPr>
        <w:t>течение 5 минут команды участников готовили ответы на вопросы из разных областей знаний.</w:t>
      </w:r>
    </w:p>
    <w:p w:rsidR="001C7E0B" w:rsidRPr="001C7E0B" w:rsidRDefault="001C7E0B" w:rsidP="00D0600C">
      <w:pPr>
        <w:pStyle w:val="a8"/>
        <w:spacing w:before="0" w:beforeAutospacing="0" w:after="0" w:afterAutospacing="0" w:line="276" w:lineRule="auto"/>
        <w:ind w:firstLine="709"/>
        <w:jc w:val="both"/>
        <w:rPr>
          <w:color w:val="303133"/>
        </w:rPr>
      </w:pPr>
      <w:r w:rsidRPr="001C7E0B">
        <w:rPr>
          <w:b/>
          <w:bCs/>
          <w:i/>
          <w:iCs/>
          <w:color w:val="303133"/>
        </w:rPr>
        <w:t xml:space="preserve">3-е задание. «Акварель </w:t>
      </w:r>
      <w:proofErr w:type="spellStart"/>
      <w:r w:rsidRPr="001C7E0B">
        <w:rPr>
          <w:b/>
          <w:bCs/>
          <w:i/>
          <w:iCs/>
          <w:color w:val="303133"/>
        </w:rPr>
        <w:t>по-сырому</w:t>
      </w:r>
      <w:proofErr w:type="spellEnd"/>
      <w:r w:rsidRPr="001C7E0B">
        <w:rPr>
          <w:b/>
          <w:bCs/>
          <w:i/>
          <w:iCs/>
          <w:color w:val="303133"/>
        </w:rPr>
        <w:t>»:</w:t>
      </w:r>
      <w:r w:rsidRPr="001C7E0B">
        <w:rPr>
          <w:rStyle w:val="apple-converted-space"/>
          <w:b/>
          <w:bCs/>
          <w:i/>
          <w:iCs/>
          <w:color w:val="303133"/>
        </w:rPr>
        <w:t> </w:t>
      </w:r>
      <w:r w:rsidRPr="001C7E0B">
        <w:rPr>
          <w:color w:val="303133"/>
        </w:rPr>
        <w:t xml:space="preserve">один участник от каждой команды демонстрировал мастер-класс акварели </w:t>
      </w:r>
      <w:proofErr w:type="spellStart"/>
      <w:r w:rsidRPr="001C7E0B">
        <w:rPr>
          <w:color w:val="303133"/>
        </w:rPr>
        <w:t>по-сырому</w:t>
      </w:r>
      <w:proofErr w:type="spellEnd"/>
      <w:r w:rsidRPr="001C7E0B">
        <w:rPr>
          <w:color w:val="303133"/>
        </w:rPr>
        <w:t xml:space="preserve"> на листе формата А</w:t>
      </w:r>
      <w:proofErr w:type="gramStart"/>
      <w:r w:rsidRPr="001C7E0B">
        <w:rPr>
          <w:color w:val="303133"/>
        </w:rPr>
        <w:t>4</w:t>
      </w:r>
      <w:proofErr w:type="gramEnd"/>
      <w:r w:rsidRPr="001C7E0B">
        <w:rPr>
          <w:color w:val="303133"/>
        </w:rPr>
        <w:t xml:space="preserve"> в течение 10 минут.</w:t>
      </w:r>
    </w:p>
    <w:p w:rsidR="001C7E0B" w:rsidRPr="001C7E0B" w:rsidRDefault="001C7E0B" w:rsidP="00D0600C">
      <w:pPr>
        <w:pStyle w:val="a8"/>
        <w:spacing w:before="0" w:beforeAutospacing="0" w:after="0" w:afterAutospacing="0" w:line="276" w:lineRule="auto"/>
        <w:ind w:firstLine="709"/>
        <w:jc w:val="both"/>
        <w:rPr>
          <w:color w:val="303133"/>
        </w:rPr>
      </w:pPr>
      <w:r w:rsidRPr="001C7E0B">
        <w:rPr>
          <w:b/>
          <w:bCs/>
          <w:i/>
          <w:iCs/>
          <w:color w:val="303133"/>
        </w:rPr>
        <w:t> 4-е задание. «Педагогические ситуации»:</w:t>
      </w:r>
      <w:r w:rsidRPr="001C7E0B">
        <w:rPr>
          <w:rStyle w:val="apple-converted-space"/>
          <w:b/>
          <w:bCs/>
          <w:i/>
          <w:iCs/>
          <w:color w:val="303133"/>
        </w:rPr>
        <w:t> </w:t>
      </w:r>
      <w:r w:rsidRPr="001C7E0B">
        <w:rPr>
          <w:color w:val="303133"/>
        </w:rPr>
        <w:t> в</w:t>
      </w:r>
      <w:r w:rsidRPr="001C7E0B">
        <w:rPr>
          <w:rStyle w:val="apple-converted-space"/>
          <w:color w:val="303133"/>
        </w:rPr>
        <w:t> </w:t>
      </w:r>
      <w:r w:rsidRPr="001C7E0B">
        <w:rPr>
          <w:color w:val="303133"/>
        </w:rPr>
        <w:t>течение 5 минут команды участников готовили решения педагогической задачи в импровизационной форме.</w:t>
      </w:r>
    </w:p>
    <w:p w:rsidR="001C7E0B" w:rsidRPr="001C7E0B" w:rsidRDefault="001C7E0B" w:rsidP="00D0600C">
      <w:pPr>
        <w:pStyle w:val="a8"/>
        <w:spacing w:before="0" w:beforeAutospacing="0" w:after="0" w:afterAutospacing="0" w:line="276" w:lineRule="auto"/>
        <w:ind w:firstLine="709"/>
        <w:jc w:val="both"/>
        <w:rPr>
          <w:color w:val="303133"/>
        </w:rPr>
      </w:pPr>
      <w:r w:rsidRPr="001C7E0B">
        <w:rPr>
          <w:b/>
          <w:bCs/>
          <w:i/>
          <w:iCs/>
          <w:color w:val="303133"/>
        </w:rPr>
        <w:t>5-е задание. «Сложная скороговорка»</w:t>
      </w:r>
      <w:r w:rsidR="0022398E">
        <w:rPr>
          <w:rStyle w:val="apple-converted-space"/>
          <w:color w:val="303133"/>
        </w:rPr>
        <w:t xml:space="preserve">: </w:t>
      </w:r>
      <w:r w:rsidRPr="001C7E0B">
        <w:rPr>
          <w:color w:val="303133"/>
        </w:rPr>
        <w:t>один участник от каждой команды демонстрировал мастерство произношения сложной скороговорки «Лигурия» наизусть.</w:t>
      </w:r>
    </w:p>
    <w:p w:rsidR="001C7E0B" w:rsidRPr="001C7E0B" w:rsidRDefault="001C7E0B" w:rsidP="00D0600C">
      <w:pPr>
        <w:pStyle w:val="a8"/>
        <w:spacing w:before="0" w:beforeAutospacing="0" w:after="0" w:afterAutospacing="0" w:line="276" w:lineRule="auto"/>
        <w:ind w:firstLine="709"/>
        <w:jc w:val="both"/>
        <w:rPr>
          <w:color w:val="303133"/>
        </w:rPr>
      </w:pPr>
      <w:r w:rsidRPr="001C7E0B">
        <w:rPr>
          <w:color w:val="303133"/>
        </w:rPr>
        <w:t>Конкурс оценивало компетентное жюри:</w:t>
      </w:r>
      <w:r w:rsidR="0022398E">
        <w:rPr>
          <w:color w:val="303133"/>
        </w:rPr>
        <w:t xml:space="preserve"> </w:t>
      </w:r>
      <w:proofErr w:type="spellStart"/>
      <w:r w:rsidRPr="001C7E0B">
        <w:rPr>
          <w:color w:val="303133"/>
        </w:rPr>
        <w:t>Голубин</w:t>
      </w:r>
      <w:proofErr w:type="spellEnd"/>
      <w:r w:rsidRPr="001C7E0B">
        <w:rPr>
          <w:color w:val="303133"/>
        </w:rPr>
        <w:t xml:space="preserve"> Владимир Сергеевич – председатель жюри, директор;</w:t>
      </w:r>
      <w:r w:rsidR="0022398E">
        <w:rPr>
          <w:color w:val="303133"/>
        </w:rPr>
        <w:t xml:space="preserve"> </w:t>
      </w:r>
      <w:proofErr w:type="spellStart"/>
      <w:r w:rsidRPr="001C7E0B">
        <w:rPr>
          <w:color w:val="303133"/>
        </w:rPr>
        <w:t>Ипполитова</w:t>
      </w:r>
      <w:proofErr w:type="spellEnd"/>
      <w:r w:rsidRPr="001C7E0B">
        <w:rPr>
          <w:color w:val="303133"/>
        </w:rPr>
        <w:t xml:space="preserve"> Юлия Юрьевна – заведующий учебной частью;</w:t>
      </w:r>
      <w:r w:rsidR="0022398E">
        <w:rPr>
          <w:color w:val="303133"/>
        </w:rPr>
        <w:t xml:space="preserve"> </w:t>
      </w:r>
      <w:r w:rsidRPr="001C7E0B">
        <w:rPr>
          <w:color w:val="303133"/>
        </w:rPr>
        <w:t>Семенова Ольга Валентиновна – методист;</w:t>
      </w:r>
      <w:r w:rsidR="0022398E">
        <w:rPr>
          <w:color w:val="303133"/>
        </w:rPr>
        <w:t xml:space="preserve"> </w:t>
      </w:r>
      <w:r w:rsidRPr="001C7E0B">
        <w:rPr>
          <w:color w:val="303133"/>
        </w:rPr>
        <w:t>Шереметьева Светлана Валентиновна – преподаватель высшей квалификационной категории;</w:t>
      </w:r>
      <w:r w:rsidR="0022398E">
        <w:rPr>
          <w:color w:val="303133"/>
        </w:rPr>
        <w:t xml:space="preserve"> </w:t>
      </w:r>
      <w:proofErr w:type="spellStart"/>
      <w:r w:rsidRPr="001C7E0B">
        <w:rPr>
          <w:color w:val="303133"/>
        </w:rPr>
        <w:t>Самольченкова</w:t>
      </w:r>
      <w:proofErr w:type="spellEnd"/>
      <w:r w:rsidRPr="001C7E0B">
        <w:rPr>
          <w:color w:val="303133"/>
        </w:rPr>
        <w:t xml:space="preserve"> Маргарита Георгиевна – преподаватель высшей квалификационной категории.</w:t>
      </w:r>
      <w:r w:rsidR="0022398E">
        <w:rPr>
          <w:color w:val="303133"/>
        </w:rPr>
        <w:t xml:space="preserve"> </w:t>
      </w:r>
      <w:r w:rsidRPr="001C7E0B">
        <w:rPr>
          <w:color w:val="303133"/>
        </w:rPr>
        <w:t>По итогам конкурса места распределились следующим образом:</w:t>
      </w:r>
    </w:p>
    <w:p w:rsidR="0022398E" w:rsidRDefault="001C7E0B" w:rsidP="00D0600C">
      <w:pPr>
        <w:pStyle w:val="a8"/>
        <w:spacing w:before="0" w:beforeAutospacing="0" w:after="0" w:afterAutospacing="0" w:line="276" w:lineRule="auto"/>
        <w:jc w:val="both"/>
        <w:rPr>
          <w:color w:val="303133"/>
        </w:rPr>
      </w:pPr>
      <w:r w:rsidRPr="001C7E0B">
        <w:rPr>
          <w:color w:val="303133"/>
        </w:rPr>
        <w:t xml:space="preserve">1 место – команда </w:t>
      </w:r>
      <w:proofErr w:type="spellStart"/>
      <w:r w:rsidRPr="001C7E0B">
        <w:rPr>
          <w:color w:val="303133"/>
        </w:rPr>
        <w:t>Самосадовой</w:t>
      </w:r>
      <w:proofErr w:type="spellEnd"/>
      <w:r w:rsidRPr="001C7E0B">
        <w:rPr>
          <w:color w:val="303133"/>
        </w:rPr>
        <w:t xml:space="preserve"> Полины;</w:t>
      </w:r>
      <w:r w:rsidR="00D0600C">
        <w:rPr>
          <w:color w:val="303133"/>
        </w:rPr>
        <w:t xml:space="preserve"> </w:t>
      </w:r>
      <w:r w:rsidRPr="001C7E0B">
        <w:rPr>
          <w:color w:val="303133"/>
        </w:rPr>
        <w:t xml:space="preserve">2 место – команда </w:t>
      </w:r>
      <w:proofErr w:type="spellStart"/>
      <w:r w:rsidRPr="001C7E0B">
        <w:rPr>
          <w:color w:val="303133"/>
        </w:rPr>
        <w:t>Бедринова</w:t>
      </w:r>
      <w:proofErr w:type="spellEnd"/>
      <w:r w:rsidRPr="001C7E0B">
        <w:rPr>
          <w:color w:val="303133"/>
        </w:rPr>
        <w:t xml:space="preserve"> Ефима;</w:t>
      </w:r>
      <w:r w:rsidR="00D0600C">
        <w:rPr>
          <w:color w:val="303133"/>
        </w:rPr>
        <w:t xml:space="preserve"> </w:t>
      </w:r>
      <w:r w:rsidRPr="001C7E0B">
        <w:rPr>
          <w:color w:val="303133"/>
        </w:rPr>
        <w:t xml:space="preserve">3 место – команда </w:t>
      </w:r>
      <w:proofErr w:type="spellStart"/>
      <w:r w:rsidRPr="001C7E0B">
        <w:rPr>
          <w:color w:val="303133"/>
        </w:rPr>
        <w:t>Дыденковой</w:t>
      </w:r>
      <w:proofErr w:type="spellEnd"/>
      <w:r w:rsidRPr="001C7E0B">
        <w:rPr>
          <w:color w:val="303133"/>
        </w:rPr>
        <w:t xml:space="preserve"> Елены;</w:t>
      </w:r>
      <w:r w:rsidR="00D0600C">
        <w:rPr>
          <w:color w:val="303133"/>
        </w:rPr>
        <w:t xml:space="preserve"> </w:t>
      </w:r>
      <w:r w:rsidRPr="001C7E0B">
        <w:rPr>
          <w:color w:val="303133"/>
        </w:rPr>
        <w:t>4 место – команда Астраханцева Андрея;</w:t>
      </w:r>
      <w:r w:rsidR="00D0600C">
        <w:rPr>
          <w:color w:val="303133"/>
        </w:rPr>
        <w:t xml:space="preserve"> </w:t>
      </w:r>
      <w:r w:rsidRPr="001C7E0B">
        <w:rPr>
          <w:color w:val="303133"/>
        </w:rPr>
        <w:t>5 место – команда Абросимовой Анны.</w:t>
      </w:r>
      <w:r w:rsidR="00D0600C">
        <w:rPr>
          <w:color w:val="303133"/>
        </w:rPr>
        <w:t xml:space="preserve"> </w:t>
      </w:r>
      <w:r w:rsidR="00551594">
        <w:rPr>
          <w:color w:val="303133"/>
        </w:rPr>
        <w:t xml:space="preserve">   </w:t>
      </w:r>
      <w:r w:rsidR="0022398E" w:rsidRPr="001C7E0B">
        <w:rPr>
          <w:color w:val="303133"/>
        </w:rPr>
        <w:t>Всех благодарим за участие в конкурсе!</w:t>
      </w:r>
    </w:p>
    <w:p w:rsidR="00FE3960" w:rsidRDefault="00FE3960" w:rsidP="00D0600C">
      <w:pPr>
        <w:pStyle w:val="a8"/>
        <w:spacing w:before="0" w:beforeAutospacing="0" w:after="0" w:afterAutospacing="0" w:line="276" w:lineRule="auto"/>
        <w:jc w:val="both"/>
        <w:rPr>
          <w:color w:val="303133"/>
        </w:rPr>
      </w:pPr>
    </w:p>
    <w:p w:rsidR="001C7E0B" w:rsidRPr="0022398E" w:rsidRDefault="0022398E" w:rsidP="0022398E">
      <w:pPr>
        <w:pStyle w:val="a8"/>
        <w:spacing w:before="0" w:beforeAutospacing="0" w:after="0" w:afterAutospacing="0"/>
        <w:ind w:firstLine="851"/>
        <w:jc w:val="both"/>
        <w:rPr>
          <w:color w:val="303133"/>
        </w:rPr>
      </w:pPr>
      <w:r>
        <w:rPr>
          <w:noProof/>
          <w:color w:val="303133"/>
        </w:rPr>
        <w:drawing>
          <wp:inline distT="0" distB="0" distL="0" distR="0">
            <wp:extent cx="5219700" cy="3028950"/>
            <wp:effectExtent l="19050" t="0" r="0" b="0"/>
            <wp:docPr id="37" name="Рисунок 37" descr="C:\Documents and Settings\Admin\Рабочий стол\3202edb6-3da1-4698-82ba-523268d1e3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3202edb6-3da1-4698-82ba-523268d1e3a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010" w:rsidRDefault="001C7E0B" w:rsidP="007A6010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br w:type="page"/>
      </w:r>
      <w:r w:rsidR="000A74E0" w:rsidRPr="007A6010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ЭКСКУРСИЯ НА ОАО «ПАВЛОВСКИЙ ОРДЕНА ПОЧЁТА ЗАВОД ХУДОЖЕСТВЕННЫХ МЕТАЛЛОИЗДЕЛИЙ</w:t>
      </w:r>
      <w:r w:rsidR="007A6010" w:rsidRPr="007A601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p w:rsidR="000A74E0" w:rsidRPr="007A6010" w:rsidRDefault="000A74E0" w:rsidP="007A6010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A6010">
        <w:rPr>
          <w:rFonts w:ascii="Times New Roman" w:hAnsi="Times New Roman" w:cs="Times New Roman"/>
          <w:b/>
          <w:color w:val="FF0000"/>
          <w:sz w:val="36"/>
          <w:szCs w:val="36"/>
        </w:rPr>
        <w:t>ИМ</w:t>
      </w:r>
      <w:r w:rsidR="00363E98">
        <w:rPr>
          <w:rFonts w:ascii="Times New Roman" w:hAnsi="Times New Roman" w:cs="Times New Roman"/>
          <w:b/>
          <w:color w:val="FF0000"/>
          <w:sz w:val="36"/>
          <w:szCs w:val="36"/>
        </w:rPr>
        <w:t>ЕНИ</w:t>
      </w:r>
      <w:r w:rsidR="00363E98" w:rsidRPr="007A601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7A6010">
        <w:rPr>
          <w:rFonts w:ascii="Times New Roman" w:hAnsi="Times New Roman" w:cs="Times New Roman"/>
          <w:b/>
          <w:color w:val="FF0000"/>
          <w:sz w:val="36"/>
          <w:szCs w:val="36"/>
        </w:rPr>
        <w:t>КИРОВА»</w:t>
      </w:r>
    </w:p>
    <w:p w:rsidR="000A74E0" w:rsidRDefault="000A74E0" w:rsidP="007A6010">
      <w:pPr>
        <w:spacing w:after="0"/>
      </w:pPr>
    </w:p>
    <w:p w:rsidR="001C7E0B" w:rsidRPr="00A20BB1" w:rsidRDefault="000A74E0" w:rsidP="00A20BB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BB1">
        <w:rPr>
          <w:rFonts w:ascii="Times New Roman" w:hAnsi="Times New Roman" w:cs="Times New Roman"/>
          <w:sz w:val="24"/>
          <w:szCs w:val="24"/>
        </w:rPr>
        <w:t>17 мая 2022 г</w:t>
      </w:r>
      <w:r w:rsidR="00A20BB1">
        <w:rPr>
          <w:rFonts w:ascii="Times New Roman" w:hAnsi="Times New Roman" w:cs="Times New Roman"/>
          <w:sz w:val="24"/>
          <w:szCs w:val="24"/>
        </w:rPr>
        <w:t>ода</w:t>
      </w:r>
      <w:r w:rsidRPr="00A20BB1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A20BB1" w:rsidRPr="00A20BB1">
        <w:rPr>
          <w:rFonts w:ascii="Times New Roman" w:hAnsi="Times New Roman" w:cs="Times New Roman"/>
          <w:sz w:val="24"/>
          <w:szCs w:val="24"/>
        </w:rPr>
        <w:t xml:space="preserve">12 под руководством куратора группы Суханова Н.Е. и </w:t>
      </w:r>
      <w:r w:rsidR="00A20BB1">
        <w:rPr>
          <w:rFonts w:ascii="Times New Roman" w:hAnsi="Times New Roman" w:cs="Times New Roman"/>
          <w:sz w:val="24"/>
          <w:szCs w:val="24"/>
        </w:rPr>
        <w:t xml:space="preserve">преподавателя </w:t>
      </w:r>
      <w:r w:rsidR="00A20BB1" w:rsidRPr="00A20BB1">
        <w:rPr>
          <w:rFonts w:ascii="Times New Roman" w:hAnsi="Times New Roman" w:cs="Times New Roman"/>
          <w:sz w:val="24"/>
          <w:szCs w:val="24"/>
        </w:rPr>
        <w:t xml:space="preserve">Чашина С.В. </w:t>
      </w:r>
      <w:r w:rsidRPr="00A20BB1">
        <w:rPr>
          <w:rFonts w:ascii="Times New Roman" w:hAnsi="Times New Roman" w:cs="Times New Roman"/>
          <w:sz w:val="24"/>
          <w:szCs w:val="24"/>
        </w:rPr>
        <w:t>приняла участие в экскурсии на ОАО «Павловский ордена Почёта завод художественных металлоизделий им</w:t>
      </w:r>
      <w:r w:rsidR="00363E98">
        <w:rPr>
          <w:rFonts w:ascii="Times New Roman" w:hAnsi="Times New Roman" w:cs="Times New Roman"/>
          <w:sz w:val="24"/>
          <w:szCs w:val="24"/>
        </w:rPr>
        <w:t>ени</w:t>
      </w:r>
      <w:r w:rsidRPr="00A20BB1">
        <w:rPr>
          <w:rFonts w:ascii="Times New Roman" w:hAnsi="Times New Roman" w:cs="Times New Roman"/>
          <w:sz w:val="24"/>
          <w:szCs w:val="24"/>
        </w:rPr>
        <w:t xml:space="preserve"> Кирова»</w:t>
      </w:r>
      <w:r w:rsidR="00A20BB1">
        <w:rPr>
          <w:rFonts w:ascii="Times New Roman" w:hAnsi="Times New Roman" w:cs="Times New Roman"/>
          <w:sz w:val="24"/>
          <w:szCs w:val="24"/>
        </w:rPr>
        <w:t xml:space="preserve">. </w:t>
      </w:r>
      <w:r w:rsidRPr="00A20BB1">
        <w:rPr>
          <w:rFonts w:ascii="Times New Roman" w:hAnsi="Times New Roman" w:cs="Times New Roman"/>
          <w:sz w:val="24"/>
          <w:szCs w:val="24"/>
        </w:rPr>
        <w:t xml:space="preserve"> </w:t>
      </w:r>
      <w:r w:rsidR="00A20BB1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="00A20BB1" w:rsidRPr="00A20BB1">
        <w:rPr>
          <w:rFonts w:ascii="Times New Roman" w:hAnsi="Times New Roman" w:cs="Times New Roman"/>
          <w:sz w:val="24"/>
          <w:szCs w:val="24"/>
        </w:rPr>
        <w:t xml:space="preserve"> генерального директора </w:t>
      </w:r>
      <w:r w:rsidR="00A20BB1">
        <w:rPr>
          <w:rFonts w:ascii="Times New Roman" w:hAnsi="Times New Roman" w:cs="Times New Roman"/>
          <w:sz w:val="24"/>
          <w:szCs w:val="24"/>
        </w:rPr>
        <w:t xml:space="preserve">завода </w:t>
      </w:r>
      <w:r w:rsidR="00A20BB1" w:rsidRPr="00A20BB1">
        <w:rPr>
          <w:rFonts w:ascii="Times New Roman" w:hAnsi="Times New Roman" w:cs="Times New Roman"/>
          <w:sz w:val="24"/>
          <w:szCs w:val="24"/>
        </w:rPr>
        <w:t xml:space="preserve">по кадрам и режиму Киселёвым В.А. </w:t>
      </w:r>
      <w:r w:rsidR="00A20BB1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="00A20BB1">
        <w:rPr>
          <w:rFonts w:ascii="Times New Roman" w:hAnsi="Times New Roman" w:cs="Times New Roman"/>
          <w:sz w:val="24"/>
          <w:szCs w:val="24"/>
        </w:rPr>
        <w:t>о</w:t>
      </w:r>
      <w:r w:rsidRPr="00A20BB1">
        <w:rPr>
          <w:rFonts w:ascii="Times New Roman" w:hAnsi="Times New Roman" w:cs="Times New Roman"/>
          <w:sz w:val="24"/>
          <w:szCs w:val="24"/>
        </w:rPr>
        <w:t>бучающи</w:t>
      </w:r>
      <w:r w:rsidR="00A20BB1">
        <w:rPr>
          <w:rFonts w:ascii="Times New Roman" w:hAnsi="Times New Roman" w:cs="Times New Roman"/>
          <w:sz w:val="24"/>
          <w:szCs w:val="24"/>
        </w:rPr>
        <w:t>х</w:t>
      </w:r>
      <w:r w:rsidRPr="00A20BB1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A20BB1">
        <w:rPr>
          <w:rFonts w:ascii="Times New Roman" w:hAnsi="Times New Roman" w:cs="Times New Roman"/>
          <w:sz w:val="24"/>
          <w:szCs w:val="24"/>
        </w:rPr>
        <w:t xml:space="preserve"> была </w:t>
      </w:r>
      <w:r w:rsidR="001830F0">
        <w:rPr>
          <w:rFonts w:ascii="Times New Roman" w:hAnsi="Times New Roman" w:cs="Times New Roman"/>
          <w:sz w:val="24"/>
          <w:szCs w:val="24"/>
        </w:rPr>
        <w:t>организован</w:t>
      </w:r>
      <w:r w:rsidR="00A20BB1">
        <w:rPr>
          <w:rFonts w:ascii="Times New Roman" w:hAnsi="Times New Roman" w:cs="Times New Roman"/>
          <w:sz w:val="24"/>
          <w:szCs w:val="24"/>
        </w:rPr>
        <w:t>а</w:t>
      </w:r>
      <w:r w:rsidRPr="00A20BB1">
        <w:rPr>
          <w:rFonts w:ascii="Times New Roman" w:hAnsi="Times New Roman" w:cs="Times New Roman"/>
          <w:sz w:val="24"/>
          <w:szCs w:val="24"/>
        </w:rPr>
        <w:t xml:space="preserve"> экскурсия</w:t>
      </w:r>
      <w:r w:rsidR="00A20BB1">
        <w:rPr>
          <w:rFonts w:ascii="Times New Roman" w:hAnsi="Times New Roman" w:cs="Times New Roman"/>
          <w:sz w:val="24"/>
          <w:szCs w:val="24"/>
        </w:rPr>
        <w:t>. Б</w:t>
      </w:r>
      <w:r w:rsidRPr="00A20BB1">
        <w:rPr>
          <w:rFonts w:ascii="Times New Roman" w:hAnsi="Times New Roman" w:cs="Times New Roman"/>
          <w:sz w:val="24"/>
          <w:szCs w:val="24"/>
        </w:rPr>
        <w:t xml:space="preserve">ыли показаны производственные цеха и </w:t>
      </w:r>
      <w:r w:rsidR="00A20BB1">
        <w:rPr>
          <w:rFonts w:ascii="Times New Roman" w:hAnsi="Times New Roman" w:cs="Times New Roman"/>
          <w:sz w:val="24"/>
          <w:szCs w:val="24"/>
        </w:rPr>
        <w:t xml:space="preserve">проведены </w:t>
      </w:r>
      <w:r w:rsidRPr="00A20BB1">
        <w:rPr>
          <w:rFonts w:ascii="Times New Roman" w:hAnsi="Times New Roman" w:cs="Times New Roman"/>
          <w:sz w:val="24"/>
          <w:szCs w:val="24"/>
        </w:rPr>
        <w:t>мастер</w:t>
      </w:r>
      <w:r w:rsidR="00A20BB1">
        <w:rPr>
          <w:rFonts w:ascii="Times New Roman" w:hAnsi="Times New Roman" w:cs="Times New Roman"/>
          <w:sz w:val="24"/>
          <w:szCs w:val="24"/>
        </w:rPr>
        <w:t>-</w:t>
      </w:r>
      <w:r w:rsidRPr="00A20BB1">
        <w:rPr>
          <w:rFonts w:ascii="Times New Roman" w:hAnsi="Times New Roman" w:cs="Times New Roman"/>
          <w:sz w:val="24"/>
          <w:szCs w:val="24"/>
        </w:rPr>
        <w:t>классы по изготовлению столовых приборов.</w:t>
      </w:r>
    </w:p>
    <w:p w:rsidR="00554CF5" w:rsidRPr="00A20BB1" w:rsidRDefault="006746B1" w:rsidP="00AD1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04000" cy="2839779"/>
            <wp:effectExtent l="19050" t="0" r="0" b="0"/>
            <wp:docPr id="55" name="Рисунок 55" descr="C:\Documents and Settings\Admin\Рабочий стол\56a142b9-afb8-4fbe-8f75-5bfc60be8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Documents and Settings\Admin\Рабочий стол\56a142b9-afb8-4fbe-8f75-5bfc60be87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6602" r="9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0" cy="283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BB1" w:rsidRDefault="00AD1C23" w:rsidP="00AD1C23">
      <w:pPr>
        <w:jc w:val="right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D1C23"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3420000" cy="4514015"/>
            <wp:effectExtent l="19050" t="0" r="9000" b="0"/>
            <wp:docPr id="6" name="Рисунок 56" descr="C:\Documents and Settings\Admin\Рабочий стол\64aa4179-d2c8-4836-898d-38904cf1c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\Рабочий стол\64aa4179-d2c8-4836-898d-38904cf1c2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451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BB1"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B40357" w:rsidRPr="00B40357" w:rsidRDefault="00B40357" w:rsidP="00B40357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40357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ПОБЕДА В ПРОЕКТЕ «СКАНИРУЙ </w:t>
      </w:r>
      <w:proofErr w:type="gramStart"/>
      <w:r w:rsidRPr="00B40357">
        <w:rPr>
          <w:rFonts w:ascii="Times New Roman" w:hAnsi="Times New Roman" w:cs="Times New Roman"/>
          <w:b/>
          <w:color w:val="FF0000"/>
          <w:sz w:val="36"/>
          <w:szCs w:val="36"/>
        </w:rPr>
        <w:t>PRO</w:t>
      </w:r>
      <w:proofErr w:type="gramEnd"/>
      <w:r w:rsidRPr="00B40357">
        <w:rPr>
          <w:rFonts w:ascii="Times New Roman" w:hAnsi="Times New Roman" w:cs="Times New Roman"/>
          <w:b/>
          <w:color w:val="FF0000"/>
          <w:sz w:val="36"/>
          <w:szCs w:val="36"/>
        </w:rPr>
        <w:t>ПАВЛОВО»</w:t>
      </w:r>
    </w:p>
    <w:p w:rsidR="00B40357" w:rsidRDefault="00B40357" w:rsidP="0038553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4464000" cy="2889600"/>
            <wp:effectExtent l="19050" t="0" r="0" b="0"/>
            <wp:docPr id="1" name="Рисунок 1" descr="C:\Documents and Settings\Admin\Рабочий стол\aec39dcf-86d6-4dd7-ada0-685b0e326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aec39dcf-86d6-4dd7-ada0-685b0e3263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83" t="14911" r="6110" b="7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288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F6D" w:rsidRPr="00350F6D" w:rsidRDefault="00061658" w:rsidP="00350F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F6D">
        <w:rPr>
          <w:rFonts w:ascii="Times New Roman" w:hAnsi="Times New Roman" w:cs="Times New Roman"/>
          <w:sz w:val="24"/>
          <w:szCs w:val="24"/>
        </w:rPr>
        <w:t>В</w:t>
      </w:r>
      <w:r w:rsidR="00350F6D" w:rsidRPr="00350F6D">
        <w:rPr>
          <w:rFonts w:ascii="Times New Roman" w:hAnsi="Times New Roman" w:cs="Times New Roman"/>
          <w:sz w:val="24"/>
          <w:szCs w:val="24"/>
        </w:rPr>
        <w:t xml:space="preserve"> Международный день музеев в филиале ННГУ им</w:t>
      </w:r>
      <w:r w:rsidR="00E91AEC">
        <w:rPr>
          <w:rFonts w:ascii="Times New Roman" w:hAnsi="Times New Roman" w:cs="Times New Roman"/>
          <w:sz w:val="24"/>
          <w:szCs w:val="24"/>
        </w:rPr>
        <w:t>ени Н.И.</w:t>
      </w:r>
      <w:r w:rsidR="00350F6D" w:rsidRPr="00350F6D">
        <w:rPr>
          <w:rFonts w:ascii="Times New Roman" w:hAnsi="Times New Roman" w:cs="Times New Roman"/>
          <w:sz w:val="24"/>
          <w:szCs w:val="24"/>
        </w:rPr>
        <w:t xml:space="preserve">Лобачевского прошел первый этап реализации проекта «Сканируй </w:t>
      </w:r>
      <w:proofErr w:type="spellStart"/>
      <w:proofErr w:type="gramStart"/>
      <w:r w:rsidR="00350F6D" w:rsidRPr="00350F6D">
        <w:rPr>
          <w:rFonts w:ascii="Times New Roman" w:hAnsi="Times New Roman" w:cs="Times New Roman"/>
          <w:sz w:val="24"/>
          <w:szCs w:val="24"/>
        </w:rPr>
        <w:t>PRO</w:t>
      </w:r>
      <w:proofErr w:type="gramEnd"/>
      <w:r w:rsidR="00350F6D" w:rsidRPr="00350F6D">
        <w:rPr>
          <w:rFonts w:ascii="Times New Roman" w:hAnsi="Times New Roman" w:cs="Times New Roman"/>
          <w:sz w:val="24"/>
          <w:szCs w:val="24"/>
        </w:rPr>
        <w:t>Павлово</w:t>
      </w:r>
      <w:proofErr w:type="spellEnd"/>
      <w:r w:rsidR="00350F6D" w:rsidRPr="00350F6D">
        <w:rPr>
          <w:rFonts w:ascii="Times New Roman" w:hAnsi="Times New Roman" w:cs="Times New Roman"/>
          <w:sz w:val="24"/>
          <w:szCs w:val="24"/>
        </w:rPr>
        <w:t xml:space="preserve">»  (руководитель Б.Пухов), поддержан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50F6D" w:rsidRPr="00350F6D">
        <w:rPr>
          <w:rFonts w:ascii="Times New Roman" w:hAnsi="Times New Roman" w:cs="Times New Roman"/>
          <w:sz w:val="24"/>
          <w:szCs w:val="24"/>
        </w:rPr>
        <w:t>резидентским фондом культурных инициатив, Управлением культуры, спорта и туризма администрации Павловского муниципального округа.</w:t>
      </w:r>
    </w:p>
    <w:p w:rsidR="00350F6D" w:rsidRPr="00350F6D" w:rsidRDefault="00350F6D" w:rsidP="00350F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 ННГУ им</w:t>
      </w:r>
      <w:r w:rsidR="00E91AEC">
        <w:rPr>
          <w:rFonts w:ascii="Times New Roman" w:hAnsi="Times New Roman" w:cs="Times New Roman"/>
          <w:sz w:val="24"/>
          <w:szCs w:val="24"/>
        </w:rPr>
        <w:t xml:space="preserve">ени </w:t>
      </w:r>
      <w:r w:rsidR="00061658">
        <w:rPr>
          <w:rFonts w:ascii="Times New Roman" w:hAnsi="Times New Roman" w:cs="Times New Roman"/>
          <w:sz w:val="24"/>
          <w:szCs w:val="24"/>
        </w:rPr>
        <w:t>Н.И.</w:t>
      </w:r>
      <w:r w:rsidRPr="00350F6D">
        <w:rPr>
          <w:rFonts w:ascii="Times New Roman" w:hAnsi="Times New Roman" w:cs="Times New Roman"/>
          <w:sz w:val="24"/>
          <w:szCs w:val="24"/>
        </w:rPr>
        <w:t>Лобачевского, П</w:t>
      </w:r>
      <w:r w:rsidR="00061658">
        <w:rPr>
          <w:rFonts w:ascii="Times New Roman" w:hAnsi="Times New Roman" w:cs="Times New Roman"/>
          <w:sz w:val="24"/>
          <w:szCs w:val="24"/>
        </w:rPr>
        <w:t>ТНХПРФ, ПАМТ им</w:t>
      </w:r>
      <w:r w:rsidR="00E91AEC">
        <w:rPr>
          <w:rFonts w:ascii="Times New Roman" w:hAnsi="Times New Roman" w:cs="Times New Roman"/>
          <w:sz w:val="24"/>
          <w:szCs w:val="24"/>
        </w:rPr>
        <w:t xml:space="preserve">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И.</w:t>
      </w:r>
      <w:r w:rsidRPr="00350F6D"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 w:rsidRPr="00350F6D">
        <w:rPr>
          <w:rFonts w:ascii="Times New Roman" w:hAnsi="Times New Roman" w:cs="Times New Roman"/>
          <w:sz w:val="24"/>
          <w:szCs w:val="24"/>
        </w:rPr>
        <w:t xml:space="preserve"> приняли активное участие в муниципальном конкурсе «Павлово историческое» и разработали три туристических маршрута, открытие которых произойдет на День молодежи. Ребята несколько недель исследовали исторические материалы о 30 объектах культурного наследия города Павлово, встречаясь с хранителями истории – сотрудниками Павловского исторического музея, жителями домов, архивным отделом администрации</w:t>
      </w:r>
      <w:r w:rsidR="00061658">
        <w:rPr>
          <w:rFonts w:ascii="Times New Roman" w:hAnsi="Times New Roman" w:cs="Times New Roman"/>
          <w:sz w:val="24"/>
          <w:szCs w:val="24"/>
        </w:rPr>
        <w:t>;</w:t>
      </w:r>
      <w:r w:rsidRPr="00350F6D">
        <w:rPr>
          <w:rFonts w:ascii="Times New Roman" w:hAnsi="Times New Roman" w:cs="Times New Roman"/>
          <w:sz w:val="24"/>
          <w:szCs w:val="24"/>
        </w:rPr>
        <w:t xml:space="preserve"> работали с книгами</w:t>
      </w:r>
      <w:r w:rsidR="008C3C1F">
        <w:rPr>
          <w:rFonts w:ascii="Times New Roman" w:hAnsi="Times New Roman" w:cs="Times New Roman"/>
          <w:sz w:val="24"/>
          <w:szCs w:val="24"/>
        </w:rPr>
        <w:t xml:space="preserve"> и</w:t>
      </w:r>
      <w:r w:rsidRPr="00350F6D">
        <w:rPr>
          <w:rFonts w:ascii="Times New Roman" w:hAnsi="Times New Roman" w:cs="Times New Roman"/>
          <w:sz w:val="24"/>
          <w:szCs w:val="24"/>
        </w:rPr>
        <w:t xml:space="preserve"> журналами в городских библиотеках.</w:t>
      </w:r>
    </w:p>
    <w:p w:rsidR="00350F6D" w:rsidRPr="00350F6D" w:rsidRDefault="00350F6D" w:rsidP="00350F6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F6D">
        <w:rPr>
          <w:rFonts w:ascii="Times New Roman" w:hAnsi="Times New Roman" w:cs="Times New Roman"/>
          <w:sz w:val="24"/>
          <w:szCs w:val="24"/>
        </w:rPr>
        <w:t xml:space="preserve">По итогам защиты </w:t>
      </w:r>
      <w:r w:rsidR="00061658" w:rsidRPr="00B40357">
        <w:rPr>
          <w:rFonts w:ascii="Times New Roman" w:hAnsi="Times New Roman" w:cs="Times New Roman"/>
          <w:sz w:val="24"/>
          <w:szCs w:val="24"/>
        </w:rPr>
        <w:t>студенты нашего техникума под руководством куратора</w:t>
      </w:r>
      <w:r w:rsidR="00061658">
        <w:rPr>
          <w:rFonts w:ascii="Times New Roman" w:hAnsi="Times New Roman" w:cs="Times New Roman"/>
          <w:sz w:val="24"/>
          <w:szCs w:val="24"/>
        </w:rPr>
        <w:t>,</w:t>
      </w:r>
      <w:r w:rsidR="00061658" w:rsidRPr="00B40357">
        <w:rPr>
          <w:rFonts w:ascii="Times New Roman" w:hAnsi="Times New Roman" w:cs="Times New Roman"/>
          <w:sz w:val="24"/>
          <w:szCs w:val="24"/>
        </w:rPr>
        <w:t xml:space="preserve"> мастера п</w:t>
      </w:r>
      <w:r w:rsidR="00061658">
        <w:rPr>
          <w:rFonts w:ascii="Times New Roman" w:hAnsi="Times New Roman" w:cs="Times New Roman"/>
          <w:sz w:val="24"/>
          <w:szCs w:val="24"/>
        </w:rPr>
        <w:t>роизводственного обучения  Э.В.</w:t>
      </w:r>
      <w:r w:rsidR="00061658" w:rsidRPr="00B40357">
        <w:rPr>
          <w:rFonts w:ascii="Times New Roman" w:hAnsi="Times New Roman" w:cs="Times New Roman"/>
          <w:sz w:val="24"/>
          <w:szCs w:val="24"/>
        </w:rPr>
        <w:t>Голубиной</w:t>
      </w:r>
      <w:r w:rsidR="00061658" w:rsidRPr="00350F6D">
        <w:rPr>
          <w:rFonts w:ascii="Times New Roman" w:hAnsi="Times New Roman" w:cs="Times New Roman"/>
          <w:sz w:val="24"/>
          <w:szCs w:val="24"/>
        </w:rPr>
        <w:t xml:space="preserve"> </w:t>
      </w:r>
      <w:r w:rsidR="00061658">
        <w:rPr>
          <w:rFonts w:ascii="Times New Roman" w:hAnsi="Times New Roman" w:cs="Times New Roman"/>
          <w:sz w:val="24"/>
          <w:szCs w:val="24"/>
        </w:rPr>
        <w:t xml:space="preserve"> </w:t>
      </w:r>
      <w:r w:rsidR="00061658" w:rsidRPr="00B40357">
        <w:rPr>
          <w:rFonts w:ascii="Times New Roman" w:hAnsi="Times New Roman" w:cs="Times New Roman"/>
          <w:sz w:val="24"/>
          <w:szCs w:val="24"/>
        </w:rPr>
        <w:t>заняли 1 место.</w:t>
      </w:r>
    </w:p>
    <w:p w:rsidR="00B40357" w:rsidRDefault="00B40357" w:rsidP="00B403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0357">
        <w:rPr>
          <w:rFonts w:ascii="Times New Roman" w:hAnsi="Times New Roman" w:cs="Times New Roman"/>
          <w:sz w:val="24"/>
          <w:szCs w:val="24"/>
        </w:rPr>
        <w:t>Поздравляем!</w:t>
      </w:r>
    </w:p>
    <w:p w:rsidR="00385535" w:rsidRDefault="00385535" w:rsidP="00B403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0357" w:rsidRDefault="009C40BC" w:rsidP="0038553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36"/>
          <w:szCs w:val="36"/>
        </w:rPr>
        <w:drawing>
          <wp:inline distT="0" distB="0" distL="0" distR="0">
            <wp:extent cx="5010150" cy="2743200"/>
            <wp:effectExtent l="19050" t="0" r="0" b="0"/>
            <wp:docPr id="3" name="Рисунок 2" descr="C:\Documents and Settings\Admin\Рабочий стол\Atw9VIAooTqaykmyj5e3BjTM-78WReiwaQkk65i48vLxl61D--PNTXI2gBiawmJYqJJYeUN8Eva7IWddAe5IoSJ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Atw9VIAooTqaykmyj5e3BjTM-78WReiwaQkk65i48vLxl61D--PNTXI2gBiawmJYqJJYeUN8Eva7IWddAe5IoSJ_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048" t="11816" b="12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0357">
        <w:rPr>
          <w:rFonts w:ascii="Times New Roman" w:hAnsi="Times New Roman" w:cs="Times New Roman"/>
          <w:b/>
          <w:color w:val="FF0000"/>
          <w:sz w:val="36"/>
          <w:szCs w:val="36"/>
        </w:rPr>
        <w:br w:type="page"/>
      </w:r>
    </w:p>
    <w:p w:rsidR="0016275D" w:rsidRPr="000659D8" w:rsidRDefault="0016275D" w:rsidP="00B40357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659D8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 xml:space="preserve">КАЛЕНДАРЬ </w:t>
      </w:r>
      <w:r w:rsidR="004D5459" w:rsidRPr="000659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0659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ЗНАМЕНАТЕЛЬНЫХ </w:t>
      </w:r>
      <w:r w:rsidR="004D5459" w:rsidRPr="000659D8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Pr="000659D8">
        <w:rPr>
          <w:rFonts w:ascii="Times New Roman" w:hAnsi="Times New Roman" w:cs="Times New Roman"/>
          <w:b/>
          <w:color w:val="FF0000"/>
          <w:sz w:val="36"/>
          <w:szCs w:val="36"/>
        </w:rPr>
        <w:t>ДАТ</w:t>
      </w:r>
    </w:p>
    <w:p w:rsidR="00F855AC" w:rsidRPr="000659D8" w:rsidRDefault="0016275D" w:rsidP="00F12853">
      <w:pPr>
        <w:pStyle w:val="1"/>
        <w:spacing w:before="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НА </w:t>
      </w:r>
      <w:r w:rsidR="004D5459"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801B8D">
        <w:rPr>
          <w:rFonts w:ascii="Times New Roman" w:hAnsi="Times New Roman" w:cs="Times New Roman"/>
          <w:color w:val="FF0000"/>
          <w:sz w:val="36"/>
          <w:szCs w:val="36"/>
        </w:rPr>
        <w:t>ИЮНЬ</w:t>
      </w:r>
      <w:r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4D5459" w:rsidRPr="000659D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0659D8">
        <w:rPr>
          <w:rFonts w:ascii="Times New Roman" w:hAnsi="Times New Roman" w:cs="Times New Roman"/>
          <w:color w:val="FF0000"/>
          <w:sz w:val="36"/>
          <w:szCs w:val="36"/>
        </w:rPr>
        <w:t>2022 ГОДА</w:t>
      </w:r>
    </w:p>
    <w:p w:rsidR="00BA444D" w:rsidRDefault="00BA444D" w:rsidP="00BA444D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A444D">
        <w:rPr>
          <w:rFonts w:ascii="Times New Roman" w:eastAsia="Times New Roman" w:hAnsi="Times New Roman" w:cs="Times New Roman"/>
          <w:color w:val="FF0000"/>
          <w:sz w:val="28"/>
          <w:szCs w:val="28"/>
        </w:rPr>
        <w:t>2022 г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од </w:t>
      </w:r>
      <w:r w:rsidR="00EA05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hyperlink r:id="rId21" w:tgtFrame="_blank" w:history="1">
        <w:r w:rsidRPr="00BA444D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 xml:space="preserve">Президент РФ Владимир Путин объявил </w:t>
        </w:r>
        <w:r w:rsidR="00B32A5E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 xml:space="preserve"> </w:t>
        </w:r>
        <w:r w:rsidRPr="00BA444D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Годом народного искусства и нематериального культурного наследия России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10E0C" w:rsidRPr="003B07D6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 июня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Международный день защиты детей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 (Учреждён в 1949 г. на Московской сессии совета Международной демократической федерации женщин)</w:t>
      </w:r>
      <w:r w:rsidR="00A618D4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E92573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 июня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- 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90 лет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со дня рождения 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Бориса Андреевича </w:t>
      </w:r>
      <w:proofErr w:type="spellStart"/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Можаева</w:t>
      </w:r>
      <w:proofErr w:type="spellEnd"/>
      <w:r w:rsidR="007F0590"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(1932-1996), русского писателя, драматурга, сценариста, публициста. </w:t>
      </w:r>
    </w:p>
    <w:p w:rsidR="00E92573" w:rsidRPr="00D8467F" w:rsidRDefault="00E92573" w:rsidP="00E92573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 июня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 w:rsidRPr="002E67C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- </w:t>
      </w:r>
      <w:r w:rsidRPr="00D846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ознесение Господне</w:t>
      </w:r>
      <w:r w:rsidR="005C3E77" w:rsidRPr="00D846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510E0C" w:rsidRPr="00D8467F" w:rsidRDefault="00E92573" w:rsidP="00E92573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846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2 июня</w:t>
      </w:r>
      <w:r w:rsidRPr="00D8467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- </w:t>
      </w:r>
      <w:r w:rsidRPr="00D846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День Святой Троицы. Пятидесятница</w:t>
      </w:r>
      <w:r w:rsidR="005C3E77" w:rsidRPr="00D8467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</w:p>
    <w:p w:rsidR="00D9110A" w:rsidRPr="003B07D6" w:rsidRDefault="003B07D6" w:rsidP="008266D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="00D9110A"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4 июня</w:t>
      </w:r>
      <w:r w:rsidR="00D9110A" w:rsidRPr="003B07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— Международный день невинных детей — жертв агрессии</w:t>
      </w:r>
      <w:r w:rsidR="00D9110A" w:rsidRPr="003B07D6">
        <w:rPr>
          <w:rFonts w:ascii="Times New Roman" w:eastAsia="Times New Roman" w:hAnsi="Times New Roman" w:cs="Times New Roman"/>
          <w:sz w:val="24"/>
          <w:szCs w:val="24"/>
        </w:rPr>
        <w:t> (Отмечается по решению ООН с 1983 г.)</w:t>
      </w:r>
      <w:r w:rsidR="002053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0E0C" w:rsidRPr="003B07D6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5 июня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Всемирный день окружающей среды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 (Отмечается по решению ООН с 1972 г.)</w:t>
      </w:r>
      <w:r w:rsidR="002053D8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510E0C" w:rsidRPr="003B07D6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6 июня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Пушкинский день России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 (Учреждён указом Президента РФ в 1997 г.)</w:t>
      </w:r>
      <w:r w:rsidR="002053D8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510E0C" w:rsidRPr="003B07D6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6 июня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День русского языка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 (Учреждён указом Президента РФ в 2011 г.)</w:t>
      </w:r>
      <w:r w:rsidR="002053D8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AB2615" w:rsidRPr="003B07D6" w:rsidRDefault="00AB2615" w:rsidP="008266D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7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8 июня</w:t>
      </w:r>
      <w:r w:rsidRPr="003B07D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3B07D6">
        <w:rPr>
          <w:rFonts w:ascii="Times New Roman" w:eastAsia="Times New Roman" w:hAnsi="Times New Roman" w:cs="Times New Roman"/>
          <w:b/>
          <w:bCs/>
          <w:sz w:val="24"/>
          <w:szCs w:val="24"/>
        </w:rPr>
        <w:t>185 лет</w:t>
      </w:r>
      <w:r w:rsidRPr="003B07D6">
        <w:rPr>
          <w:rFonts w:ascii="Times New Roman" w:eastAsia="Times New Roman" w:hAnsi="Times New Roman" w:cs="Times New Roman"/>
          <w:sz w:val="24"/>
          <w:szCs w:val="24"/>
        </w:rPr>
        <w:t xml:space="preserve"> со дня рождения </w:t>
      </w:r>
      <w:hyperlink r:id="rId22" w:tgtFrame="_blank" w:history="1">
        <w:r w:rsidRPr="003B07D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Ивана Николаевича Крамского</w:t>
        </w:r>
      </w:hyperlink>
      <w:r w:rsidRPr="003B07D6">
        <w:rPr>
          <w:rFonts w:ascii="Times New Roman" w:eastAsia="Times New Roman" w:hAnsi="Times New Roman" w:cs="Times New Roman"/>
          <w:sz w:val="24"/>
          <w:szCs w:val="24"/>
        </w:rPr>
        <w:t xml:space="preserve"> (1837–1887), российского живописца, графика.</w:t>
      </w:r>
    </w:p>
    <w:p w:rsidR="00510E0C" w:rsidRPr="003B07D6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9 июня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- 350 лет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со дня рождения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 Петра I Великого</w:t>
      </w:r>
      <w:r w:rsidR="00D071B2"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(1672-1725), последнего царя всея Руси (с 1682 года) и первого Императора Всероссийского (с 1721 года), русского государственного деятеля и реформатора, основателя Санкт-Петербурга. </w:t>
      </w:r>
      <w:r w:rsidR="00EA058C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:rsidR="00510E0C" w:rsidRPr="003B07D6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2 июня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День России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 (Учреждён указом Президента РФ в 1994 г.)</w:t>
      </w:r>
      <w:r w:rsidR="002053D8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510E0C" w:rsidRPr="003B07D6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5 июня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155 лет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го поэта, публициста, переводчика 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Константина Дмитриевича Бальмонта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(1867–1942)</w:t>
      </w:r>
      <w:r w:rsidR="002053D8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510E0C" w:rsidRPr="003B07D6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8 июня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210 лет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го писателя, литературного критика 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Ивана Александровича Гончарова</w:t>
      </w:r>
      <w:r w:rsidR="009660A7"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(1812–1891)</w:t>
      </w:r>
      <w:r w:rsidR="002053D8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510E0C" w:rsidRPr="003B07D6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8 июня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115 лет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го писателя </w:t>
      </w:r>
      <w:proofErr w:type="spellStart"/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Варлама</w:t>
      </w:r>
      <w:proofErr w:type="spellEnd"/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Тихоновича Шаламова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(1907–1982)</w:t>
      </w:r>
      <w:r w:rsidR="00A618D4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510E0C" w:rsidRPr="003B07D6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 июня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90 лет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го поэта 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Роберта Ивановича Рождественского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(1932–1994)</w:t>
      </w:r>
      <w:r w:rsidR="002053D8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510E0C" w:rsidRPr="003B07D6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1 июня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225 лет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го поэта, критика, переводчика 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Вильгельма Карловича Кюхельбекера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(1797–1846)</w:t>
      </w:r>
      <w:r w:rsidR="002053D8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510E0C" w:rsidRPr="003B07D6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2 июня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  <w:r w:rsidRPr="003B07D6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</w:rPr>
        <w:t>Памятная дата России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 День памяти и скорби.</w:t>
      </w:r>
      <w:r w:rsidR="009660A7"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День всенародной памяти жертв Великой Отечественной войны. </w:t>
      </w:r>
      <w:proofErr w:type="gramStart"/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Учрежден Указом Президента РФ в 1996 году в честь памяти защитников Отечества и начала Великой Отечественной войны 1941-1945 гг.).</w:t>
      </w:r>
      <w:proofErr w:type="gramEnd"/>
    </w:p>
    <w:p w:rsidR="00510E0C" w:rsidRPr="003B07D6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5 июня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115 лет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со дня рождения русского поэта 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Арсения Александровича Тарковского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(1907–1989)</w:t>
      </w:r>
      <w:r w:rsidR="002053D8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510E0C" w:rsidRPr="003B07D6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6 июня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Международный день борьбы со злоупотреблением наркотическими средствами и их незаконным оборотом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 (Учреждён Генеральной Ассамблеей ООН в 1987 г.)</w:t>
      </w:r>
      <w:r w:rsidR="002053D8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510E0C" w:rsidRPr="003B07D6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6 июня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 xml:space="preserve"> — 100 лет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 со дня рождения русского писателя 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Юрия Яковлевича Яковлева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(1922–1995)</w:t>
      </w:r>
      <w:r w:rsidR="002053D8">
        <w:rPr>
          <w:rFonts w:ascii="Times New Roman" w:eastAsia="Times New Roman" w:hAnsi="Times New Roman" w:cs="Times New Roman"/>
          <w:color w:val="292929"/>
          <w:sz w:val="24"/>
          <w:szCs w:val="24"/>
        </w:rPr>
        <w:t>.</w:t>
      </w:r>
    </w:p>
    <w:p w:rsidR="00510E0C" w:rsidRPr="003B07D6" w:rsidRDefault="00510E0C" w:rsidP="008266D4">
      <w:pPr>
        <w:spacing w:after="0"/>
        <w:ind w:firstLine="306"/>
        <w:jc w:val="both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7 июня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- </w:t>
      </w:r>
      <w:r w:rsidRPr="003B07D6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День молодежи России.</w:t>
      </w:r>
      <w:r w:rsidRPr="003B07D6">
        <w:rPr>
          <w:rFonts w:ascii="Times New Roman" w:eastAsia="Times New Roman" w:hAnsi="Times New Roman" w:cs="Times New Roman"/>
          <w:color w:val="292929"/>
          <w:sz w:val="24"/>
          <w:szCs w:val="24"/>
        </w:rPr>
        <w:t> Официально отмечается в соответствии с распоряжением первого Президента РФ  от 24 июня 1993 года «О праздновании Дня молодёжи». </w:t>
      </w:r>
    </w:p>
    <w:p w:rsidR="00D9110A" w:rsidRPr="003B07D6" w:rsidRDefault="00C829C6" w:rsidP="00C829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</w:t>
      </w:r>
      <w:r w:rsidR="00D9110A" w:rsidRPr="00492F8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9110A" w:rsidRPr="00492F8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8 июня</w:t>
      </w:r>
      <w:r w:rsidR="00D9110A" w:rsidRPr="003B07D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9110A" w:rsidRPr="003B07D6">
        <w:rPr>
          <w:rFonts w:ascii="Times New Roman" w:eastAsia="Times New Roman" w:hAnsi="Times New Roman" w:cs="Times New Roman"/>
          <w:b/>
          <w:bCs/>
          <w:sz w:val="24"/>
          <w:szCs w:val="24"/>
        </w:rPr>
        <w:t>445 лет</w:t>
      </w:r>
      <w:r w:rsidR="00D9110A" w:rsidRPr="003B07D6">
        <w:rPr>
          <w:rFonts w:ascii="Times New Roman" w:eastAsia="Times New Roman" w:hAnsi="Times New Roman" w:cs="Times New Roman"/>
          <w:sz w:val="24"/>
          <w:szCs w:val="24"/>
        </w:rPr>
        <w:t xml:space="preserve"> со дня рождения </w:t>
      </w:r>
      <w:hyperlink r:id="rId23" w:tgtFrame="_blank" w:history="1">
        <w:r w:rsidR="00D9110A" w:rsidRPr="003B07D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Питера </w:t>
        </w:r>
        <w:proofErr w:type="spellStart"/>
        <w:r w:rsidR="00D9110A" w:rsidRPr="003B07D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Пауля</w:t>
        </w:r>
        <w:proofErr w:type="spellEnd"/>
        <w:r w:rsidR="00D9110A" w:rsidRPr="003B07D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Рубенса</w:t>
        </w:r>
      </w:hyperlink>
      <w:r w:rsidR="00D9110A" w:rsidRPr="003B07D6">
        <w:rPr>
          <w:rFonts w:ascii="Times New Roman" w:eastAsia="Times New Roman" w:hAnsi="Times New Roman" w:cs="Times New Roman"/>
          <w:sz w:val="24"/>
          <w:szCs w:val="24"/>
        </w:rPr>
        <w:t>, фламандского живописца (1577–1640).</w:t>
      </w:r>
    </w:p>
    <w:p w:rsidR="00510E0C" w:rsidRPr="000E71BB" w:rsidRDefault="00510E0C" w:rsidP="003B07D6">
      <w:pPr>
        <w:spacing w:after="0" w:line="240" w:lineRule="auto"/>
        <w:ind w:firstLine="306"/>
        <w:jc w:val="both"/>
        <w:rPr>
          <w:rFonts w:ascii="Verdana" w:eastAsia="Times New Roman" w:hAnsi="Verdana" w:cs="Times New Roman"/>
          <w:color w:val="292929"/>
          <w:sz w:val="18"/>
          <w:szCs w:val="18"/>
        </w:rPr>
      </w:pPr>
    </w:p>
    <w:p w:rsidR="008E1C68" w:rsidRPr="00AB4F3F" w:rsidRDefault="00B0424D" w:rsidP="008D2763">
      <w:pPr>
        <w:spacing w:line="240" w:lineRule="auto"/>
        <w:ind w:left="426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24C9">
        <w:rPr>
          <w:rFonts w:ascii="Times New Roman" w:hAnsi="Times New Roman" w:cs="Times New Roman"/>
          <w:b/>
          <w:sz w:val="28"/>
          <w:szCs w:val="28"/>
        </w:rPr>
        <w:t xml:space="preserve">Редактор газеты </w:t>
      </w:r>
      <w:proofErr w:type="spellStart"/>
      <w:r w:rsidRPr="006724C9">
        <w:rPr>
          <w:rFonts w:ascii="Times New Roman" w:hAnsi="Times New Roman" w:cs="Times New Roman"/>
          <w:b/>
          <w:sz w:val="28"/>
          <w:szCs w:val="28"/>
        </w:rPr>
        <w:t>О.К.Дерр</w:t>
      </w:r>
      <w:proofErr w:type="spellEnd"/>
      <w:r w:rsidR="00F62FF1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8E1C68" w:rsidRPr="00AB4F3F" w:rsidSect="00B06EB4"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700" w:rsidRDefault="00567700" w:rsidP="002A0712">
      <w:pPr>
        <w:spacing w:after="0" w:line="240" w:lineRule="auto"/>
      </w:pPr>
      <w:r>
        <w:separator/>
      </w:r>
    </w:p>
  </w:endnote>
  <w:endnote w:type="continuationSeparator" w:id="0">
    <w:p w:rsidR="00567700" w:rsidRDefault="00567700" w:rsidP="002A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700" w:rsidRDefault="00567700" w:rsidP="002A0712">
      <w:pPr>
        <w:spacing w:after="0" w:line="240" w:lineRule="auto"/>
      </w:pPr>
      <w:r>
        <w:separator/>
      </w:r>
    </w:p>
  </w:footnote>
  <w:footnote w:type="continuationSeparator" w:id="0">
    <w:p w:rsidR="00567700" w:rsidRDefault="00567700" w:rsidP="002A0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9BB"/>
    <w:multiLevelType w:val="hybridMultilevel"/>
    <w:tmpl w:val="45D4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795C"/>
    <w:multiLevelType w:val="multilevel"/>
    <w:tmpl w:val="02D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97B2B"/>
    <w:multiLevelType w:val="hybridMultilevel"/>
    <w:tmpl w:val="5B5A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65DB2"/>
    <w:multiLevelType w:val="hybridMultilevel"/>
    <w:tmpl w:val="CF6CF4DA"/>
    <w:lvl w:ilvl="0" w:tplc="AA7A8FB0">
      <w:start w:val="19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C677D"/>
    <w:multiLevelType w:val="multilevel"/>
    <w:tmpl w:val="E7C4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951A36"/>
    <w:multiLevelType w:val="multilevel"/>
    <w:tmpl w:val="5CD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42B0A"/>
    <w:multiLevelType w:val="hybridMultilevel"/>
    <w:tmpl w:val="95566B6A"/>
    <w:lvl w:ilvl="0" w:tplc="E95604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533919"/>
    <w:multiLevelType w:val="multilevel"/>
    <w:tmpl w:val="46BC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60259A"/>
    <w:multiLevelType w:val="multilevel"/>
    <w:tmpl w:val="5F9088C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3E5449"/>
    <w:multiLevelType w:val="hybridMultilevel"/>
    <w:tmpl w:val="570C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24824"/>
    <w:multiLevelType w:val="multilevel"/>
    <w:tmpl w:val="7D3CCAB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DD3458"/>
    <w:multiLevelType w:val="hybridMultilevel"/>
    <w:tmpl w:val="C0249A4C"/>
    <w:lvl w:ilvl="0" w:tplc="E9560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4435EC"/>
    <w:multiLevelType w:val="multilevel"/>
    <w:tmpl w:val="B43A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DD27BB"/>
    <w:multiLevelType w:val="hybridMultilevel"/>
    <w:tmpl w:val="75944088"/>
    <w:lvl w:ilvl="0" w:tplc="2EBE7DFA">
      <w:start w:val="111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D131AC"/>
    <w:multiLevelType w:val="hybridMultilevel"/>
    <w:tmpl w:val="92BA5326"/>
    <w:lvl w:ilvl="0" w:tplc="E95604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D77D2B"/>
    <w:multiLevelType w:val="hybridMultilevel"/>
    <w:tmpl w:val="649C2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EF96A97"/>
    <w:multiLevelType w:val="hybridMultilevel"/>
    <w:tmpl w:val="7B62F200"/>
    <w:lvl w:ilvl="0" w:tplc="6B029C0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61FE0"/>
    <w:multiLevelType w:val="multilevel"/>
    <w:tmpl w:val="FBF0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BC28C7"/>
    <w:multiLevelType w:val="multilevel"/>
    <w:tmpl w:val="496E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135AAF"/>
    <w:multiLevelType w:val="hybridMultilevel"/>
    <w:tmpl w:val="80DAC0B2"/>
    <w:lvl w:ilvl="0" w:tplc="E95604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E91049"/>
    <w:multiLevelType w:val="hybridMultilevel"/>
    <w:tmpl w:val="FDCE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D114F"/>
    <w:multiLevelType w:val="hybridMultilevel"/>
    <w:tmpl w:val="1A266CFC"/>
    <w:lvl w:ilvl="0" w:tplc="3BEA035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232B0"/>
    <w:multiLevelType w:val="multilevel"/>
    <w:tmpl w:val="A9AA5B6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33390F"/>
    <w:multiLevelType w:val="multilevel"/>
    <w:tmpl w:val="44A00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90040D"/>
    <w:multiLevelType w:val="multilevel"/>
    <w:tmpl w:val="3372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212B44"/>
    <w:multiLevelType w:val="multilevel"/>
    <w:tmpl w:val="3A2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4184"/>
    <w:multiLevelType w:val="multilevel"/>
    <w:tmpl w:val="291C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557520"/>
    <w:multiLevelType w:val="multilevel"/>
    <w:tmpl w:val="3AF4F4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AA27F4"/>
    <w:multiLevelType w:val="multilevel"/>
    <w:tmpl w:val="055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0811F4"/>
    <w:multiLevelType w:val="hybridMultilevel"/>
    <w:tmpl w:val="D8469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1667C"/>
    <w:multiLevelType w:val="multilevel"/>
    <w:tmpl w:val="C3A0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B97F23"/>
    <w:multiLevelType w:val="hybridMultilevel"/>
    <w:tmpl w:val="7AF6BCBC"/>
    <w:lvl w:ilvl="0" w:tplc="E9560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364EC"/>
    <w:multiLevelType w:val="multilevel"/>
    <w:tmpl w:val="10A4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DF1E6A"/>
    <w:multiLevelType w:val="multilevel"/>
    <w:tmpl w:val="FE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C349B5"/>
    <w:multiLevelType w:val="multilevel"/>
    <w:tmpl w:val="E006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A248AB"/>
    <w:multiLevelType w:val="multilevel"/>
    <w:tmpl w:val="F9AA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572067"/>
    <w:multiLevelType w:val="multilevel"/>
    <w:tmpl w:val="A7EE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570EDF"/>
    <w:multiLevelType w:val="hybridMultilevel"/>
    <w:tmpl w:val="900ECF36"/>
    <w:lvl w:ilvl="0" w:tplc="911A3E7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546784"/>
    <w:multiLevelType w:val="multilevel"/>
    <w:tmpl w:val="F22E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6FC1BEC"/>
    <w:multiLevelType w:val="hybridMultilevel"/>
    <w:tmpl w:val="7AB05196"/>
    <w:lvl w:ilvl="0" w:tplc="1666C594">
      <w:start w:val="111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45E2C"/>
    <w:multiLevelType w:val="hybridMultilevel"/>
    <w:tmpl w:val="463A6FB6"/>
    <w:lvl w:ilvl="0" w:tplc="3E8831D0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02CC8"/>
    <w:multiLevelType w:val="hybridMultilevel"/>
    <w:tmpl w:val="CEE0F5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DB92252"/>
    <w:multiLevelType w:val="hybridMultilevel"/>
    <w:tmpl w:val="94CA8A46"/>
    <w:lvl w:ilvl="0" w:tplc="3C40C502">
      <w:start w:val="12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67967"/>
    <w:multiLevelType w:val="hybridMultilevel"/>
    <w:tmpl w:val="61DA51AA"/>
    <w:lvl w:ilvl="0" w:tplc="E95604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F85B8C"/>
    <w:multiLevelType w:val="hybridMultilevel"/>
    <w:tmpl w:val="AA0E8594"/>
    <w:lvl w:ilvl="0" w:tplc="102A7396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E0D0C"/>
    <w:multiLevelType w:val="multilevel"/>
    <w:tmpl w:val="56EC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A4304D"/>
    <w:multiLevelType w:val="hybridMultilevel"/>
    <w:tmpl w:val="959CF0AE"/>
    <w:lvl w:ilvl="0" w:tplc="E6806E14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AD79D9"/>
    <w:multiLevelType w:val="hybridMultilevel"/>
    <w:tmpl w:val="1D50E792"/>
    <w:lvl w:ilvl="0" w:tplc="EF48603A">
      <w:start w:val="12"/>
      <w:numFmt w:val="decimal"/>
      <w:lvlText w:val="%1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027C4"/>
    <w:multiLevelType w:val="hybridMultilevel"/>
    <w:tmpl w:val="98F44664"/>
    <w:lvl w:ilvl="0" w:tplc="E9560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4"/>
  </w:num>
  <w:num w:numId="3">
    <w:abstractNumId w:val="37"/>
  </w:num>
  <w:num w:numId="4">
    <w:abstractNumId w:val="0"/>
  </w:num>
  <w:num w:numId="5">
    <w:abstractNumId w:val="46"/>
  </w:num>
  <w:num w:numId="6">
    <w:abstractNumId w:val="20"/>
  </w:num>
  <w:num w:numId="7">
    <w:abstractNumId w:val="40"/>
  </w:num>
  <w:num w:numId="8">
    <w:abstractNumId w:val="16"/>
  </w:num>
  <w:num w:numId="9">
    <w:abstractNumId w:val="2"/>
  </w:num>
  <w:num w:numId="10">
    <w:abstractNumId w:val="29"/>
  </w:num>
  <w:num w:numId="11">
    <w:abstractNumId w:val="41"/>
  </w:num>
  <w:num w:numId="12">
    <w:abstractNumId w:val="15"/>
  </w:num>
  <w:num w:numId="13">
    <w:abstractNumId w:val="31"/>
  </w:num>
  <w:num w:numId="14">
    <w:abstractNumId w:val="11"/>
  </w:num>
  <w:num w:numId="15">
    <w:abstractNumId w:val="48"/>
  </w:num>
  <w:num w:numId="16">
    <w:abstractNumId w:val="6"/>
  </w:num>
  <w:num w:numId="17">
    <w:abstractNumId w:val="14"/>
  </w:num>
  <w:num w:numId="18">
    <w:abstractNumId w:val="19"/>
  </w:num>
  <w:num w:numId="19">
    <w:abstractNumId w:val="43"/>
  </w:num>
  <w:num w:numId="20">
    <w:abstractNumId w:val="5"/>
  </w:num>
  <w:num w:numId="21">
    <w:abstractNumId w:val="32"/>
  </w:num>
  <w:num w:numId="22">
    <w:abstractNumId w:val="4"/>
  </w:num>
  <w:num w:numId="23">
    <w:abstractNumId w:val="36"/>
  </w:num>
  <w:num w:numId="24">
    <w:abstractNumId w:val="45"/>
  </w:num>
  <w:num w:numId="25">
    <w:abstractNumId w:val="24"/>
  </w:num>
  <w:num w:numId="26">
    <w:abstractNumId w:val="30"/>
  </w:num>
  <w:num w:numId="27">
    <w:abstractNumId w:val="7"/>
  </w:num>
  <w:num w:numId="28">
    <w:abstractNumId w:val="1"/>
  </w:num>
  <w:num w:numId="29">
    <w:abstractNumId w:val="18"/>
  </w:num>
  <w:num w:numId="30">
    <w:abstractNumId w:val="34"/>
  </w:num>
  <w:num w:numId="31">
    <w:abstractNumId w:val="9"/>
  </w:num>
  <w:num w:numId="32">
    <w:abstractNumId w:val="21"/>
  </w:num>
  <w:num w:numId="33">
    <w:abstractNumId w:val="26"/>
  </w:num>
  <w:num w:numId="34">
    <w:abstractNumId w:val="25"/>
  </w:num>
  <w:num w:numId="35">
    <w:abstractNumId w:val="28"/>
  </w:num>
  <w:num w:numId="36">
    <w:abstractNumId w:val="23"/>
  </w:num>
  <w:num w:numId="37">
    <w:abstractNumId w:val="12"/>
  </w:num>
  <w:num w:numId="38">
    <w:abstractNumId w:val="22"/>
  </w:num>
  <w:num w:numId="39">
    <w:abstractNumId w:val="10"/>
  </w:num>
  <w:num w:numId="40">
    <w:abstractNumId w:val="8"/>
  </w:num>
  <w:num w:numId="41">
    <w:abstractNumId w:val="27"/>
  </w:num>
  <w:num w:numId="42">
    <w:abstractNumId w:val="42"/>
  </w:num>
  <w:num w:numId="43">
    <w:abstractNumId w:val="13"/>
  </w:num>
  <w:num w:numId="44">
    <w:abstractNumId w:val="3"/>
  </w:num>
  <w:num w:numId="45">
    <w:abstractNumId w:val="47"/>
  </w:num>
  <w:num w:numId="46">
    <w:abstractNumId w:val="39"/>
  </w:num>
  <w:num w:numId="47">
    <w:abstractNumId w:val="33"/>
  </w:num>
  <w:num w:numId="48">
    <w:abstractNumId w:val="17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548AA"/>
    <w:rsid w:val="00002895"/>
    <w:rsid w:val="0000378F"/>
    <w:rsid w:val="000037B9"/>
    <w:rsid w:val="00003A60"/>
    <w:rsid w:val="00007A19"/>
    <w:rsid w:val="000108DE"/>
    <w:rsid w:val="00013696"/>
    <w:rsid w:val="00013757"/>
    <w:rsid w:val="00014789"/>
    <w:rsid w:val="00015312"/>
    <w:rsid w:val="00015FD6"/>
    <w:rsid w:val="00017544"/>
    <w:rsid w:val="0002070D"/>
    <w:rsid w:val="00021667"/>
    <w:rsid w:val="00021872"/>
    <w:rsid w:val="00023359"/>
    <w:rsid w:val="0002601B"/>
    <w:rsid w:val="00027785"/>
    <w:rsid w:val="0003033D"/>
    <w:rsid w:val="00030AB0"/>
    <w:rsid w:val="00031117"/>
    <w:rsid w:val="000331D6"/>
    <w:rsid w:val="000334F1"/>
    <w:rsid w:val="000338D7"/>
    <w:rsid w:val="000357B0"/>
    <w:rsid w:val="00036F09"/>
    <w:rsid w:val="00040B69"/>
    <w:rsid w:val="0004158E"/>
    <w:rsid w:val="000417E5"/>
    <w:rsid w:val="00041A57"/>
    <w:rsid w:val="0004230E"/>
    <w:rsid w:val="000436BF"/>
    <w:rsid w:val="00045165"/>
    <w:rsid w:val="00045EAE"/>
    <w:rsid w:val="000464DA"/>
    <w:rsid w:val="000511EA"/>
    <w:rsid w:val="000529B5"/>
    <w:rsid w:val="00054A20"/>
    <w:rsid w:val="00054FE1"/>
    <w:rsid w:val="00055E28"/>
    <w:rsid w:val="00057145"/>
    <w:rsid w:val="00057EA6"/>
    <w:rsid w:val="00060449"/>
    <w:rsid w:val="00061658"/>
    <w:rsid w:val="000632B9"/>
    <w:rsid w:val="00063A3C"/>
    <w:rsid w:val="000659D8"/>
    <w:rsid w:val="00066CAE"/>
    <w:rsid w:val="0006727F"/>
    <w:rsid w:val="00067B1F"/>
    <w:rsid w:val="00071159"/>
    <w:rsid w:val="0007422F"/>
    <w:rsid w:val="000746D7"/>
    <w:rsid w:val="0007529B"/>
    <w:rsid w:val="00075C3F"/>
    <w:rsid w:val="000763A0"/>
    <w:rsid w:val="00076675"/>
    <w:rsid w:val="00076B21"/>
    <w:rsid w:val="00081F2D"/>
    <w:rsid w:val="00082377"/>
    <w:rsid w:val="0008661B"/>
    <w:rsid w:val="00087807"/>
    <w:rsid w:val="000931FD"/>
    <w:rsid w:val="0009353B"/>
    <w:rsid w:val="000943A7"/>
    <w:rsid w:val="00095BB7"/>
    <w:rsid w:val="000964A9"/>
    <w:rsid w:val="000968F3"/>
    <w:rsid w:val="000A2582"/>
    <w:rsid w:val="000A2FF1"/>
    <w:rsid w:val="000A3306"/>
    <w:rsid w:val="000A4CDB"/>
    <w:rsid w:val="000A5650"/>
    <w:rsid w:val="000A7183"/>
    <w:rsid w:val="000A74E0"/>
    <w:rsid w:val="000B25DC"/>
    <w:rsid w:val="000B3BC8"/>
    <w:rsid w:val="000B41DD"/>
    <w:rsid w:val="000B4781"/>
    <w:rsid w:val="000B50E6"/>
    <w:rsid w:val="000B5916"/>
    <w:rsid w:val="000B7091"/>
    <w:rsid w:val="000B7C60"/>
    <w:rsid w:val="000C160E"/>
    <w:rsid w:val="000C17A1"/>
    <w:rsid w:val="000C18F4"/>
    <w:rsid w:val="000C1947"/>
    <w:rsid w:val="000C1E2C"/>
    <w:rsid w:val="000C2151"/>
    <w:rsid w:val="000C2F55"/>
    <w:rsid w:val="000C4445"/>
    <w:rsid w:val="000C5889"/>
    <w:rsid w:val="000C6D81"/>
    <w:rsid w:val="000C7527"/>
    <w:rsid w:val="000C7CA5"/>
    <w:rsid w:val="000C7F15"/>
    <w:rsid w:val="000D04E3"/>
    <w:rsid w:val="000D14B8"/>
    <w:rsid w:val="000D16BE"/>
    <w:rsid w:val="000D3262"/>
    <w:rsid w:val="000D3F23"/>
    <w:rsid w:val="000D4E7F"/>
    <w:rsid w:val="000D50E9"/>
    <w:rsid w:val="000D71FE"/>
    <w:rsid w:val="000D7598"/>
    <w:rsid w:val="000D7D02"/>
    <w:rsid w:val="000E03DB"/>
    <w:rsid w:val="000E0FA1"/>
    <w:rsid w:val="000E17AA"/>
    <w:rsid w:val="000E1F01"/>
    <w:rsid w:val="000E3999"/>
    <w:rsid w:val="000E483D"/>
    <w:rsid w:val="000E4C43"/>
    <w:rsid w:val="000F01EB"/>
    <w:rsid w:val="000F105C"/>
    <w:rsid w:val="000F27FA"/>
    <w:rsid w:val="000F30C4"/>
    <w:rsid w:val="000F5271"/>
    <w:rsid w:val="000F7D65"/>
    <w:rsid w:val="00100F4F"/>
    <w:rsid w:val="00100F6C"/>
    <w:rsid w:val="0010199F"/>
    <w:rsid w:val="00102206"/>
    <w:rsid w:val="00103B6D"/>
    <w:rsid w:val="001050E1"/>
    <w:rsid w:val="00105BC5"/>
    <w:rsid w:val="001061C5"/>
    <w:rsid w:val="00106854"/>
    <w:rsid w:val="001070C5"/>
    <w:rsid w:val="00107487"/>
    <w:rsid w:val="00107F36"/>
    <w:rsid w:val="00107FF1"/>
    <w:rsid w:val="0011017C"/>
    <w:rsid w:val="001119CB"/>
    <w:rsid w:val="00112825"/>
    <w:rsid w:val="00113195"/>
    <w:rsid w:val="001146AD"/>
    <w:rsid w:val="00114E66"/>
    <w:rsid w:val="00115544"/>
    <w:rsid w:val="00116556"/>
    <w:rsid w:val="00116986"/>
    <w:rsid w:val="0011740A"/>
    <w:rsid w:val="0012004B"/>
    <w:rsid w:val="001200DA"/>
    <w:rsid w:val="00120D8B"/>
    <w:rsid w:val="001210CF"/>
    <w:rsid w:val="00121207"/>
    <w:rsid w:val="00121834"/>
    <w:rsid w:val="00121D5C"/>
    <w:rsid w:val="00121DB1"/>
    <w:rsid w:val="00121E67"/>
    <w:rsid w:val="00124706"/>
    <w:rsid w:val="00124BAA"/>
    <w:rsid w:val="00125BC9"/>
    <w:rsid w:val="00125C62"/>
    <w:rsid w:val="00125F70"/>
    <w:rsid w:val="00126FC0"/>
    <w:rsid w:val="00130621"/>
    <w:rsid w:val="00130AEB"/>
    <w:rsid w:val="00130F74"/>
    <w:rsid w:val="00131AC4"/>
    <w:rsid w:val="00133131"/>
    <w:rsid w:val="00134930"/>
    <w:rsid w:val="00136350"/>
    <w:rsid w:val="00137140"/>
    <w:rsid w:val="00137A1E"/>
    <w:rsid w:val="001406F3"/>
    <w:rsid w:val="00140EA9"/>
    <w:rsid w:val="001415DC"/>
    <w:rsid w:val="001428E1"/>
    <w:rsid w:val="00143DBC"/>
    <w:rsid w:val="00143DE8"/>
    <w:rsid w:val="00144CE7"/>
    <w:rsid w:val="00145F60"/>
    <w:rsid w:val="001471E4"/>
    <w:rsid w:val="00147934"/>
    <w:rsid w:val="00150066"/>
    <w:rsid w:val="00150627"/>
    <w:rsid w:val="00152B01"/>
    <w:rsid w:val="00152F8A"/>
    <w:rsid w:val="00153AFF"/>
    <w:rsid w:val="00153D04"/>
    <w:rsid w:val="00154010"/>
    <w:rsid w:val="00154476"/>
    <w:rsid w:val="001559BE"/>
    <w:rsid w:val="0015758F"/>
    <w:rsid w:val="00157ADE"/>
    <w:rsid w:val="0016275D"/>
    <w:rsid w:val="00163C92"/>
    <w:rsid w:val="00164134"/>
    <w:rsid w:val="0016430E"/>
    <w:rsid w:val="001647D2"/>
    <w:rsid w:val="00166689"/>
    <w:rsid w:val="00166A75"/>
    <w:rsid w:val="001671B7"/>
    <w:rsid w:val="001717FC"/>
    <w:rsid w:val="00172BCE"/>
    <w:rsid w:val="00172E6C"/>
    <w:rsid w:val="0017350A"/>
    <w:rsid w:val="00173B97"/>
    <w:rsid w:val="00174B22"/>
    <w:rsid w:val="001758D6"/>
    <w:rsid w:val="00176F57"/>
    <w:rsid w:val="00177279"/>
    <w:rsid w:val="00182192"/>
    <w:rsid w:val="001830F0"/>
    <w:rsid w:val="00183696"/>
    <w:rsid w:val="001844B9"/>
    <w:rsid w:val="00185493"/>
    <w:rsid w:val="00187456"/>
    <w:rsid w:val="0018778A"/>
    <w:rsid w:val="00187EA0"/>
    <w:rsid w:val="00190426"/>
    <w:rsid w:val="00190AB3"/>
    <w:rsid w:val="00192735"/>
    <w:rsid w:val="00194CFC"/>
    <w:rsid w:val="001959D2"/>
    <w:rsid w:val="00197FE7"/>
    <w:rsid w:val="001A1934"/>
    <w:rsid w:val="001B052E"/>
    <w:rsid w:val="001B1784"/>
    <w:rsid w:val="001B1A40"/>
    <w:rsid w:val="001B2311"/>
    <w:rsid w:val="001B2EF3"/>
    <w:rsid w:val="001B356F"/>
    <w:rsid w:val="001B3D28"/>
    <w:rsid w:val="001B3DD2"/>
    <w:rsid w:val="001B5321"/>
    <w:rsid w:val="001B5506"/>
    <w:rsid w:val="001B5940"/>
    <w:rsid w:val="001B5A5B"/>
    <w:rsid w:val="001B75DE"/>
    <w:rsid w:val="001C0587"/>
    <w:rsid w:val="001C13F7"/>
    <w:rsid w:val="001C16A9"/>
    <w:rsid w:val="001C37FA"/>
    <w:rsid w:val="001C5028"/>
    <w:rsid w:val="001C58C4"/>
    <w:rsid w:val="001C5B69"/>
    <w:rsid w:val="001C6D36"/>
    <w:rsid w:val="001C7E0B"/>
    <w:rsid w:val="001D0672"/>
    <w:rsid w:val="001D0EE8"/>
    <w:rsid w:val="001D17E3"/>
    <w:rsid w:val="001D1990"/>
    <w:rsid w:val="001D2407"/>
    <w:rsid w:val="001D28DA"/>
    <w:rsid w:val="001D30F5"/>
    <w:rsid w:val="001D3E8E"/>
    <w:rsid w:val="001D5862"/>
    <w:rsid w:val="001D71F0"/>
    <w:rsid w:val="001D74AF"/>
    <w:rsid w:val="001E1345"/>
    <w:rsid w:val="001E289C"/>
    <w:rsid w:val="001E340C"/>
    <w:rsid w:val="001E3431"/>
    <w:rsid w:val="001E36C2"/>
    <w:rsid w:val="001E5C35"/>
    <w:rsid w:val="001E6F97"/>
    <w:rsid w:val="001F2155"/>
    <w:rsid w:val="001F2F65"/>
    <w:rsid w:val="001F350F"/>
    <w:rsid w:val="001F3E16"/>
    <w:rsid w:val="001F3E84"/>
    <w:rsid w:val="001F4537"/>
    <w:rsid w:val="001F747B"/>
    <w:rsid w:val="001F774B"/>
    <w:rsid w:val="001F7E15"/>
    <w:rsid w:val="002016A0"/>
    <w:rsid w:val="00205159"/>
    <w:rsid w:val="002053D8"/>
    <w:rsid w:val="00210AAB"/>
    <w:rsid w:val="002113F9"/>
    <w:rsid w:val="00212AA5"/>
    <w:rsid w:val="0021325C"/>
    <w:rsid w:val="00213F48"/>
    <w:rsid w:val="00214191"/>
    <w:rsid w:val="002142EF"/>
    <w:rsid w:val="00214ACC"/>
    <w:rsid w:val="002176FA"/>
    <w:rsid w:val="0022176E"/>
    <w:rsid w:val="00222044"/>
    <w:rsid w:val="002224F4"/>
    <w:rsid w:val="00223328"/>
    <w:rsid w:val="0022398E"/>
    <w:rsid w:val="002239D5"/>
    <w:rsid w:val="00223D98"/>
    <w:rsid w:val="00225134"/>
    <w:rsid w:val="002268E9"/>
    <w:rsid w:val="002304F0"/>
    <w:rsid w:val="00232E5D"/>
    <w:rsid w:val="00233012"/>
    <w:rsid w:val="00233F0F"/>
    <w:rsid w:val="002352F9"/>
    <w:rsid w:val="00236A77"/>
    <w:rsid w:val="0023795D"/>
    <w:rsid w:val="002406A8"/>
    <w:rsid w:val="00240841"/>
    <w:rsid w:val="002408CC"/>
    <w:rsid w:val="002426B7"/>
    <w:rsid w:val="00242CA8"/>
    <w:rsid w:val="00243137"/>
    <w:rsid w:val="00243838"/>
    <w:rsid w:val="00246271"/>
    <w:rsid w:val="002466B0"/>
    <w:rsid w:val="002468AA"/>
    <w:rsid w:val="00254C3E"/>
    <w:rsid w:val="00257198"/>
    <w:rsid w:val="002604B1"/>
    <w:rsid w:val="0026179A"/>
    <w:rsid w:val="00261A32"/>
    <w:rsid w:val="00264E65"/>
    <w:rsid w:val="002653FA"/>
    <w:rsid w:val="00265534"/>
    <w:rsid w:val="0026590F"/>
    <w:rsid w:val="00265DF1"/>
    <w:rsid w:val="00266BE3"/>
    <w:rsid w:val="00267943"/>
    <w:rsid w:val="002703BA"/>
    <w:rsid w:val="002706E4"/>
    <w:rsid w:val="00270C6D"/>
    <w:rsid w:val="00270E48"/>
    <w:rsid w:val="00271682"/>
    <w:rsid w:val="00271F3D"/>
    <w:rsid w:val="00273408"/>
    <w:rsid w:val="00277C79"/>
    <w:rsid w:val="00280D09"/>
    <w:rsid w:val="00284C03"/>
    <w:rsid w:val="002857A9"/>
    <w:rsid w:val="00285A57"/>
    <w:rsid w:val="00285C64"/>
    <w:rsid w:val="002863B6"/>
    <w:rsid w:val="00286B0E"/>
    <w:rsid w:val="002904F2"/>
    <w:rsid w:val="002913AD"/>
    <w:rsid w:val="002926EB"/>
    <w:rsid w:val="00293972"/>
    <w:rsid w:val="00293DD5"/>
    <w:rsid w:val="00295D40"/>
    <w:rsid w:val="002A0712"/>
    <w:rsid w:val="002A0D49"/>
    <w:rsid w:val="002A0E6C"/>
    <w:rsid w:val="002A0EF0"/>
    <w:rsid w:val="002A1F1E"/>
    <w:rsid w:val="002A3AE9"/>
    <w:rsid w:val="002A532E"/>
    <w:rsid w:val="002A544F"/>
    <w:rsid w:val="002A5B8D"/>
    <w:rsid w:val="002A5DA2"/>
    <w:rsid w:val="002A61EE"/>
    <w:rsid w:val="002A66A8"/>
    <w:rsid w:val="002A6906"/>
    <w:rsid w:val="002A6BB9"/>
    <w:rsid w:val="002B0452"/>
    <w:rsid w:val="002B3B45"/>
    <w:rsid w:val="002B3BE4"/>
    <w:rsid w:val="002C07D5"/>
    <w:rsid w:val="002C1167"/>
    <w:rsid w:val="002C1A0B"/>
    <w:rsid w:val="002C2339"/>
    <w:rsid w:val="002C37CF"/>
    <w:rsid w:val="002C42D4"/>
    <w:rsid w:val="002C4983"/>
    <w:rsid w:val="002C4F4E"/>
    <w:rsid w:val="002D0031"/>
    <w:rsid w:val="002D142B"/>
    <w:rsid w:val="002D18B7"/>
    <w:rsid w:val="002D2E41"/>
    <w:rsid w:val="002D2F36"/>
    <w:rsid w:val="002D3817"/>
    <w:rsid w:val="002D3CC9"/>
    <w:rsid w:val="002D3FC5"/>
    <w:rsid w:val="002D5985"/>
    <w:rsid w:val="002D6DF0"/>
    <w:rsid w:val="002E0185"/>
    <w:rsid w:val="002E1242"/>
    <w:rsid w:val="002E190F"/>
    <w:rsid w:val="002E2E51"/>
    <w:rsid w:val="002E3356"/>
    <w:rsid w:val="002E45E2"/>
    <w:rsid w:val="002E4AB4"/>
    <w:rsid w:val="002E5D25"/>
    <w:rsid w:val="002E67C9"/>
    <w:rsid w:val="002E6AC6"/>
    <w:rsid w:val="002E6DAD"/>
    <w:rsid w:val="002F1E76"/>
    <w:rsid w:val="002F329F"/>
    <w:rsid w:val="002F39B6"/>
    <w:rsid w:val="002F3BC8"/>
    <w:rsid w:val="002F47BE"/>
    <w:rsid w:val="002F508D"/>
    <w:rsid w:val="002F5AA3"/>
    <w:rsid w:val="00300DE7"/>
    <w:rsid w:val="00301212"/>
    <w:rsid w:val="003014F2"/>
    <w:rsid w:val="00301714"/>
    <w:rsid w:val="00302322"/>
    <w:rsid w:val="00302882"/>
    <w:rsid w:val="0030323F"/>
    <w:rsid w:val="0030440E"/>
    <w:rsid w:val="00304C02"/>
    <w:rsid w:val="00304CE3"/>
    <w:rsid w:val="0031137C"/>
    <w:rsid w:val="00311802"/>
    <w:rsid w:val="003123BC"/>
    <w:rsid w:val="00312B5F"/>
    <w:rsid w:val="003142E7"/>
    <w:rsid w:val="003155B6"/>
    <w:rsid w:val="003157FD"/>
    <w:rsid w:val="00316164"/>
    <w:rsid w:val="003163A5"/>
    <w:rsid w:val="00317335"/>
    <w:rsid w:val="003200B4"/>
    <w:rsid w:val="003209D3"/>
    <w:rsid w:val="00321AAC"/>
    <w:rsid w:val="00324354"/>
    <w:rsid w:val="003255B5"/>
    <w:rsid w:val="00325870"/>
    <w:rsid w:val="00325984"/>
    <w:rsid w:val="00327E65"/>
    <w:rsid w:val="003318EF"/>
    <w:rsid w:val="003330FB"/>
    <w:rsid w:val="00333504"/>
    <w:rsid w:val="0033466E"/>
    <w:rsid w:val="00334ED5"/>
    <w:rsid w:val="00334FE1"/>
    <w:rsid w:val="003351E1"/>
    <w:rsid w:val="00336EC5"/>
    <w:rsid w:val="00340257"/>
    <w:rsid w:val="00340FE5"/>
    <w:rsid w:val="00341B1F"/>
    <w:rsid w:val="003422E5"/>
    <w:rsid w:val="00343BD4"/>
    <w:rsid w:val="0034522C"/>
    <w:rsid w:val="0034543C"/>
    <w:rsid w:val="00346239"/>
    <w:rsid w:val="00346414"/>
    <w:rsid w:val="00350280"/>
    <w:rsid w:val="00350F6D"/>
    <w:rsid w:val="003513C5"/>
    <w:rsid w:val="00351501"/>
    <w:rsid w:val="00351DDB"/>
    <w:rsid w:val="00354FCD"/>
    <w:rsid w:val="003553AF"/>
    <w:rsid w:val="00357393"/>
    <w:rsid w:val="003573FB"/>
    <w:rsid w:val="003579AC"/>
    <w:rsid w:val="003608B0"/>
    <w:rsid w:val="00361072"/>
    <w:rsid w:val="00361307"/>
    <w:rsid w:val="003619D3"/>
    <w:rsid w:val="00361C3C"/>
    <w:rsid w:val="0036261A"/>
    <w:rsid w:val="00363883"/>
    <w:rsid w:val="00363E98"/>
    <w:rsid w:val="00364A0A"/>
    <w:rsid w:val="0036746B"/>
    <w:rsid w:val="00367A91"/>
    <w:rsid w:val="00370A20"/>
    <w:rsid w:val="00370A99"/>
    <w:rsid w:val="00371188"/>
    <w:rsid w:val="00371AC9"/>
    <w:rsid w:val="00371ADE"/>
    <w:rsid w:val="00371EB1"/>
    <w:rsid w:val="00372056"/>
    <w:rsid w:val="00372B54"/>
    <w:rsid w:val="00373C46"/>
    <w:rsid w:val="00374587"/>
    <w:rsid w:val="00375F12"/>
    <w:rsid w:val="00376F38"/>
    <w:rsid w:val="00377F01"/>
    <w:rsid w:val="00381063"/>
    <w:rsid w:val="00381346"/>
    <w:rsid w:val="00381DA2"/>
    <w:rsid w:val="00382D35"/>
    <w:rsid w:val="003830AB"/>
    <w:rsid w:val="00383A66"/>
    <w:rsid w:val="00383F01"/>
    <w:rsid w:val="003843B3"/>
    <w:rsid w:val="00384433"/>
    <w:rsid w:val="00385478"/>
    <w:rsid w:val="00385535"/>
    <w:rsid w:val="0038557C"/>
    <w:rsid w:val="0038612B"/>
    <w:rsid w:val="00386313"/>
    <w:rsid w:val="00386405"/>
    <w:rsid w:val="00386F58"/>
    <w:rsid w:val="00391B46"/>
    <w:rsid w:val="003925AA"/>
    <w:rsid w:val="00392D77"/>
    <w:rsid w:val="003946C2"/>
    <w:rsid w:val="003A0A87"/>
    <w:rsid w:val="003A0B25"/>
    <w:rsid w:val="003A19F9"/>
    <w:rsid w:val="003A1D18"/>
    <w:rsid w:val="003A27E3"/>
    <w:rsid w:val="003A2889"/>
    <w:rsid w:val="003A639F"/>
    <w:rsid w:val="003A6C4F"/>
    <w:rsid w:val="003B0625"/>
    <w:rsid w:val="003B07D6"/>
    <w:rsid w:val="003B4B0D"/>
    <w:rsid w:val="003B4F0C"/>
    <w:rsid w:val="003B786D"/>
    <w:rsid w:val="003B79D4"/>
    <w:rsid w:val="003C0E1C"/>
    <w:rsid w:val="003C22F4"/>
    <w:rsid w:val="003C2894"/>
    <w:rsid w:val="003C3710"/>
    <w:rsid w:val="003C52D0"/>
    <w:rsid w:val="003C675C"/>
    <w:rsid w:val="003D0CC2"/>
    <w:rsid w:val="003D2959"/>
    <w:rsid w:val="003D409D"/>
    <w:rsid w:val="003D469E"/>
    <w:rsid w:val="003D5870"/>
    <w:rsid w:val="003D5C42"/>
    <w:rsid w:val="003D5E16"/>
    <w:rsid w:val="003D6801"/>
    <w:rsid w:val="003E03D1"/>
    <w:rsid w:val="003E09BC"/>
    <w:rsid w:val="003E0FFD"/>
    <w:rsid w:val="003E1F35"/>
    <w:rsid w:val="003E3EF3"/>
    <w:rsid w:val="003E47E3"/>
    <w:rsid w:val="003E4F89"/>
    <w:rsid w:val="003E58F4"/>
    <w:rsid w:val="003E6152"/>
    <w:rsid w:val="003E71EC"/>
    <w:rsid w:val="003E738E"/>
    <w:rsid w:val="003E773F"/>
    <w:rsid w:val="003F0C0C"/>
    <w:rsid w:val="003F0EDE"/>
    <w:rsid w:val="003F4E7D"/>
    <w:rsid w:val="003F5CD1"/>
    <w:rsid w:val="003F66B0"/>
    <w:rsid w:val="003F7F5C"/>
    <w:rsid w:val="004010B3"/>
    <w:rsid w:val="00401EC5"/>
    <w:rsid w:val="00404175"/>
    <w:rsid w:val="0040516F"/>
    <w:rsid w:val="00405761"/>
    <w:rsid w:val="00405FD9"/>
    <w:rsid w:val="0040692B"/>
    <w:rsid w:val="004069ED"/>
    <w:rsid w:val="00407907"/>
    <w:rsid w:val="00410399"/>
    <w:rsid w:val="00410D07"/>
    <w:rsid w:val="004126EF"/>
    <w:rsid w:val="00413302"/>
    <w:rsid w:val="00413859"/>
    <w:rsid w:val="00414474"/>
    <w:rsid w:val="00414EED"/>
    <w:rsid w:val="004171E5"/>
    <w:rsid w:val="00417279"/>
    <w:rsid w:val="00420873"/>
    <w:rsid w:val="00420C21"/>
    <w:rsid w:val="004218AE"/>
    <w:rsid w:val="00426BF4"/>
    <w:rsid w:val="00427151"/>
    <w:rsid w:val="00427678"/>
    <w:rsid w:val="00431B66"/>
    <w:rsid w:val="00431CA0"/>
    <w:rsid w:val="00431D3B"/>
    <w:rsid w:val="00433DA1"/>
    <w:rsid w:val="004346BC"/>
    <w:rsid w:val="00434FB9"/>
    <w:rsid w:val="004356E1"/>
    <w:rsid w:val="00437BD0"/>
    <w:rsid w:val="0044070D"/>
    <w:rsid w:val="00441282"/>
    <w:rsid w:val="00441FAF"/>
    <w:rsid w:val="0044208C"/>
    <w:rsid w:val="00443281"/>
    <w:rsid w:val="0044346B"/>
    <w:rsid w:val="00443A62"/>
    <w:rsid w:val="00444391"/>
    <w:rsid w:val="00447A58"/>
    <w:rsid w:val="004515F0"/>
    <w:rsid w:val="004518B2"/>
    <w:rsid w:val="00453489"/>
    <w:rsid w:val="004538CA"/>
    <w:rsid w:val="004544FA"/>
    <w:rsid w:val="00455452"/>
    <w:rsid w:val="00455719"/>
    <w:rsid w:val="00456814"/>
    <w:rsid w:val="0045756F"/>
    <w:rsid w:val="004600B4"/>
    <w:rsid w:val="00460D07"/>
    <w:rsid w:val="00460FB7"/>
    <w:rsid w:val="00461415"/>
    <w:rsid w:val="004642A1"/>
    <w:rsid w:val="0046441F"/>
    <w:rsid w:val="00467F7F"/>
    <w:rsid w:val="00470B0F"/>
    <w:rsid w:val="00471213"/>
    <w:rsid w:val="00472F31"/>
    <w:rsid w:val="00473511"/>
    <w:rsid w:val="0047481C"/>
    <w:rsid w:val="00474B6F"/>
    <w:rsid w:val="00477486"/>
    <w:rsid w:val="0048028A"/>
    <w:rsid w:val="004806D8"/>
    <w:rsid w:val="00480FA0"/>
    <w:rsid w:val="00482B65"/>
    <w:rsid w:val="0048408C"/>
    <w:rsid w:val="004854A4"/>
    <w:rsid w:val="00490E6C"/>
    <w:rsid w:val="00491983"/>
    <w:rsid w:val="00491DDF"/>
    <w:rsid w:val="004925DB"/>
    <w:rsid w:val="00492F8B"/>
    <w:rsid w:val="004A0005"/>
    <w:rsid w:val="004A2737"/>
    <w:rsid w:val="004A2882"/>
    <w:rsid w:val="004A2E23"/>
    <w:rsid w:val="004A426C"/>
    <w:rsid w:val="004A4B6C"/>
    <w:rsid w:val="004A5331"/>
    <w:rsid w:val="004A5724"/>
    <w:rsid w:val="004A5DBD"/>
    <w:rsid w:val="004B1BAC"/>
    <w:rsid w:val="004B2697"/>
    <w:rsid w:val="004B3EEF"/>
    <w:rsid w:val="004B3FA0"/>
    <w:rsid w:val="004B4026"/>
    <w:rsid w:val="004B42E8"/>
    <w:rsid w:val="004B53F4"/>
    <w:rsid w:val="004B5C35"/>
    <w:rsid w:val="004B5C7F"/>
    <w:rsid w:val="004B684E"/>
    <w:rsid w:val="004B6B6F"/>
    <w:rsid w:val="004B6EEE"/>
    <w:rsid w:val="004C0159"/>
    <w:rsid w:val="004C0325"/>
    <w:rsid w:val="004C2A87"/>
    <w:rsid w:val="004C3B43"/>
    <w:rsid w:val="004C64BA"/>
    <w:rsid w:val="004C669E"/>
    <w:rsid w:val="004D0524"/>
    <w:rsid w:val="004D0E40"/>
    <w:rsid w:val="004D13E0"/>
    <w:rsid w:val="004D262A"/>
    <w:rsid w:val="004D2C19"/>
    <w:rsid w:val="004D4059"/>
    <w:rsid w:val="004D5048"/>
    <w:rsid w:val="004D50D0"/>
    <w:rsid w:val="004D5459"/>
    <w:rsid w:val="004D6E4C"/>
    <w:rsid w:val="004D6F27"/>
    <w:rsid w:val="004D7FAD"/>
    <w:rsid w:val="004E2A3B"/>
    <w:rsid w:val="004E4935"/>
    <w:rsid w:val="004E50A0"/>
    <w:rsid w:val="004E5117"/>
    <w:rsid w:val="004E5830"/>
    <w:rsid w:val="004E598F"/>
    <w:rsid w:val="004E5A28"/>
    <w:rsid w:val="004E6317"/>
    <w:rsid w:val="004E654A"/>
    <w:rsid w:val="004E6B20"/>
    <w:rsid w:val="004E7AAF"/>
    <w:rsid w:val="004F095F"/>
    <w:rsid w:val="004F0C8F"/>
    <w:rsid w:val="004F24E2"/>
    <w:rsid w:val="004F6B9D"/>
    <w:rsid w:val="004F7028"/>
    <w:rsid w:val="004F70B5"/>
    <w:rsid w:val="004F74C6"/>
    <w:rsid w:val="00500D5D"/>
    <w:rsid w:val="00501BE9"/>
    <w:rsid w:val="005028BE"/>
    <w:rsid w:val="00503221"/>
    <w:rsid w:val="00505A8C"/>
    <w:rsid w:val="00506896"/>
    <w:rsid w:val="005069E3"/>
    <w:rsid w:val="00506BDD"/>
    <w:rsid w:val="00507844"/>
    <w:rsid w:val="00507F89"/>
    <w:rsid w:val="005108EA"/>
    <w:rsid w:val="00510E0C"/>
    <w:rsid w:val="00512F62"/>
    <w:rsid w:val="00513B33"/>
    <w:rsid w:val="0051410C"/>
    <w:rsid w:val="00514298"/>
    <w:rsid w:val="00514C94"/>
    <w:rsid w:val="00515741"/>
    <w:rsid w:val="005157F4"/>
    <w:rsid w:val="00516010"/>
    <w:rsid w:val="00516291"/>
    <w:rsid w:val="00516891"/>
    <w:rsid w:val="00516B5E"/>
    <w:rsid w:val="00517E2F"/>
    <w:rsid w:val="00520E1D"/>
    <w:rsid w:val="00521EA6"/>
    <w:rsid w:val="00522338"/>
    <w:rsid w:val="005237DB"/>
    <w:rsid w:val="005255C5"/>
    <w:rsid w:val="00525C36"/>
    <w:rsid w:val="00526FDF"/>
    <w:rsid w:val="00527C81"/>
    <w:rsid w:val="00530772"/>
    <w:rsid w:val="00530C10"/>
    <w:rsid w:val="005317F5"/>
    <w:rsid w:val="0053322B"/>
    <w:rsid w:val="00533896"/>
    <w:rsid w:val="005348FA"/>
    <w:rsid w:val="00534D0A"/>
    <w:rsid w:val="005377EB"/>
    <w:rsid w:val="00540E58"/>
    <w:rsid w:val="005411B7"/>
    <w:rsid w:val="005413F3"/>
    <w:rsid w:val="00542F64"/>
    <w:rsid w:val="00544701"/>
    <w:rsid w:val="00544909"/>
    <w:rsid w:val="00544F92"/>
    <w:rsid w:val="005465AC"/>
    <w:rsid w:val="005467F0"/>
    <w:rsid w:val="0055012A"/>
    <w:rsid w:val="00551594"/>
    <w:rsid w:val="00553366"/>
    <w:rsid w:val="0055369A"/>
    <w:rsid w:val="00553896"/>
    <w:rsid w:val="00554CF5"/>
    <w:rsid w:val="005600DA"/>
    <w:rsid w:val="00560F2F"/>
    <w:rsid w:val="00562842"/>
    <w:rsid w:val="00562EF0"/>
    <w:rsid w:val="00563B98"/>
    <w:rsid w:val="00563CE1"/>
    <w:rsid w:val="00564D8F"/>
    <w:rsid w:val="005654D5"/>
    <w:rsid w:val="00567700"/>
    <w:rsid w:val="00570543"/>
    <w:rsid w:val="00570BDF"/>
    <w:rsid w:val="005710BF"/>
    <w:rsid w:val="005710F6"/>
    <w:rsid w:val="0057159D"/>
    <w:rsid w:val="00571A49"/>
    <w:rsid w:val="00573A26"/>
    <w:rsid w:val="00573E93"/>
    <w:rsid w:val="00574168"/>
    <w:rsid w:val="0057448D"/>
    <w:rsid w:val="0057500E"/>
    <w:rsid w:val="00575A99"/>
    <w:rsid w:val="00576AF5"/>
    <w:rsid w:val="00576CBF"/>
    <w:rsid w:val="00576FF1"/>
    <w:rsid w:val="005812AA"/>
    <w:rsid w:val="0058133C"/>
    <w:rsid w:val="00581465"/>
    <w:rsid w:val="00585DC4"/>
    <w:rsid w:val="00585F8D"/>
    <w:rsid w:val="005876C0"/>
    <w:rsid w:val="00587961"/>
    <w:rsid w:val="005879B7"/>
    <w:rsid w:val="0059088E"/>
    <w:rsid w:val="00590D66"/>
    <w:rsid w:val="0059112E"/>
    <w:rsid w:val="00591F41"/>
    <w:rsid w:val="0059446D"/>
    <w:rsid w:val="00594825"/>
    <w:rsid w:val="0059522E"/>
    <w:rsid w:val="00596842"/>
    <w:rsid w:val="005A24E8"/>
    <w:rsid w:val="005A2D32"/>
    <w:rsid w:val="005A3970"/>
    <w:rsid w:val="005A3B3F"/>
    <w:rsid w:val="005A402E"/>
    <w:rsid w:val="005A501D"/>
    <w:rsid w:val="005A6E08"/>
    <w:rsid w:val="005A7117"/>
    <w:rsid w:val="005B114D"/>
    <w:rsid w:val="005B59EA"/>
    <w:rsid w:val="005B62DB"/>
    <w:rsid w:val="005B63CD"/>
    <w:rsid w:val="005B671C"/>
    <w:rsid w:val="005B6A76"/>
    <w:rsid w:val="005B6E32"/>
    <w:rsid w:val="005B7A9A"/>
    <w:rsid w:val="005C0D6A"/>
    <w:rsid w:val="005C0ED3"/>
    <w:rsid w:val="005C128A"/>
    <w:rsid w:val="005C19DC"/>
    <w:rsid w:val="005C3E77"/>
    <w:rsid w:val="005C4B73"/>
    <w:rsid w:val="005C64AC"/>
    <w:rsid w:val="005C687B"/>
    <w:rsid w:val="005C70B6"/>
    <w:rsid w:val="005C7E00"/>
    <w:rsid w:val="005D104A"/>
    <w:rsid w:val="005D139A"/>
    <w:rsid w:val="005D1753"/>
    <w:rsid w:val="005D2D57"/>
    <w:rsid w:val="005D4714"/>
    <w:rsid w:val="005D4E67"/>
    <w:rsid w:val="005E31D5"/>
    <w:rsid w:val="005E3A76"/>
    <w:rsid w:val="005E3DC8"/>
    <w:rsid w:val="005E41EC"/>
    <w:rsid w:val="005E443E"/>
    <w:rsid w:val="005E4555"/>
    <w:rsid w:val="005E4BA2"/>
    <w:rsid w:val="005E5289"/>
    <w:rsid w:val="005E61A9"/>
    <w:rsid w:val="005E731D"/>
    <w:rsid w:val="005E769B"/>
    <w:rsid w:val="005E7DFE"/>
    <w:rsid w:val="005F02FF"/>
    <w:rsid w:val="005F3693"/>
    <w:rsid w:val="005F6908"/>
    <w:rsid w:val="005F7A9B"/>
    <w:rsid w:val="0060239F"/>
    <w:rsid w:val="00602ADA"/>
    <w:rsid w:val="0060450C"/>
    <w:rsid w:val="006069A7"/>
    <w:rsid w:val="006077E6"/>
    <w:rsid w:val="00607C2C"/>
    <w:rsid w:val="00607F68"/>
    <w:rsid w:val="00611EF5"/>
    <w:rsid w:val="006141F2"/>
    <w:rsid w:val="00615869"/>
    <w:rsid w:val="006168E1"/>
    <w:rsid w:val="0061794A"/>
    <w:rsid w:val="0062074C"/>
    <w:rsid w:val="00620C6B"/>
    <w:rsid w:val="00622553"/>
    <w:rsid w:val="00622C0E"/>
    <w:rsid w:val="00625A34"/>
    <w:rsid w:val="00625F05"/>
    <w:rsid w:val="0062666C"/>
    <w:rsid w:val="00627C8B"/>
    <w:rsid w:val="00630930"/>
    <w:rsid w:val="00631E37"/>
    <w:rsid w:val="00632258"/>
    <w:rsid w:val="006334D8"/>
    <w:rsid w:val="00633F30"/>
    <w:rsid w:val="00635A51"/>
    <w:rsid w:val="00635B1D"/>
    <w:rsid w:val="00635C95"/>
    <w:rsid w:val="006366D5"/>
    <w:rsid w:val="00636972"/>
    <w:rsid w:val="00636B7B"/>
    <w:rsid w:val="00636E7C"/>
    <w:rsid w:val="006375F2"/>
    <w:rsid w:val="00640912"/>
    <w:rsid w:val="00641F55"/>
    <w:rsid w:val="006421E1"/>
    <w:rsid w:val="006426AF"/>
    <w:rsid w:val="00645072"/>
    <w:rsid w:val="00645D98"/>
    <w:rsid w:val="00646662"/>
    <w:rsid w:val="006473E8"/>
    <w:rsid w:val="0064785C"/>
    <w:rsid w:val="00650C3E"/>
    <w:rsid w:val="00651184"/>
    <w:rsid w:val="0065160D"/>
    <w:rsid w:val="0065189E"/>
    <w:rsid w:val="006519CB"/>
    <w:rsid w:val="00652A6B"/>
    <w:rsid w:val="00652BD3"/>
    <w:rsid w:val="006550F8"/>
    <w:rsid w:val="00655CD7"/>
    <w:rsid w:val="0065615D"/>
    <w:rsid w:val="00656F6C"/>
    <w:rsid w:val="0065789E"/>
    <w:rsid w:val="00657969"/>
    <w:rsid w:val="00657A0C"/>
    <w:rsid w:val="00660440"/>
    <w:rsid w:val="00660E0C"/>
    <w:rsid w:val="006615F3"/>
    <w:rsid w:val="006623D8"/>
    <w:rsid w:val="00662A69"/>
    <w:rsid w:val="00663923"/>
    <w:rsid w:val="00663DF9"/>
    <w:rsid w:val="00664219"/>
    <w:rsid w:val="00664BC6"/>
    <w:rsid w:val="00664CB1"/>
    <w:rsid w:val="00664D3E"/>
    <w:rsid w:val="00664E65"/>
    <w:rsid w:val="00664EE1"/>
    <w:rsid w:val="00665102"/>
    <w:rsid w:val="0066516A"/>
    <w:rsid w:val="00666373"/>
    <w:rsid w:val="00666D92"/>
    <w:rsid w:val="00666DA4"/>
    <w:rsid w:val="006705BA"/>
    <w:rsid w:val="00670C7F"/>
    <w:rsid w:val="00671CFF"/>
    <w:rsid w:val="006724C9"/>
    <w:rsid w:val="00672C9D"/>
    <w:rsid w:val="00673604"/>
    <w:rsid w:val="00673D94"/>
    <w:rsid w:val="00673EB2"/>
    <w:rsid w:val="006746B1"/>
    <w:rsid w:val="00674EB0"/>
    <w:rsid w:val="00674ECD"/>
    <w:rsid w:val="00680038"/>
    <w:rsid w:val="006815C1"/>
    <w:rsid w:val="00681711"/>
    <w:rsid w:val="006834D3"/>
    <w:rsid w:val="00683504"/>
    <w:rsid w:val="006835E3"/>
    <w:rsid w:val="00683CB7"/>
    <w:rsid w:val="006851A3"/>
    <w:rsid w:val="006857E8"/>
    <w:rsid w:val="00687068"/>
    <w:rsid w:val="0068782F"/>
    <w:rsid w:val="00690171"/>
    <w:rsid w:val="0069155A"/>
    <w:rsid w:val="00691BFF"/>
    <w:rsid w:val="00691EBF"/>
    <w:rsid w:val="0069352B"/>
    <w:rsid w:val="00694BF0"/>
    <w:rsid w:val="00694D2B"/>
    <w:rsid w:val="00694E43"/>
    <w:rsid w:val="006959BB"/>
    <w:rsid w:val="00695DCF"/>
    <w:rsid w:val="00696C4A"/>
    <w:rsid w:val="006A06F8"/>
    <w:rsid w:val="006A0A0C"/>
    <w:rsid w:val="006A11D2"/>
    <w:rsid w:val="006A170C"/>
    <w:rsid w:val="006A173F"/>
    <w:rsid w:val="006A2B6C"/>
    <w:rsid w:val="006A5C06"/>
    <w:rsid w:val="006A6518"/>
    <w:rsid w:val="006A6793"/>
    <w:rsid w:val="006A6C62"/>
    <w:rsid w:val="006B0EC8"/>
    <w:rsid w:val="006B1324"/>
    <w:rsid w:val="006B1F91"/>
    <w:rsid w:val="006B2173"/>
    <w:rsid w:val="006B28F1"/>
    <w:rsid w:val="006B3440"/>
    <w:rsid w:val="006B64B3"/>
    <w:rsid w:val="006B6800"/>
    <w:rsid w:val="006C0275"/>
    <w:rsid w:val="006C333A"/>
    <w:rsid w:val="006C4DC3"/>
    <w:rsid w:val="006C5306"/>
    <w:rsid w:val="006C588E"/>
    <w:rsid w:val="006C65FC"/>
    <w:rsid w:val="006C7BBF"/>
    <w:rsid w:val="006D0309"/>
    <w:rsid w:val="006D0F60"/>
    <w:rsid w:val="006D224F"/>
    <w:rsid w:val="006D283E"/>
    <w:rsid w:val="006D2B20"/>
    <w:rsid w:val="006D2BB4"/>
    <w:rsid w:val="006D393C"/>
    <w:rsid w:val="006D3B05"/>
    <w:rsid w:val="006D43CE"/>
    <w:rsid w:val="006D4E43"/>
    <w:rsid w:val="006D5DEE"/>
    <w:rsid w:val="006D5E5E"/>
    <w:rsid w:val="006D6589"/>
    <w:rsid w:val="006D796A"/>
    <w:rsid w:val="006E1A84"/>
    <w:rsid w:val="006E343A"/>
    <w:rsid w:val="006E4DC6"/>
    <w:rsid w:val="006E5211"/>
    <w:rsid w:val="006E773F"/>
    <w:rsid w:val="006F0A97"/>
    <w:rsid w:val="006F26DE"/>
    <w:rsid w:val="006F3CA1"/>
    <w:rsid w:val="006F43CE"/>
    <w:rsid w:val="006F4B74"/>
    <w:rsid w:val="006F4FA5"/>
    <w:rsid w:val="006F56A0"/>
    <w:rsid w:val="006F599B"/>
    <w:rsid w:val="006F67F8"/>
    <w:rsid w:val="00700A77"/>
    <w:rsid w:val="00701240"/>
    <w:rsid w:val="00701D15"/>
    <w:rsid w:val="007021C5"/>
    <w:rsid w:val="00702F44"/>
    <w:rsid w:val="007032A6"/>
    <w:rsid w:val="00703A1E"/>
    <w:rsid w:val="007050A1"/>
    <w:rsid w:val="00705752"/>
    <w:rsid w:val="00706AD1"/>
    <w:rsid w:val="00707677"/>
    <w:rsid w:val="007078CF"/>
    <w:rsid w:val="00710C78"/>
    <w:rsid w:val="00712D47"/>
    <w:rsid w:val="00713728"/>
    <w:rsid w:val="00714E21"/>
    <w:rsid w:val="00720691"/>
    <w:rsid w:val="00721830"/>
    <w:rsid w:val="00721DD1"/>
    <w:rsid w:val="00724265"/>
    <w:rsid w:val="00724D35"/>
    <w:rsid w:val="007320D4"/>
    <w:rsid w:val="00732D1C"/>
    <w:rsid w:val="007337B7"/>
    <w:rsid w:val="00733FC7"/>
    <w:rsid w:val="00734E45"/>
    <w:rsid w:val="00741DF4"/>
    <w:rsid w:val="00744C3F"/>
    <w:rsid w:val="00747C1B"/>
    <w:rsid w:val="0075158E"/>
    <w:rsid w:val="0075168A"/>
    <w:rsid w:val="00752448"/>
    <w:rsid w:val="00752D18"/>
    <w:rsid w:val="007539BA"/>
    <w:rsid w:val="00754843"/>
    <w:rsid w:val="00756DC7"/>
    <w:rsid w:val="00757C1D"/>
    <w:rsid w:val="00760119"/>
    <w:rsid w:val="007605D1"/>
    <w:rsid w:val="00760CA2"/>
    <w:rsid w:val="00761077"/>
    <w:rsid w:val="0076162B"/>
    <w:rsid w:val="0076255F"/>
    <w:rsid w:val="00762E2E"/>
    <w:rsid w:val="00763697"/>
    <w:rsid w:val="007642D4"/>
    <w:rsid w:val="0076493B"/>
    <w:rsid w:val="00764995"/>
    <w:rsid w:val="00764C33"/>
    <w:rsid w:val="007653B4"/>
    <w:rsid w:val="00765A10"/>
    <w:rsid w:val="00765E57"/>
    <w:rsid w:val="00766DB0"/>
    <w:rsid w:val="00767706"/>
    <w:rsid w:val="007708AA"/>
    <w:rsid w:val="007709FB"/>
    <w:rsid w:val="00771A4C"/>
    <w:rsid w:val="007721AD"/>
    <w:rsid w:val="00772769"/>
    <w:rsid w:val="00780937"/>
    <w:rsid w:val="00781641"/>
    <w:rsid w:val="00781F72"/>
    <w:rsid w:val="00782608"/>
    <w:rsid w:val="00784F07"/>
    <w:rsid w:val="00787DDF"/>
    <w:rsid w:val="00790287"/>
    <w:rsid w:val="00790393"/>
    <w:rsid w:val="00790C53"/>
    <w:rsid w:val="007921CD"/>
    <w:rsid w:val="00793640"/>
    <w:rsid w:val="00793FA0"/>
    <w:rsid w:val="00794851"/>
    <w:rsid w:val="00796972"/>
    <w:rsid w:val="007A01BA"/>
    <w:rsid w:val="007A1C31"/>
    <w:rsid w:val="007A2646"/>
    <w:rsid w:val="007A35F9"/>
    <w:rsid w:val="007A390E"/>
    <w:rsid w:val="007A39B4"/>
    <w:rsid w:val="007A57F3"/>
    <w:rsid w:val="007A6010"/>
    <w:rsid w:val="007A726D"/>
    <w:rsid w:val="007B1270"/>
    <w:rsid w:val="007B2054"/>
    <w:rsid w:val="007B2932"/>
    <w:rsid w:val="007B2EBC"/>
    <w:rsid w:val="007B3876"/>
    <w:rsid w:val="007B4273"/>
    <w:rsid w:val="007B5C79"/>
    <w:rsid w:val="007B71F2"/>
    <w:rsid w:val="007B73FF"/>
    <w:rsid w:val="007B7498"/>
    <w:rsid w:val="007C043A"/>
    <w:rsid w:val="007C0625"/>
    <w:rsid w:val="007C0A15"/>
    <w:rsid w:val="007C238F"/>
    <w:rsid w:val="007C29B4"/>
    <w:rsid w:val="007C2AED"/>
    <w:rsid w:val="007C2CE0"/>
    <w:rsid w:val="007C3939"/>
    <w:rsid w:val="007C3FAA"/>
    <w:rsid w:val="007D05C6"/>
    <w:rsid w:val="007D0DE8"/>
    <w:rsid w:val="007D18E1"/>
    <w:rsid w:val="007D3251"/>
    <w:rsid w:val="007D41B5"/>
    <w:rsid w:val="007D4ABB"/>
    <w:rsid w:val="007D4CBF"/>
    <w:rsid w:val="007D52E8"/>
    <w:rsid w:val="007D7C5F"/>
    <w:rsid w:val="007E107C"/>
    <w:rsid w:val="007E13BB"/>
    <w:rsid w:val="007E2133"/>
    <w:rsid w:val="007E26CE"/>
    <w:rsid w:val="007E28DE"/>
    <w:rsid w:val="007E3758"/>
    <w:rsid w:val="007E5F12"/>
    <w:rsid w:val="007E62DF"/>
    <w:rsid w:val="007E768E"/>
    <w:rsid w:val="007F0590"/>
    <w:rsid w:val="007F0EFE"/>
    <w:rsid w:val="007F3145"/>
    <w:rsid w:val="007F4591"/>
    <w:rsid w:val="007F5687"/>
    <w:rsid w:val="007F75F2"/>
    <w:rsid w:val="007F7DE8"/>
    <w:rsid w:val="00801015"/>
    <w:rsid w:val="008017CF"/>
    <w:rsid w:val="00801B8D"/>
    <w:rsid w:val="00801D63"/>
    <w:rsid w:val="00802EDF"/>
    <w:rsid w:val="008033C6"/>
    <w:rsid w:val="008038A3"/>
    <w:rsid w:val="00804036"/>
    <w:rsid w:val="008059F9"/>
    <w:rsid w:val="00806953"/>
    <w:rsid w:val="00806C48"/>
    <w:rsid w:val="00806E65"/>
    <w:rsid w:val="00807191"/>
    <w:rsid w:val="00807407"/>
    <w:rsid w:val="00810051"/>
    <w:rsid w:val="00810FF7"/>
    <w:rsid w:val="00811146"/>
    <w:rsid w:val="00814300"/>
    <w:rsid w:val="008144C7"/>
    <w:rsid w:val="008146F8"/>
    <w:rsid w:val="00816D37"/>
    <w:rsid w:val="00817028"/>
    <w:rsid w:val="0081707B"/>
    <w:rsid w:val="008170BB"/>
    <w:rsid w:val="00817C0F"/>
    <w:rsid w:val="00821314"/>
    <w:rsid w:val="00823BFC"/>
    <w:rsid w:val="008249BE"/>
    <w:rsid w:val="00824C86"/>
    <w:rsid w:val="008251C1"/>
    <w:rsid w:val="00825BAB"/>
    <w:rsid w:val="00826325"/>
    <w:rsid w:val="00826687"/>
    <w:rsid w:val="008266D4"/>
    <w:rsid w:val="0082737E"/>
    <w:rsid w:val="008326C9"/>
    <w:rsid w:val="008334A9"/>
    <w:rsid w:val="00833502"/>
    <w:rsid w:val="00834DFA"/>
    <w:rsid w:val="0083502F"/>
    <w:rsid w:val="00836626"/>
    <w:rsid w:val="008366E9"/>
    <w:rsid w:val="00837BFB"/>
    <w:rsid w:val="0084069E"/>
    <w:rsid w:val="00841694"/>
    <w:rsid w:val="00841AFD"/>
    <w:rsid w:val="00842D11"/>
    <w:rsid w:val="00844200"/>
    <w:rsid w:val="00844F56"/>
    <w:rsid w:val="00845855"/>
    <w:rsid w:val="00846A68"/>
    <w:rsid w:val="00847DC1"/>
    <w:rsid w:val="00852131"/>
    <w:rsid w:val="00852FDB"/>
    <w:rsid w:val="0085383D"/>
    <w:rsid w:val="0085747E"/>
    <w:rsid w:val="008578BD"/>
    <w:rsid w:val="008607B0"/>
    <w:rsid w:val="00860C67"/>
    <w:rsid w:val="0086178E"/>
    <w:rsid w:val="00861DFA"/>
    <w:rsid w:val="008713F0"/>
    <w:rsid w:val="00872749"/>
    <w:rsid w:val="008735A2"/>
    <w:rsid w:val="0088045C"/>
    <w:rsid w:val="00880E31"/>
    <w:rsid w:val="008812F6"/>
    <w:rsid w:val="0088174D"/>
    <w:rsid w:val="008823FD"/>
    <w:rsid w:val="008829B4"/>
    <w:rsid w:val="0088348D"/>
    <w:rsid w:val="00883C85"/>
    <w:rsid w:val="008840C4"/>
    <w:rsid w:val="00884153"/>
    <w:rsid w:val="00884272"/>
    <w:rsid w:val="008845D3"/>
    <w:rsid w:val="008848D0"/>
    <w:rsid w:val="008867C7"/>
    <w:rsid w:val="00886FBD"/>
    <w:rsid w:val="008877D5"/>
    <w:rsid w:val="008902EA"/>
    <w:rsid w:val="008924EF"/>
    <w:rsid w:val="00894826"/>
    <w:rsid w:val="00895D31"/>
    <w:rsid w:val="00897ABF"/>
    <w:rsid w:val="00897BA2"/>
    <w:rsid w:val="00897CC4"/>
    <w:rsid w:val="008A1E1E"/>
    <w:rsid w:val="008A2CE6"/>
    <w:rsid w:val="008A5CEC"/>
    <w:rsid w:val="008A5F72"/>
    <w:rsid w:val="008A7594"/>
    <w:rsid w:val="008A7917"/>
    <w:rsid w:val="008B06AA"/>
    <w:rsid w:val="008B1350"/>
    <w:rsid w:val="008B37A3"/>
    <w:rsid w:val="008B5113"/>
    <w:rsid w:val="008B589D"/>
    <w:rsid w:val="008B64CE"/>
    <w:rsid w:val="008B65F4"/>
    <w:rsid w:val="008B7BBF"/>
    <w:rsid w:val="008C02D6"/>
    <w:rsid w:val="008C0C35"/>
    <w:rsid w:val="008C0F4F"/>
    <w:rsid w:val="008C15F7"/>
    <w:rsid w:val="008C197B"/>
    <w:rsid w:val="008C2335"/>
    <w:rsid w:val="008C37B2"/>
    <w:rsid w:val="008C3C1F"/>
    <w:rsid w:val="008C4101"/>
    <w:rsid w:val="008C4FE5"/>
    <w:rsid w:val="008C59F5"/>
    <w:rsid w:val="008C5CC9"/>
    <w:rsid w:val="008C5D2A"/>
    <w:rsid w:val="008C6C40"/>
    <w:rsid w:val="008C6EF6"/>
    <w:rsid w:val="008D0F0B"/>
    <w:rsid w:val="008D155B"/>
    <w:rsid w:val="008D2160"/>
    <w:rsid w:val="008D2763"/>
    <w:rsid w:val="008D2854"/>
    <w:rsid w:val="008D296A"/>
    <w:rsid w:val="008D3F10"/>
    <w:rsid w:val="008D5ED9"/>
    <w:rsid w:val="008E0DC1"/>
    <w:rsid w:val="008E1C68"/>
    <w:rsid w:val="008E1F32"/>
    <w:rsid w:val="008E2255"/>
    <w:rsid w:val="008E2498"/>
    <w:rsid w:val="008E2B06"/>
    <w:rsid w:val="008E3058"/>
    <w:rsid w:val="008E3799"/>
    <w:rsid w:val="008E37E5"/>
    <w:rsid w:val="008E44C3"/>
    <w:rsid w:val="008E5076"/>
    <w:rsid w:val="008E549C"/>
    <w:rsid w:val="008E5BD9"/>
    <w:rsid w:val="008E7577"/>
    <w:rsid w:val="008E7AC7"/>
    <w:rsid w:val="008F1206"/>
    <w:rsid w:val="008F1D2F"/>
    <w:rsid w:val="008F22E9"/>
    <w:rsid w:val="008F4098"/>
    <w:rsid w:val="008F7B0E"/>
    <w:rsid w:val="008F7BDD"/>
    <w:rsid w:val="00900272"/>
    <w:rsid w:val="009012C4"/>
    <w:rsid w:val="00901E59"/>
    <w:rsid w:val="00901FBE"/>
    <w:rsid w:val="0090225D"/>
    <w:rsid w:val="00903304"/>
    <w:rsid w:val="00903A96"/>
    <w:rsid w:val="00904545"/>
    <w:rsid w:val="00904CFD"/>
    <w:rsid w:val="00906FB7"/>
    <w:rsid w:val="0090720E"/>
    <w:rsid w:val="00911666"/>
    <w:rsid w:val="0091167F"/>
    <w:rsid w:val="00912AF2"/>
    <w:rsid w:val="00913973"/>
    <w:rsid w:val="00914DAC"/>
    <w:rsid w:val="009151D2"/>
    <w:rsid w:val="009156A8"/>
    <w:rsid w:val="00921E30"/>
    <w:rsid w:val="00923877"/>
    <w:rsid w:val="00924ADC"/>
    <w:rsid w:val="00927091"/>
    <w:rsid w:val="009274D3"/>
    <w:rsid w:val="009314E7"/>
    <w:rsid w:val="009332FD"/>
    <w:rsid w:val="009364DB"/>
    <w:rsid w:val="00936F47"/>
    <w:rsid w:val="009400B1"/>
    <w:rsid w:val="00940CEC"/>
    <w:rsid w:val="00941AB3"/>
    <w:rsid w:val="00941BD9"/>
    <w:rsid w:val="00942DED"/>
    <w:rsid w:val="00942EA3"/>
    <w:rsid w:val="00943082"/>
    <w:rsid w:val="00943224"/>
    <w:rsid w:val="00943FFA"/>
    <w:rsid w:val="00944199"/>
    <w:rsid w:val="0094529B"/>
    <w:rsid w:val="00945503"/>
    <w:rsid w:val="00945691"/>
    <w:rsid w:val="00947BB8"/>
    <w:rsid w:val="00950263"/>
    <w:rsid w:val="00950FAC"/>
    <w:rsid w:val="009519DD"/>
    <w:rsid w:val="009519EB"/>
    <w:rsid w:val="00951CAE"/>
    <w:rsid w:val="009520A4"/>
    <w:rsid w:val="009523E4"/>
    <w:rsid w:val="009524D4"/>
    <w:rsid w:val="0095254D"/>
    <w:rsid w:val="00952660"/>
    <w:rsid w:val="00954538"/>
    <w:rsid w:val="00955295"/>
    <w:rsid w:val="00955606"/>
    <w:rsid w:val="0095597D"/>
    <w:rsid w:val="00957F82"/>
    <w:rsid w:val="00960203"/>
    <w:rsid w:val="00961313"/>
    <w:rsid w:val="00961DFB"/>
    <w:rsid w:val="00962B13"/>
    <w:rsid w:val="00963010"/>
    <w:rsid w:val="00963728"/>
    <w:rsid w:val="00964471"/>
    <w:rsid w:val="00965167"/>
    <w:rsid w:val="009660A7"/>
    <w:rsid w:val="0097007C"/>
    <w:rsid w:val="00970BA1"/>
    <w:rsid w:val="00972DC4"/>
    <w:rsid w:val="009731E5"/>
    <w:rsid w:val="009734E2"/>
    <w:rsid w:val="00973828"/>
    <w:rsid w:val="0097681D"/>
    <w:rsid w:val="00977EB9"/>
    <w:rsid w:val="00980634"/>
    <w:rsid w:val="00982958"/>
    <w:rsid w:val="00982A30"/>
    <w:rsid w:val="00983F19"/>
    <w:rsid w:val="009855E6"/>
    <w:rsid w:val="00987CF4"/>
    <w:rsid w:val="009907A8"/>
    <w:rsid w:val="00990A9E"/>
    <w:rsid w:val="009916A3"/>
    <w:rsid w:val="00991AB8"/>
    <w:rsid w:val="00991F7C"/>
    <w:rsid w:val="009926B4"/>
    <w:rsid w:val="00992EBC"/>
    <w:rsid w:val="009941C9"/>
    <w:rsid w:val="00994374"/>
    <w:rsid w:val="009969AB"/>
    <w:rsid w:val="00996B71"/>
    <w:rsid w:val="00997810"/>
    <w:rsid w:val="009A0409"/>
    <w:rsid w:val="009A0580"/>
    <w:rsid w:val="009A13ED"/>
    <w:rsid w:val="009A1754"/>
    <w:rsid w:val="009A2D44"/>
    <w:rsid w:val="009A3202"/>
    <w:rsid w:val="009A44B2"/>
    <w:rsid w:val="009A68CC"/>
    <w:rsid w:val="009B059F"/>
    <w:rsid w:val="009B1137"/>
    <w:rsid w:val="009B139E"/>
    <w:rsid w:val="009B253A"/>
    <w:rsid w:val="009B2740"/>
    <w:rsid w:val="009B2DF0"/>
    <w:rsid w:val="009B4879"/>
    <w:rsid w:val="009B5307"/>
    <w:rsid w:val="009B584D"/>
    <w:rsid w:val="009B63FF"/>
    <w:rsid w:val="009C0648"/>
    <w:rsid w:val="009C104F"/>
    <w:rsid w:val="009C1CE8"/>
    <w:rsid w:val="009C1DD9"/>
    <w:rsid w:val="009C40BC"/>
    <w:rsid w:val="009C43DE"/>
    <w:rsid w:val="009C545E"/>
    <w:rsid w:val="009C5A27"/>
    <w:rsid w:val="009C5D9A"/>
    <w:rsid w:val="009C7720"/>
    <w:rsid w:val="009D186A"/>
    <w:rsid w:val="009D1888"/>
    <w:rsid w:val="009D2044"/>
    <w:rsid w:val="009D3770"/>
    <w:rsid w:val="009D3BC6"/>
    <w:rsid w:val="009D5477"/>
    <w:rsid w:val="009D54B8"/>
    <w:rsid w:val="009D6BB9"/>
    <w:rsid w:val="009D6EA8"/>
    <w:rsid w:val="009D761E"/>
    <w:rsid w:val="009E4AF0"/>
    <w:rsid w:val="009E5C79"/>
    <w:rsid w:val="009E725E"/>
    <w:rsid w:val="009E7567"/>
    <w:rsid w:val="009F0CC1"/>
    <w:rsid w:val="009F11CA"/>
    <w:rsid w:val="009F18D1"/>
    <w:rsid w:val="009F1CC6"/>
    <w:rsid w:val="009F21E9"/>
    <w:rsid w:val="009F5BE6"/>
    <w:rsid w:val="009F6795"/>
    <w:rsid w:val="009F68CF"/>
    <w:rsid w:val="009F7396"/>
    <w:rsid w:val="009F7AE6"/>
    <w:rsid w:val="00A01545"/>
    <w:rsid w:val="00A025D8"/>
    <w:rsid w:val="00A053B3"/>
    <w:rsid w:val="00A05719"/>
    <w:rsid w:val="00A057B9"/>
    <w:rsid w:val="00A05B11"/>
    <w:rsid w:val="00A06374"/>
    <w:rsid w:val="00A06672"/>
    <w:rsid w:val="00A077D7"/>
    <w:rsid w:val="00A11C0D"/>
    <w:rsid w:val="00A12398"/>
    <w:rsid w:val="00A12765"/>
    <w:rsid w:val="00A12C3E"/>
    <w:rsid w:val="00A1406A"/>
    <w:rsid w:val="00A14DBB"/>
    <w:rsid w:val="00A15C3A"/>
    <w:rsid w:val="00A20BB1"/>
    <w:rsid w:val="00A22059"/>
    <w:rsid w:val="00A228F6"/>
    <w:rsid w:val="00A22C0A"/>
    <w:rsid w:val="00A23A6D"/>
    <w:rsid w:val="00A24728"/>
    <w:rsid w:val="00A2681C"/>
    <w:rsid w:val="00A26C87"/>
    <w:rsid w:val="00A3038E"/>
    <w:rsid w:val="00A314A8"/>
    <w:rsid w:val="00A316D4"/>
    <w:rsid w:val="00A33499"/>
    <w:rsid w:val="00A33822"/>
    <w:rsid w:val="00A33F92"/>
    <w:rsid w:val="00A346B6"/>
    <w:rsid w:val="00A34CD7"/>
    <w:rsid w:val="00A366CF"/>
    <w:rsid w:val="00A37208"/>
    <w:rsid w:val="00A37D14"/>
    <w:rsid w:val="00A40E93"/>
    <w:rsid w:val="00A41BE5"/>
    <w:rsid w:val="00A4310B"/>
    <w:rsid w:val="00A43365"/>
    <w:rsid w:val="00A47B84"/>
    <w:rsid w:val="00A47E96"/>
    <w:rsid w:val="00A510F7"/>
    <w:rsid w:val="00A51434"/>
    <w:rsid w:val="00A52B8A"/>
    <w:rsid w:val="00A54C4F"/>
    <w:rsid w:val="00A60138"/>
    <w:rsid w:val="00A618D4"/>
    <w:rsid w:val="00A6299E"/>
    <w:rsid w:val="00A62FA5"/>
    <w:rsid w:val="00A644A2"/>
    <w:rsid w:val="00A64C34"/>
    <w:rsid w:val="00A64C84"/>
    <w:rsid w:val="00A65334"/>
    <w:rsid w:val="00A6641B"/>
    <w:rsid w:val="00A67540"/>
    <w:rsid w:val="00A72461"/>
    <w:rsid w:val="00A72CA1"/>
    <w:rsid w:val="00A74B15"/>
    <w:rsid w:val="00A74FEA"/>
    <w:rsid w:val="00A75730"/>
    <w:rsid w:val="00A7699B"/>
    <w:rsid w:val="00A76EBB"/>
    <w:rsid w:val="00A77B32"/>
    <w:rsid w:val="00A77E64"/>
    <w:rsid w:val="00A8061A"/>
    <w:rsid w:val="00A815A7"/>
    <w:rsid w:val="00A824B1"/>
    <w:rsid w:val="00A83DB8"/>
    <w:rsid w:val="00A843D4"/>
    <w:rsid w:val="00A8441E"/>
    <w:rsid w:val="00A84C8C"/>
    <w:rsid w:val="00A857DE"/>
    <w:rsid w:val="00A85CDF"/>
    <w:rsid w:val="00A90B6F"/>
    <w:rsid w:val="00A91A0F"/>
    <w:rsid w:val="00A91DF3"/>
    <w:rsid w:val="00A93531"/>
    <w:rsid w:val="00A93D5E"/>
    <w:rsid w:val="00A94CAE"/>
    <w:rsid w:val="00A94D13"/>
    <w:rsid w:val="00A9542F"/>
    <w:rsid w:val="00A967A8"/>
    <w:rsid w:val="00A97F19"/>
    <w:rsid w:val="00AA0A7B"/>
    <w:rsid w:val="00AA1A65"/>
    <w:rsid w:val="00AA1C4F"/>
    <w:rsid w:val="00AA377A"/>
    <w:rsid w:val="00AA37A1"/>
    <w:rsid w:val="00AA54DE"/>
    <w:rsid w:val="00AA739D"/>
    <w:rsid w:val="00AA755E"/>
    <w:rsid w:val="00AB06F6"/>
    <w:rsid w:val="00AB1024"/>
    <w:rsid w:val="00AB18AA"/>
    <w:rsid w:val="00AB1A60"/>
    <w:rsid w:val="00AB2615"/>
    <w:rsid w:val="00AB2EC9"/>
    <w:rsid w:val="00AB427F"/>
    <w:rsid w:val="00AB46C9"/>
    <w:rsid w:val="00AB4A3A"/>
    <w:rsid w:val="00AB4F3F"/>
    <w:rsid w:val="00AB623C"/>
    <w:rsid w:val="00AB6F47"/>
    <w:rsid w:val="00AC14EA"/>
    <w:rsid w:val="00AC1A75"/>
    <w:rsid w:val="00AC390A"/>
    <w:rsid w:val="00AC4BA6"/>
    <w:rsid w:val="00AC5564"/>
    <w:rsid w:val="00AC5729"/>
    <w:rsid w:val="00AC58B8"/>
    <w:rsid w:val="00AC643A"/>
    <w:rsid w:val="00AC7275"/>
    <w:rsid w:val="00AC77F1"/>
    <w:rsid w:val="00AC7ECF"/>
    <w:rsid w:val="00AD0A45"/>
    <w:rsid w:val="00AD19AE"/>
    <w:rsid w:val="00AD1C23"/>
    <w:rsid w:val="00AD1C6C"/>
    <w:rsid w:val="00AD2A07"/>
    <w:rsid w:val="00AD3C80"/>
    <w:rsid w:val="00AD572F"/>
    <w:rsid w:val="00AD5CAF"/>
    <w:rsid w:val="00AD638B"/>
    <w:rsid w:val="00AD6C9E"/>
    <w:rsid w:val="00AE0A60"/>
    <w:rsid w:val="00AE1EFC"/>
    <w:rsid w:val="00AE1F19"/>
    <w:rsid w:val="00AE23F1"/>
    <w:rsid w:val="00AE2DB6"/>
    <w:rsid w:val="00AE4DDE"/>
    <w:rsid w:val="00AE5A9C"/>
    <w:rsid w:val="00AE6EC6"/>
    <w:rsid w:val="00AE70AE"/>
    <w:rsid w:val="00AE767A"/>
    <w:rsid w:val="00AF0F21"/>
    <w:rsid w:val="00AF16D8"/>
    <w:rsid w:val="00AF2248"/>
    <w:rsid w:val="00AF311D"/>
    <w:rsid w:val="00AF63CE"/>
    <w:rsid w:val="00AF6595"/>
    <w:rsid w:val="00AF74CD"/>
    <w:rsid w:val="00B0044E"/>
    <w:rsid w:val="00B00A93"/>
    <w:rsid w:val="00B0167B"/>
    <w:rsid w:val="00B02ACB"/>
    <w:rsid w:val="00B035BE"/>
    <w:rsid w:val="00B03B0B"/>
    <w:rsid w:val="00B0424D"/>
    <w:rsid w:val="00B0428E"/>
    <w:rsid w:val="00B04FCE"/>
    <w:rsid w:val="00B0682C"/>
    <w:rsid w:val="00B06E2E"/>
    <w:rsid w:val="00B06EB4"/>
    <w:rsid w:val="00B100A6"/>
    <w:rsid w:val="00B10DC7"/>
    <w:rsid w:val="00B11D6F"/>
    <w:rsid w:val="00B12279"/>
    <w:rsid w:val="00B14DFC"/>
    <w:rsid w:val="00B15C19"/>
    <w:rsid w:val="00B178DA"/>
    <w:rsid w:val="00B20D5B"/>
    <w:rsid w:val="00B20FEF"/>
    <w:rsid w:val="00B218F6"/>
    <w:rsid w:val="00B22425"/>
    <w:rsid w:val="00B24912"/>
    <w:rsid w:val="00B25003"/>
    <w:rsid w:val="00B25D61"/>
    <w:rsid w:val="00B25D88"/>
    <w:rsid w:val="00B302EF"/>
    <w:rsid w:val="00B3074C"/>
    <w:rsid w:val="00B309DC"/>
    <w:rsid w:val="00B31374"/>
    <w:rsid w:val="00B31943"/>
    <w:rsid w:val="00B32A5E"/>
    <w:rsid w:val="00B33138"/>
    <w:rsid w:val="00B33563"/>
    <w:rsid w:val="00B33F26"/>
    <w:rsid w:val="00B34133"/>
    <w:rsid w:val="00B341FF"/>
    <w:rsid w:val="00B350EF"/>
    <w:rsid w:val="00B36345"/>
    <w:rsid w:val="00B3703A"/>
    <w:rsid w:val="00B40357"/>
    <w:rsid w:val="00B4252C"/>
    <w:rsid w:val="00B4502F"/>
    <w:rsid w:val="00B453B4"/>
    <w:rsid w:val="00B468AC"/>
    <w:rsid w:val="00B501C6"/>
    <w:rsid w:val="00B5089A"/>
    <w:rsid w:val="00B523EE"/>
    <w:rsid w:val="00B52471"/>
    <w:rsid w:val="00B52CE1"/>
    <w:rsid w:val="00B54322"/>
    <w:rsid w:val="00B5686E"/>
    <w:rsid w:val="00B569EA"/>
    <w:rsid w:val="00B601AC"/>
    <w:rsid w:val="00B60CAD"/>
    <w:rsid w:val="00B60E78"/>
    <w:rsid w:val="00B623D6"/>
    <w:rsid w:val="00B62427"/>
    <w:rsid w:val="00B63690"/>
    <w:rsid w:val="00B63E25"/>
    <w:rsid w:val="00B64DA5"/>
    <w:rsid w:val="00B65B4D"/>
    <w:rsid w:val="00B65E15"/>
    <w:rsid w:val="00B66B35"/>
    <w:rsid w:val="00B66E8C"/>
    <w:rsid w:val="00B67266"/>
    <w:rsid w:val="00B730F5"/>
    <w:rsid w:val="00B735E9"/>
    <w:rsid w:val="00B73AE3"/>
    <w:rsid w:val="00B747D4"/>
    <w:rsid w:val="00B749B9"/>
    <w:rsid w:val="00B75E32"/>
    <w:rsid w:val="00B76B97"/>
    <w:rsid w:val="00B77DF9"/>
    <w:rsid w:val="00B80217"/>
    <w:rsid w:val="00B80ABF"/>
    <w:rsid w:val="00B81B00"/>
    <w:rsid w:val="00B82B27"/>
    <w:rsid w:val="00B8342E"/>
    <w:rsid w:val="00B83E07"/>
    <w:rsid w:val="00B845B1"/>
    <w:rsid w:val="00B84794"/>
    <w:rsid w:val="00B84B60"/>
    <w:rsid w:val="00B87CFB"/>
    <w:rsid w:val="00B9066A"/>
    <w:rsid w:val="00B90EA7"/>
    <w:rsid w:val="00B912D4"/>
    <w:rsid w:val="00B92C72"/>
    <w:rsid w:val="00B943EF"/>
    <w:rsid w:val="00B94DCB"/>
    <w:rsid w:val="00B954E7"/>
    <w:rsid w:val="00B95CD7"/>
    <w:rsid w:val="00B97897"/>
    <w:rsid w:val="00B97F14"/>
    <w:rsid w:val="00BA006A"/>
    <w:rsid w:val="00BA13B3"/>
    <w:rsid w:val="00BA1607"/>
    <w:rsid w:val="00BA1B7C"/>
    <w:rsid w:val="00BA27EE"/>
    <w:rsid w:val="00BA30FB"/>
    <w:rsid w:val="00BA4393"/>
    <w:rsid w:val="00BA444D"/>
    <w:rsid w:val="00BA54F4"/>
    <w:rsid w:val="00BA5666"/>
    <w:rsid w:val="00BA67E3"/>
    <w:rsid w:val="00BA6C74"/>
    <w:rsid w:val="00BA6CAA"/>
    <w:rsid w:val="00BA6E6A"/>
    <w:rsid w:val="00BA7D1F"/>
    <w:rsid w:val="00BB03BA"/>
    <w:rsid w:val="00BB045A"/>
    <w:rsid w:val="00BB124A"/>
    <w:rsid w:val="00BB2158"/>
    <w:rsid w:val="00BB290C"/>
    <w:rsid w:val="00BB2D6A"/>
    <w:rsid w:val="00BB370B"/>
    <w:rsid w:val="00BB419A"/>
    <w:rsid w:val="00BB4D7D"/>
    <w:rsid w:val="00BB6CCD"/>
    <w:rsid w:val="00BB7967"/>
    <w:rsid w:val="00BB7EC4"/>
    <w:rsid w:val="00BC1BC5"/>
    <w:rsid w:val="00BC2D8D"/>
    <w:rsid w:val="00BC40E5"/>
    <w:rsid w:val="00BC47A6"/>
    <w:rsid w:val="00BC668F"/>
    <w:rsid w:val="00BC6D6C"/>
    <w:rsid w:val="00BD1663"/>
    <w:rsid w:val="00BD21A3"/>
    <w:rsid w:val="00BD281A"/>
    <w:rsid w:val="00BD389C"/>
    <w:rsid w:val="00BD45F4"/>
    <w:rsid w:val="00BD4ED0"/>
    <w:rsid w:val="00BE2F5A"/>
    <w:rsid w:val="00BE46F8"/>
    <w:rsid w:val="00BE5226"/>
    <w:rsid w:val="00BF2722"/>
    <w:rsid w:val="00BF3149"/>
    <w:rsid w:val="00BF3FB7"/>
    <w:rsid w:val="00BF43C2"/>
    <w:rsid w:val="00BF596A"/>
    <w:rsid w:val="00BF5D52"/>
    <w:rsid w:val="00BF6D77"/>
    <w:rsid w:val="00C01506"/>
    <w:rsid w:val="00C0361A"/>
    <w:rsid w:val="00C042F7"/>
    <w:rsid w:val="00C04962"/>
    <w:rsid w:val="00C04CF4"/>
    <w:rsid w:val="00C052F5"/>
    <w:rsid w:val="00C05FCD"/>
    <w:rsid w:val="00C06029"/>
    <w:rsid w:val="00C065B4"/>
    <w:rsid w:val="00C06C23"/>
    <w:rsid w:val="00C10455"/>
    <w:rsid w:val="00C11CA5"/>
    <w:rsid w:val="00C12D6A"/>
    <w:rsid w:val="00C14277"/>
    <w:rsid w:val="00C16045"/>
    <w:rsid w:val="00C16214"/>
    <w:rsid w:val="00C17A93"/>
    <w:rsid w:val="00C2056F"/>
    <w:rsid w:val="00C21140"/>
    <w:rsid w:val="00C21997"/>
    <w:rsid w:val="00C23718"/>
    <w:rsid w:val="00C24FFB"/>
    <w:rsid w:val="00C269BC"/>
    <w:rsid w:val="00C31F51"/>
    <w:rsid w:val="00C31F71"/>
    <w:rsid w:val="00C34228"/>
    <w:rsid w:val="00C34A31"/>
    <w:rsid w:val="00C34B08"/>
    <w:rsid w:val="00C35183"/>
    <w:rsid w:val="00C35701"/>
    <w:rsid w:val="00C3610F"/>
    <w:rsid w:val="00C36F2F"/>
    <w:rsid w:val="00C36F4D"/>
    <w:rsid w:val="00C376DA"/>
    <w:rsid w:val="00C37B77"/>
    <w:rsid w:val="00C4039C"/>
    <w:rsid w:val="00C424B3"/>
    <w:rsid w:val="00C4376F"/>
    <w:rsid w:val="00C438AA"/>
    <w:rsid w:val="00C439D7"/>
    <w:rsid w:val="00C45483"/>
    <w:rsid w:val="00C46717"/>
    <w:rsid w:val="00C502B7"/>
    <w:rsid w:val="00C50F7D"/>
    <w:rsid w:val="00C51BC4"/>
    <w:rsid w:val="00C53A69"/>
    <w:rsid w:val="00C54340"/>
    <w:rsid w:val="00C560CE"/>
    <w:rsid w:val="00C6160D"/>
    <w:rsid w:val="00C61940"/>
    <w:rsid w:val="00C6283C"/>
    <w:rsid w:val="00C64FB1"/>
    <w:rsid w:val="00C706B0"/>
    <w:rsid w:val="00C707E5"/>
    <w:rsid w:val="00C70806"/>
    <w:rsid w:val="00C7111F"/>
    <w:rsid w:val="00C7130F"/>
    <w:rsid w:val="00C7317C"/>
    <w:rsid w:val="00C73B2D"/>
    <w:rsid w:val="00C74247"/>
    <w:rsid w:val="00C74623"/>
    <w:rsid w:val="00C74712"/>
    <w:rsid w:val="00C762B7"/>
    <w:rsid w:val="00C7759B"/>
    <w:rsid w:val="00C77CD6"/>
    <w:rsid w:val="00C77D82"/>
    <w:rsid w:val="00C80BA4"/>
    <w:rsid w:val="00C80D75"/>
    <w:rsid w:val="00C80D7D"/>
    <w:rsid w:val="00C821FF"/>
    <w:rsid w:val="00C822CB"/>
    <w:rsid w:val="00C82999"/>
    <w:rsid w:val="00C829C6"/>
    <w:rsid w:val="00C8458C"/>
    <w:rsid w:val="00C84D34"/>
    <w:rsid w:val="00C860BD"/>
    <w:rsid w:val="00C86262"/>
    <w:rsid w:val="00C86D35"/>
    <w:rsid w:val="00C9007E"/>
    <w:rsid w:val="00C91AEB"/>
    <w:rsid w:val="00C92104"/>
    <w:rsid w:val="00C92389"/>
    <w:rsid w:val="00C9401E"/>
    <w:rsid w:val="00C94922"/>
    <w:rsid w:val="00C94A3B"/>
    <w:rsid w:val="00C96610"/>
    <w:rsid w:val="00C96661"/>
    <w:rsid w:val="00C96815"/>
    <w:rsid w:val="00C97289"/>
    <w:rsid w:val="00C97C79"/>
    <w:rsid w:val="00C97F48"/>
    <w:rsid w:val="00CA0905"/>
    <w:rsid w:val="00CA091C"/>
    <w:rsid w:val="00CA0C80"/>
    <w:rsid w:val="00CA1334"/>
    <w:rsid w:val="00CA1C03"/>
    <w:rsid w:val="00CA1E02"/>
    <w:rsid w:val="00CA31EA"/>
    <w:rsid w:val="00CA3635"/>
    <w:rsid w:val="00CA6549"/>
    <w:rsid w:val="00CA6733"/>
    <w:rsid w:val="00CA67F0"/>
    <w:rsid w:val="00CA71E4"/>
    <w:rsid w:val="00CA7954"/>
    <w:rsid w:val="00CA7BFB"/>
    <w:rsid w:val="00CB052E"/>
    <w:rsid w:val="00CB0BC7"/>
    <w:rsid w:val="00CB1D7B"/>
    <w:rsid w:val="00CB4B86"/>
    <w:rsid w:val="00CB57E4"/>
    <w:rsid w:val="00CB6758"/>
    <w:rsid w:val="00CC00AF"/>
    <w:rsid w:val="00CC03D5"/>
    <w:rsid w:val="00CC0E33"/>
    <w:rsid w:val="00CC0F09"/>
    <w:rsid w:val="00CC23F9"/>
    <w:rsid w:val="00CC3220"/>
    <w:rsid w:val="00CC7BAC"/>
    <w:rsid w:val="00CD23DC"/>
    <w:rsid w:val="00CD27BC"/>
    <w:rsid w:val="00CD366F"/>
    <w:rsid w:val="00CD41D7"/>
    <w:rsid w:val="00CD47C1"/>
    <w:rsid w:val="00CD57DE"/>
    <w:rsid w:val="00CD5D82"/>
    <w:rsid w:val="00CD600C"/>
    <w:rsid w:val="00CE14A9"/>
    <w:rsid w:val="00CE1C67"/>
    <w:rsid w:val="00CE32FF"/>
    <w:rsid w:val="00CE37C7"/>
    <w:rsid w:val="00CE3FAB"/>
    <w:rsid w:val="00CE43BF"/>
    <w:rsid w:val="00CE4812"/>
    <w:rsid w:val="00CE64E5"/>
    <w:rsid w:val="00CE7D2C"/>
    <w:rsid w:val="00CF1C9E"/>
    <w:rsid w:val="00CF47E8"/>
    <w:rsid w:val="00CF62B8"/>
    <w:rsid w:val="00D00563"/>
    <w:rsid w:val="00D005B3"/>
    <w:rsid w:val="00D00643"/>
    <w:rsid w:val="00D0288C"/>
    <w:rsid w:val="00D048EC"/>
    <w:rsid w:val="00D04E03"/>
    <w:rsid w:val="00D0600C"/>
    <w:rsid w:val="00D062C1"/>
    <w:rsid w:val="00D071B2"/>
    <w:rsid w:val="00D10C61"/>
    <w:rsid w:val="00D12547"/>
    <w:rsid w:val="00D13966"/>
    <w:rsid w:val="00D13A07"/>
    <w:rsid w:val="00D1464B"/>
    <w:rsid w:val="00D15023"/>
    <w:rsid w:val="00D1601F"/>
    <w:rsid w:val="00D2020A"/>
    <w:rsid w:val="00D2048F"/>
    <w:rsid w:val="00D209A1"/>
    <w:rsid w:val="00D20F5D"/>
    <w:rsid w:val="00D22B01"/>
    <w:rsid w:val="00D26337"/>
    <w:rsid w:val="00D27315"/>
    <w:rsid w:val="00D3016F"/>
    <w:rsid w:val="00D30F3C"/>
    <w:rsid w:val="00D31B34"/>
    <w:rsid w:val="00D31E8E"/>
    <w:rsid w:val="00D328F0"/>
    <w:rsid w:val="00D32B52"/>
    <w:rsid w:val="00D3452B"/>
    <w:rsid w:val="00D352E6"/>
    <w:rsid w:val="00D35482"/>
    <w:rsid w:val="00D358AC"/>
    <w:rsid w:val="00D35CB4"/>
    <w:rsid w:val="00D3703F"/>
    <w:rsid w:val="00D40BAF"/>
    <w:rsid w:val="00D40FF7"/>
    <w:rsid w:val="00D41006"/>
    <w:rsid w:val="00D43591"/>
    <w:rsid w:val="00D44EEF"/>
    <w:rsid w:val="00D45F56"/>
    <w:rsid w:val="00D464B6"/>
    <w:rsid w:val="00D473B0"/>
    <w:rsid w:val="00D5081D"/>
    <w:rsid w:val="00D50D2D"/>
    <w:rsid w:val="00D51974"/>
    <w:rsid w:val="00D53ABA"/>
    <w:rsid w:val="00D545EF"/>
    <w:rsid w:val="00D55128"/>
    <w:rsid w:val="00D56163"/>
    <w:rsid w:val="00D566DA"/>
    <w:rsid w:val="00D5752A"/>
    <w:rsid w:val="00D60A20"/>
    <w:rsid w:val="00D6104C"/>
    <w:rsid w:val="00D61B3A"/>
    <w:rsid w:val="00D61C15"/>
    <w:rsid w:val="00D6223D"/>
    <w:rsid w:val="00D650D5"/>
    <w:rsid w:val="00D66D6E"/>
    <w:rsid w:val="00D67534"/>
    <w:rsid w:val="00D70FC0"/>
    <w:rsid w:val="00D71AB0"/>
    <w:rsid w:val="00D724C7"/>
    <w:rsid w:val="00D726F3"/>
    <w:rsid w:val="00D7326B"/>
    <w:rsid w:val="00D733AF"/>
    <w:rsid w:val="00D73755"/>
    <w:rsid w:val="00D739F5"/>
    <w:rsid w:val="00D75DD3"/>
    <w:rsid w:val="00D7735C"/>
    <w:rsid w:val="00D805FB"/>
    <w:rsid w:val="00D82336"/>
    <w:rsid w:val="00D82C68"/>
    <w:rsid w:val="00D83A2D"/>
    <w:rsid w:val="00D840B0"/>
    <w:rsid w:val="00D841C7"/>
    <w:rsid w:val="00D8467F"/>
    <w:rsid w:val="00D86F61"/>
    <w:rsid w:val="00D90A24"/>
    <w:rsid w:val="00D9110A"/>
    <w:rsid w:val="00D91270"/>
    <w:rsid w:val="00D916F6"/>
    <w:rsid w:val="00D92758"/>
    <w:rsid w:val="00D946EF"/>
    <w:rsid w:val="00D94973"/>
    <w:rsid w:val="00D96081"/>
    <w:rsid w:val="00D976E1"/>
    <w:rsid w:val="00DA038A"/>
    <w:rsid w:val="00DA0556"/>
    <w:rsid w:val="00DA0AE6"/>
    <w:rsid w:val="00DA17C5"/>
    <w:rsid w:val="00DA277E"/>
    <w:rsid w:val="00DA3E5F"/>
    <w:rsid w:val="00DA50FA"/>
    <w:rsid w:val="00DA522A"/>
    <w:rsid w:val="00DA5C67"/>
    <w:rsid w:val="00DA5F6A"/>
    <w:rsid w:val="00DA5FCD"/>
    <w:rsid w:val="00DA684E"/>
    <w:rsid w:val="00DA7C1A"/>
    <w:rsid w:val="00DB01BF"/>
    <w:rsid w:val="00DB07E3"/>
    <w:rsid w:val="00DB24DA"/>
    <w:rsid w:val="00DB26B5"/>
    <w:rsid w:val="00DB3B7A"/>
    <w:rsid w:val="00DB4D5B"/>
    <w:rsid w:val="00DB4F2C"/>
    <w:rsid w:val="00DB6472"/>
    <w:rsid w:val="00DB7D6F"/>
    <w:rsid w:val="00DB7F08"/>
    <w:rsid w:val="00DC1E04"/>
    <w:rsid w:val="00DC1E8B"/>
    <w:rsid w:val="00DC20CB"/>
    <w:rsid w:val="00DC5F66"/>
    <w:rsid w:val="00DC71B4"/>
    <w:rsid w:val="00DD1904"/>
    <w:rsid w:val="00DD1CD8"/>
    <w:rsid w:val="00DD2455"/>
    <w:rsid w:val="00DD40B4"/>
    <w:rsid w:val="00DD5330"/>
    <w:rsid w:val="00DD544D"/>
    <w:rsid w:val="00DD5D6C"/>
    <w:rsid w:val="00DD60C8"/>
    <w:rsid w:val="00DD6E9B"/>
    <w:rsid w:val="00DD70ED"/>
    <w:rsid w:val="00DE0E10"/>
    <w:rsid w:val="00DE277F"/>
    <w:rsid w:val="00DE4444"/>
    <w:rsid w:val="00DE46C5"/>
    <w:rsid w:val="00DE5301"/>
    <w:rsid w:val="00DE6926"/>
    <w:rsid w:val="00DE6E3B"/>
    <w:rsid w:val="00DF052C"/>
    <w:rsid w:val="00DF1A2F"/>
    <w:rsid w:val="00DF2CD4"/>
    <w:rsid w:val="00DF3538"/>
    <w:rsid w:val="00DF3CEF"/>
    <w:rsid w:val="00DF4AFC"/>
    <w:rsid w:val="00DF4C9D"/>
    <w:rsid w:val="00DF55E9"/>
    <w:rsid w:val="00DF748B"/>
    <w:rsid w:val="00E001E2"/>
    <w:rsid w:val="00E006B4"/>
    <w:rsid w:val="00E04339"/>
    <w:rsid w:val="00E04F27"/>
    <w:rsid w:val="00E05060"/>
    <w:rsid w:val="00E111AC"/>
    <w:rsid w:val="00E127EF"/>
    <w:rsid w:val="00E14433"/>
    <w:rsid w:val="00E163E5"/>
    <w:rsid w:val="00E2028B"/>
    <w:rsid w:val="00E20545"/>
    <w:rsid w:val="00E224C6"/>
    <w:rsid w:val="00E24528"/>
    <w:rsid w:val="00E249AB"/>
    <w:rsid w:val="00E25EB4"/>
    <w:rsid w:val="00E25EDF"/>
    <w:rsid w:val="00E25F75"/>
    <w:rsid w:val="00E3013B"/>
    <w:rsid w:val="00E3046E"/>
    <w:rsid w:val="00E31543"/>
    <w:rsid w:val="00E31971"/>
    <w:rsid w:val="00E3282B"/>
    <w:rsid w:val="00E32DB1"/>
    <w:rsid w:val="00E33C86"/>
    <w:rsid w:val="00E33CA4"/>
    <w:rsid w:val="00E340CD"/>
    <w:rsid w:val="00E34342"/>
    <w:rsid w:val="00E36202"/>
    <w:rsid w:val="00E371AA"/>
    <w:rsid w:val="00E374D1"/>
    <w:rsid w:val="00E374D7"/>
    <w:rsid w:val="00E40927"/>
    <w:rsid w:val="00E42524"/>
    <w:rsid w:val="00E42B76"/>
    <w:rsid w:val="00E5063D"/>
    <w:rsid w:val="00E519E8"/>
    <w:rsid w:val="00E527CA"/>
    <w:rsid w:val="00E52D4D"/>
    <w:rsid w:val="00E52DBF"/>
    <w:rsid w:val="00E548AA"/>
    <w:rsid w:val="00E54CCB"/>
    <w:rsid w:val="00E54E23"/>
    <w:rsid w:val="00E551BA"/>
    <w:rsid w:val="00E55231"/>
    <w:rsid w:val="00E55BD0"/>
    <w:rsid w:val="00E607D1"/>
    <w:rsid w:val="00E60834"/>
    <w:rsid w:val="00E618E8"/>
    <w:rsid w:val="00E62044"/>
    <w:rsid w:val="00E64F34"/>
    <w:rsid w:val="00E6561E"/>
    <w:rsid w:val="00E65A64"/>
    <w:rsid w:val="00E66D7E"/>
    <w:rsid w:val="00E67192"/>
    <w:rsid w:val="00E672AE"/>
    <w:rsid w:val="00E6752E"/>
    <w:rsid w:val="00E67D7A"/>
    <w:rsid w:val="00E67F2F"/>
    <w:rsid w:val="00E71AAF"/>
    <w:rsid w:val="00E71BE3"/>
    <w:rsid w:val="00E72DE9"/>
    <w:rsid w:val="00E73C9D"/>
    <w:rsid w:val="00E779FC"/>
    <w:rsid w:val="00E77BD9"/>
    <w:rsid w:val="00E77D4E"/>
    <w:rsid w:val="00E8082A"/>
    <w:rsid w:val="00E808B0"/>
    <w:rsid w:val="00E80BB3"/>
    <w:rsid w:val="00E80FFC"/>
    <w:rsid w:val="00E8582B"/>
    <w:rsid w:val="00E86553"/>
    <w:rsid w:val="00E87FD8"/>
    <w:rsid w:val="00E90603"/>
    <w:rsid w:val="00E90AE5"/>
    <w:rsid w:val="00E9115D"/>
    <w:rsid w:val="00E91595"/>
    <w:rsid w:val="00E91AEC"/>
    <w:rsid w:val="00E9204C"/>
    <w:rsid w:val="00E920B9"/>
    <w:rsid w:val="00E92573"/>
    <w:rsid w:val="00E92D6F"/>
    <w:rsid w:val="00E9321B"/>
    <w:rsid w:val="00E93365"/>
    <w:rsid w:val="00E94300"/>
    <w:rsid w:val="00E94DB1"/>
    <w:rsid w:val="00E95317"/>
    <w:rsid w:val="00E9567E"/>
    <w:rsid w:val="00E9723D"/>
    <w:rsid w:val="00EA058C"/>
    <w:rsid w:val="00EA22F1"/>
    <w:rsid w:val="00EA2BDA"/>
    <w:rsid w:val="00EA2EC9"/>
    <w:rsid w:val="00EA3186"/>
    <w:rsid w:val="00EA3BE8"/>
    <w:rsid w:val="00EA3D55"/>
    <w:rsid w:val="00EA45D0"/>
    <w:rsid w:val="00EA5208"/>
    <w:rsid w:val="00EA6F59"/>
    <w:rsid w:val="00EA7192"/>
    <w:rsid w:val="00EA72E8"/>
    <w:rsid w:val="00EB0454"/>
    <w:rsid w:val="00EB0B96"/>
    <w:rsid w:val="00EB0F5B"/>
    <w:rsid w:val="00EB3CF1"/>
    <w:rsid w:val="00EB48E8"/>
    <w:rsid w:val="00EB509C"/>
    <w:rsid w:val="00EB5E20"/>
    <w:rsid w:val="00EB6B60"/>
    <w:rsid w:val="00EB7A76"/>
    <w:rsid w:val="00EB7F37"/>
    <w:rsid w:val="00EC0A75"/>
    <w:rsid w:val="00EC19A8"/>
    <w:rsid w:val="00EC2F52"/>
    <w:rsid w:val="00EC4D19"/>
    <w:rsid w:val="00EC4F8F"/>
    <w:rsid w:val="00EC65E2"/>
    <w:rsid w:val="00EC7426"/>
    <w:rsid w:val="00EC785D"/>
    <w:rsid w:val="00ED20C8"/>
    <w:rsid w:val="00ED2F92"/>
    <w:rsid w:val="00ED30E6"/>
    <w:rsid w:val="00ED3E33"/>
    <w:rsid w:val="00ED3F37"/>
    <w:rsid w:val="00ED5DE2"/>
    <w:rsid w:val="00ED601B"/>
    <w:rsid w:val="00ED767D"/>
    <w:rsid w:val="00EE0BAE"/>
    <w:rsid w:val="00EE2B55"/>
    <w:rsid w:val="00EE3B8F"/>
    <w:rsid w:val="00EE3CEE"/>
    <w:rsid w:val="00EE4818"/>
    <w:rsid w:val="00EE5231"/>
    <w:rsid w:val="00EE5DC2"/>
    <w:rsid w:val="00EE5EBB"/>
    <w:rsid w:val="00EE600B"/>
    <w:rsid w:val="00EE61E2"/>
    <w:rsid w:val="00EE6E6C"/>
    <w:rsid w:val="00EE76C3"/>
    <w:rsid w:val="00EE7C58"/>
    <w:rsid w:val="00EF0808"/>
    <w:rsid w:val="00EF152C"/>
    <w:rsid w:val="00EF293C"/>
    <w:rsid w:val="00EF3AC7"/>
    <w:rsid w:val="00EF44DD"/>
    <w:rsid w:val="00EF5E8D"/>
    <w:rsid w:val="00EF6438"/>
    <w:rsid w:val="00EF6511"/>
    <w:rsid w:val="00EF6603"/>
    <w:rsid w:val="00EF74FE"/>
    <w:rsid w:val="00F000F2"/>
    <w:rsid w:val="00F00406"/>
    <w:rsid w:val="00F004C2"/>
    <w:rsid w:val="00F015D7"/>
    <w:rsid w:val="00F018D2"/>
    <w:rsid w:val="00F01DFC"/>
    <w:rsid w:val="00F0247F"/>
    <w:rsid w:val="00F027FF"/>
    <w:rsid w:val="00F04977"/>
    <w:rsid w:val="00F04A4A"/>
    <w:rsid w:val="00F04D37"/>
    <w:rsid w:val="00F06090"/>
    <w:rsid w:val="00F1195E"/>
    <w:rsid w:val="00F12853"/>
    <w:rsid w:val="00F12D25"/>
    <w:rsid w:val="00F131DD"/>
    <w:rsid w:val="00F1352E"/>
    <w:rsid w:val="00F13810"/>
    <w:rsid w:val="00F208F7"/>
    <w:rsid w:val="00F21193"/>
    <w:rsid w:val="00F21F7D"/>
    <w:rsid w:val="00F2207F"/>
    <w:rsid w:val="00F23129"/>
    <w:rsid w:val="00F2443A"/>
    <w:rsid w:val="00F2445B"/>
    <w:rsid w:val="00F25284"/>
    <w:rsid w:val="00F25A9D"/>
    <w:rsid w:val="00F25FB0"/>
    <w:rsid w:val="00F262D3"/>
    <w:rsid w:val="00F26832"/>
    <w:rsid w:val="00F26E34"/>
    <w:rsid w:val="00F270AA"/>
    <w:rsid w:val="00F30398"/>
    <w:rsid w:val="00F329CC"/>
    <w:rsid w:val="00F33CFD"/>
    <w:rsid w:val="00F34E93"/>
    <w:rsid w:val="00F353A2"/>
    <w:rsid w:val="00F3713F"/>
    <w:rsid w:val="00F37182"/>
    <w:rsid w:val="00F40AA1"/>
    <w:rsid w:val="00F4183C"/>
    <w:rsid w:val="00F4279E"/>
    <w:rsid w:val="00F43269"/>
    <w:rsid w:val="00F43B13"/>
    <w:rsid w:val="00F443FC"/>
    <w:rsid w:val="00F445BE"/>
    <w:rsid w:val="00F44A54"/>
    <w:rsid w:val="00F458D3"/>
    <w:rsid w:val="00F478AD"/>
    <w:rsid w:val="00F47F1C"/>
    <w:rsid w:val="00F507F0"/>
    <w:rsid w:val="00F520FA"/>
    <w:rsid w:val="00F52A39"/>
    <w:rsid w:val="00F533EE"/>
    <w:rsid w:val="00F55039"/>
    <w:rsid w:val="00F55657"/>
    <w:rsid w:val="00F558C4"/>
    <w:rsid w:val="00F5614A"/>
    <w:rsid w:val="00F621A1"/>
    <w:rsid w:val="00F62FF1"/>
    <w:rsid w:val="00F637DF"/>
    <w:rsid w:val="00F637F1"/>
    <w:rsid w:val="00F64BBC"/>
    <w:rsid w:val="00F64DBB"/>
    <w:rsid w:val="00F65357"/>
    <w:rsid w:val="00F6604F"/>
    <w:rsid w:val="00F664C7"/>
    <w:rsid w:val="00F66797"/>
    <w:rsid w:val="00F6771F"/>
    <w:rsid w:val="00F72902"/>
    <w:rsid w:val="00F734C0"/>
    <w:rsid w:val="00F74217"/>
    <w:rsid w:val="00F7555A"/>
    <w:rsid w:val="00F75718"/>
    <w:rsid w:val="00F77A2A"/>
    <w:rsid w:val="00F80121"/>
    <w:rsid w:val="00F813FB"/>
    <w:rsid w:val="00F816A1"/>
    <w:rsid w:val="00F81C70"/>
    <w:rsid w:val="00F81D94"/>
    <w:rsid w:val="00F81DC2"/>
    <w:rsid w:val="00F8204F"/>
    <w:rsid w:val="00F835A7"/>
    <w:rsid w:val="00F83D82"/>
    <w:rsid w:val="00F84C3F"/>
    <w:rsid w:val="00F855AC"/>
    <w:rsid w:val="00F87EFD"/>
    <w:rsid w:val="00F90566"/>
    <w:rsid w:val="00F9080F"/>
    <w:rsid w:val="00F93E08"/>
    <w:rsid w:val="00F941F6"/>
    <w:rsid w:val="00F95DCC"/>
    <w:rsid w:val="00F974DA"/>
    <w:rsid w:val="00F97D30"/>
    <w:rsid w:val="00FA12C5"/>
    <w:rsid w:val="00FA1881"/>
    <w:rsid w:val="00FA3884"/>
    <w:rsid w:val="00FA54B7"/>
    <w:rsid w:val="00FB085D"/>
    <w:rsid w:val="00FB0B3B"/>
    <w:rsid w:val="00FB0CBD"/>
    <w:rsid w:val="00FB1772"/>
    <w:rsid w:val="00FB38D3"/>
    <w:rsid w:val="00FB4EF1"/>
    <w:rsid w:val="00FB622C"/>
    <w:rsid w:val="00FB636C"/>
    <w:rsid w:val="00FB714C"/>
    <w:rsid w:val="00FC0A3B"/>
    <w:rsid w:val="00FC0C5D"/>
    <w:rsid w:val="00FC2889"/>
    <w:rsid w:val="00FC2D3E"/>
    <w:rsid w:val="00FC4174"/>
    <w:rsid w:val="00FC5DD1"/>
    <w:rsid w:val="00FC7449"/>
    <w:rsid w:val="00FC77C7"/>
    <w:rsid w:val="00FC7943"/>
    <w:rsid w:val="00FD1D25"/>
    <w:rsid w:val="00FD2609"/>
    <w:rsid w:val="00FD37B9"/>
    <w:rsid w:val="00FD4840"/>
    <w:rsid w:val="00FD6755"/>
    <w:rsid w:val="00FD77E4"/>
    <w:rsid w:val="00FE11D0"/>
    <w:rsid w:val="00FE1808"/>
    <w:rsid w:val="00FE3960"/>
    <w:rsid w:val="00FE4192"/>
    <w:rsid w:val="00FE4A36"/>
    <w:rsid w:val="00FE60AF"/>
    <w:rsid w:val="00FF0D79"/>
    <w:rsid w:val="00FF2E73"/>
    <w:rsid w:val="00FF69A0"/>
    <w:rsid w:val="00FF6C0D"/>
    <w:rsid w:val="00FF7955"/>
    <w:rsid w:val="00FF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BC6"/>
  </w:style>
  <w:style w:type="paragraph" w:styleId="1">
    <w:name w:val="heading 1"/>
    <w:basedOn w:val="a"/>
    <w:next w:val="a"/>
    <w:link w:val="10"/>
    <w:uiPriority w:val="9"/>
    <w:qFormat/>
    <w:rsid w:val="00A12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035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D2D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5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06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48A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A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6A17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170C"/>
  </w:style>
  <w:style w:type="character" w:styleId="a7">
    <w:name w:val="Strong"/>
    <w:basedOn w:val="a0"/>
    <w:uiPriority w:val="22"/>
    <w:qFormat/>
    <w:rsid w:val="00732D1C"/>
    <w:rPr>
      <w:b/>
      <w:bCs/>
    </w:rPr>
  </w:style>
  <w:style w:type="character" w:customStyle="1" w:styleId="firstletter">
    <w:name w:val="firstletter"/>
    <w:basedOn w:val="a0"/>
    <w:rsid w:val="00732D1C"/>
  </w:style>
  <w:style w:type="character" w:customStyle="1" w:styleId="20">
    <w:name w:val="Заголовок 2 Знак"/>
    <w:basedOn w:val="a0"/>
    <w:link w:val="2"/>
    <w:uiPriority w:val="9"/>
    <w:rsid w:val="00B035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035BE"/>
  </w:style>
  <w:style w:type="character" w:customStyle="1" w:styleId="10">
    <w:name w:val="Заголовок 1 Знак"/>
    <w:basedOn w:val="a0"/>
    <w:link w:val="1"/>
    <w:uiPriority w:val="9"/>
    <w:rsid w:val="00A12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CA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lgreen">
    <w:name w:val="colgreen"/>
    <w:basedOn w:val="a"/>
    <w:rsid w:val="00CA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left0">
    <w:name w:val="paragraphleft0"/>
    <w:basedOn w:val="a"/>
    <w:rsid w:val="00BC2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2">
    <w:name w:val="head2"/>
    <w:basedOn w:val="a0"/>
    <w:rsid w:val="00BC2D8D"/>
  </w:style>
  <w:style w:type="character" w:customStyle="1" w:styleId="textdefault">
    <w:name w:val="textdefault"/>
    <w:basedOn w:val="a0"/>
    <w:rsid w:val="00BC2D8D"/>
  </w:style>
  <w:style w:type="paragraph" w:styleId="a9">
    <w:name w:val="List Paragraph"/>
    <w:basedOn w:val="a"/>
    <w:uiPriority w:val="34"/>
    <w:qFormat/>
    <w:rsid w:val="00BC2D8D"/>
    <w:pPr>
      <w:ind w:left="720"/>
      <w:contextualSpacing/>
    </w:pPr>
  </w:style>
  <w:style w:type="paragraph" w:customStyle="1" w:styleId="articleinfo">
    <w:name w:val="articleinfo"/>
    <w:basedOn w:val="a"/>
    <w:rsid w:val="009F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atedate">
    <w:name w:val="createdate"/>
    <w:basedOn w:val="a0"/>
    <w:rsid w:val="009F5BE6"/>
  </w:style>
  <w:style w:type="character" w:styleId="aa">
    <w:name w:val="FollowedHyperlink"/>
    <w:basedOn w:val="a0"/>
    <w:uiPriority w:val="99"/>
    <w:semiHidden/>
    <w:unhideWhenUsed/>
    <w:rsid w:val="00386313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81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D6104C"/>
    <w:rPr>
      <w:i/>
      <w:iCs/>
    </w:rPr>
  </w:style>
  <w:style w:type="character" w:customStyle="1" w:styleId="blk">
    <w:name w:val="blk"/>
    <w:basedOn w:val="a0"/>
    <w:rsid w:val="00B601AC"/>
  </w:style>
  <w:style w:type="character" w:customStyle="1" w:styleId="hl">
    <w:name w:val="hl"/>
    <w:basedOn w:val="a0"/>
    <w:rsid w:val="00B601AC"/>
  </w:style>
  <w:style w:type="character" w:customStyle="1" w:styleId="nobr">
    <w:name w:val="nobr"/>
    <w:basedOn w:val="a0"/>
    <w:rsid w:val="00B601A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63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6637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63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66373"/>
    <w:rPr>
      <w:rFonts w:ascii="Arial" w:eastAsia="Times New Roman" w:hAnsi="Arial" w:cs="Arial"/>
      <w:vanish/>
      <w:sz w:val="16"/>
      <w:szCs w:val="16"/>
    </w:rPr>
  </w:style>
  <w:style w:type="character" w:customStyle="1" w:styleId="hol-date">
    <w:name w:val="hol-date"/>
    <w:basedOn w:val="a0"/>
    <w:rsid w:val="000511EA"/>
  </w:style>
  <w:style w:type="character" w:customStyle="1" w:styleId="cl">
    <w:name w:val="cl"/>
    <w:basedOn w:val="a0"/>
    <w:rsid w:val="000511EA"/>
  </w:style>
  <w:style w:type="paragraph" w:customStyle="1" w:styleId="voice">
    <w:name w:val="voice"/>
    <w:basedOn w:val="a"/>
    <w:rsid w:val="008F4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D2D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urbo-authorname">
    <w:name w:val="turbo-author__name"/>
    <w:basedOn w:val="a0"/>
    <w:rsid w:val="005D2D57"/>
  </w:style>
  <w:style w:type="character" w:customStyle="1" w:styleId="hydro">
    <w:name w:val="hydro"/>
    <w:basedOn w:val="a0"/>
    <w:rsid w:val="005D2D57"/>
  </w:style>
  <w:style w:type="paragraph" w:customStyle="1" w:styleId="paragraph">
    <w:name w:val="paragraph"/>
    <w:basedOn w:val="a"/>
    <w:rsid w:val="005D2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lideractive-item-number">
    <w:name w:val="slider__active-item-number"/>
    <w:basedOn w:val="a0"/>
    <w:rsid w:val="005D2D57"/>
  </w:style>
  <w:style w:type="character" w:customStyle="1" w:styleId="sep">
    <w:name w:val="sep"/>
    <w:basedOn w:val="a0"/>
    <w:rsid w:val="00E04339"/>
  </w:style>
  <w:style w:type="paragraph" w:styleId="ac">
    <w:name w:val="header"/>
    <w:basedOn w:val="a"/>
    <w:link w:val="ad"/>
    <w:uiPriority w:val="99"/>
    <w:semiHidden/>
    <w:unhideWhenUsed/>
    <w:rsid w:val="002A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A0712"/>
  </w:style>
  <w:style w:type="paragraph" w:styleId="ae">
    <w:name w:val="footer"/>
    <w:basedOn w:val="a"/>
    <w:link w:val="af"/>
    <w:uiPriority w:val="99"/>
    <w:semiHidden/>
    <w:unhideWhenUsed/>
    <w:rsid w:val="002A07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2A0712"/>
  </w:style>
  <w:style w:type="character" w:customStyle="1" w:styleId="leadingseparator">
    <w:name w:val="leading_separator"/>
    <w:basedOn w:val="a0"/>
    <w:rsid w:val="00E249AB"/>
  </w:style>
  <w:style w:type="character" w:customStyle="1" w:styleId="rowseparator">
    <w:name w:val="row_separator"/>
    <w:basedOn w:val="a0"/>
    <w:rsid w:val="00E249AB"/>
  </w:style>
  <w:style w:type="character" w:customStyle="1" w:styleId="50">
    <w:name w:val="Заголовок 5 Знак"/>
    <w:basedOn w:val="a0"/>
    <w:link w:val="5"/>
    <w:uiPriority w:val="9"/>
    <w:rsid w:val="003B06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layout">
    <w:name w:val="layout"/>
    <w:basedOn w:val="a0"/>
    <w:rsid w:val="00B302EF"/>
  </w:style>
  <w:style w:type="character" w:customStyle="1" w:styleId="extendedtext-short">
    <w:name w:val="extendedtext-short"/>
    <w:basedOn w:val="a0"/>
    <w:rsid w:val="004B6EEE"/>
  </w:style>
  <w:style w:type="character" w:customStyle="1" w:styleId="jwntnd8">
    <w:name w:val="jwntnd8"/>
    <w:basedOn w:val="a0"/>
    <w:rsid w:val="003C3710"/>
  </w:style>
  <w:style w:type="character" w:customStyle="1" w:styleId="rprazd4">
    <w:name w:val="rprazd4"/>
    <w:basedOn w:val="a0"/>
    <w:rsid w:val="0046441F"/>
  </w:style>
  <w:style w:type="character" w:customStyle="1" w:styleId="rprazd5">
    <w:name w:val="rprazd5"/>
    <w:basedOn w:val="a0"/>
    <w:rsid w:val="0046441F"/>
  </w:style>
  <w:style w:type="character" w:customStyle="1" w:styleId="reldate">
    <w:name w:val="rel_date"/>
    <w:basedOn w:val="a0"/>
    <w:rsid w:val="00724265"/>
  </w:style>
  <w:style w:type="character" w:customStyle="1" w:styleId="text-muted">
    <w:name w:val="text-muted"/>
    <w:basedOn w:val="a0"/>
    <w:rsid w:val="00270C6D"/>
  </w:style>
  <w:style w:type="character" w:customStyle="1" w:styleId="mw-editsection-divider">
    <w:name w:val="mw-editsection-divider"/>
    <w:basedOn w:val="a0"/>
    <w:rsid w:val="00AC390A"/>
  </w:style>
  <w:style w:type="character" w:customStyle="1" w:styleId="orthodox-calendar-meals-weekday">
    <w:name w:val="orthodox-calendar-meals-weekday"/>
    <w:basedOn w:val="a0"/>
    <w:rsid w:val="008D2763"/>
  </w:style>
  <w:style w:type="character" w:customStyle="1" w:styleId="visually-hidden">
    <w:name w:val="visually-hidden"/>
    <w:basedOn w:val="a0"/>
    <w:rsid w:val="001C0587"/>
  </w:style>
  <w:style w:type="character" w:customStyle="1" w:styleId="postbottomactioncount">
    <w:name w:val="postbottomaction__count"/>
    <w:basedOn w:val="a0"/>
    <w:rsid w:val="000E3999"/>
  </w:style>
  <w:style w:type="character" w:customStyle="1" w:styleId="blindlabel">
    <w:name w:val="blind_label"/>
    <w:basedOn w:val="a0"/>
    <w:rsid w:val="00790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4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162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45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0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6924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54159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9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7273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272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38713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9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44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6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1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0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5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9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9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398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08934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016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9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1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1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6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5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003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5930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5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10920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6455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7204">
                  <w:marLeft w:val="7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9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8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6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0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41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08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8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2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120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435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7594">
                              <w:marLeft w:val="-208"/>
                              <w:marRight w:val="-20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6747">
                      <w:marLeft w:val="-208"/>
                      <w:marRight w:val="-2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7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0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1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1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7332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48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59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73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1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8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3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04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45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04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561">
          <w:marLeft w:val="-230"/>
          <w:marRight w:val="-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5849">
                              <w:marLeft w:val="-230"/>
                              <w:marRight w:val="-2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7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30885">
                      <w:marLeft w:val="-230"/>
                      <w:marRight w:val="-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3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80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1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80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38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5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1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nazaccent.ru/content/31616-putin-obyavil-2022-god-godom-iskusstv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%D0%A0%D1%83%D0%B1%D0%B5%D0%BD%D1%81,_%D0%9F%D0%B8%D1%82%D0%B5%D1%80_%D0%9F%D0%B0%D1%83%D0%BB%D1%8C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9A%D1%80%D0%B0%D0%BC%D1%81%D0%BA%D0%BE%D0%B9,_%D0%98%D0%B2%D0%B0%D0%BD_%D0%9D%D0%B8%D0%BA%D0%BE%D0%BB%D0%B0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6F25-C19A-4A9E-9683-B8B756A6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8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149</cp:revision>
  <cp:lastPrinted>2015-09-22T07:00:00Z</cp:lastPrinted>
  <dcterms:created xsi:type="dcterms:W3CDTF">2020-11-16T06:50:00Z</dcterms:created>
  <dcterms:modified xsi:type="dcterms:W3CDTF">2022-06-08T08:41:00Z</dcterms:modified>
</cp:coreProperties>
</file>